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250DC" w14:textId="77777777" w:rsidR="006A6127" w:rsidRPr="00012C17" w:rsidRDefault="006A6127" w:rsidP="006A6127">
      <w:pPr>
        <w:pBdr>
          <w:bottom w:val="single" w:sz="12" w:space="1" w:color="auto"/>
        </w:pBdr>
        <w:rPr>
          <w:color w:val="1F497D" w:themeColor="text2"/>
        </w:rPr>
      </w:pPr>
    </w:p>
    <w:p w14:paraId="4694CA29" w14:textId="77777777" w:rsidR="001565A1" w:rsidRPr="00012C17" w:rsidRDefault="001565A1" w:rsidP="001565A1">
      <w:pPr>
        <w:pBdr>
          <w:bottom w:val="single" w:sz="12" w:space="1" w:color="auto"/>
        </w:pBdr>
        <w:shd w:val="clear" w:color="auto" w:fill="1F497D"/>
        <w:rPr>
          <w:color w:val="1F497D" w:themeColor="text2"/>
          <w:sz w:val="18"/>
          <w:szCs w:val="18"/>
        </w:rPr>
      </w:pPr>
    </w:p>
    <w:p w14:paraId="551C5040" w14:textId="77777777" w:rsidR="006A6127" w:rsidRPr="00012C17" w:rsidRDefault="006A6127" w:rsidP="006A6127">
      <w:pPr>
        <w:rPr>
          <w:rFonts w:ascii="Arial" w:hAnsi="Arial" w:cs="Arial"/>
          <w:color w:val="1F497D" w:themeColor="text2"/>
          <w:sz w:val="28"/>
          <w:szCs w:val="28"/>
        </w:rPr>
      </w:pPr>
    </w:p>
    <w:p w14:paraId="3A3F7A6C" w14:textId="77777777" w:rsidR="00A830C2" w:rsidRPr="00012C17" w:rsidRDefault="006A6127" w:rsidP="006A6127">
      <w:pPr>
        <w:pStyle w:val="Corpodetexto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12C17">
        <w:rPr>
          <w:rFonts w:ascii="Arial" w:hAnsi="Arial" w:cs="Arial"/>
          <w:b/>
          <w:bCs/>
          <w:color w:val="1F497D" w:themeColor="text2"/>
          <w:sz w:val="28"/>
          <w:szCs w:val="28"/>
        </w:rPr>
        <w:t>ATA DA</w:t>
      </w:r>
    </w:p>
    <w:p w14:paraId="30484C8A" w14:textId="764CDEB0" w:rsidR="006A6127" w:rsidRPr="00012C17" w:rsidRDefault="00A06E7C" w:rsidP="006A6127">
      <w:pPr>
        <w:pStyle w:val="Corpodetexto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>4</w:t>
      </w:r>
      <w:r w:rsidR="006A6127" w:rsidRPr="00012C17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ª REUNIÃO DA COMISSÃO TÉCNICA </w:t>
      </w:r>
    </w:p>
    <w:p w14:paraId="60AD12A9" w14:textId="7C45B693" w:rsidR="006A6127" w:rsidRPr="00012C17" w:rsidRDefault="006A6127" w:rsidP="006A6127">
      <w:pPr>
        <w:pStyle w:val="Corpodetexto"/>
        <w:pBdr>
          <w:bottom w:val="single" w:sz="12" w:space="1" w:color="auto"/>
        </w:pBd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12C17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DE </w:t>
      </w:r>
      <w:r w:rsidR="00592C0A" w:rsidRPr="00012C17">
        <w:rPr>
          <w:rFonts w:ascii="Arial" w:hAnsi="Arial" w:cs="Arial"/>
          <w:b/>
          <w:bCs/>
          <w:color w:val="1F497D" w:themeColor="text2"/>
          <w:sz w:val="28"/>
          <w:szCs w:val="28"/>
        </w:rPr>
        <w:t>LUBRIFICANTES E FLUI</w:t>
      </w:r>
      <w:r w:rsidR="003C4ECC" w:rsidRPr="00012C17">
        <w:rPr>
          <w:rFonts w:ascii="Arial" w:hAnsi="Arial" w:cs="Arial"/>
          <w:b/>
          <w:bCs/>
          <w:color w:val="1F497D" w:themeColor="text2"/>
          <w:sz w:val="28"/>
          <w:szCs w:val="28"/>
        </w:rPr>
        <w:t>DOS</w:t>
      </w:r>
      <w:r w:rsidR="00592C0A" w:rsidRPr="00012C17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EM 20</w:t>
      </w:r>
      <w:r w:rsidR="00F4515F">
        <w:rPr>
          <w:rFonts w:ascii="Arial" w:hAnsi="Arial" w:cs="Arial"/>
          <w:b/>
          <w:bCs/>
          <w:color w:val="1F497D" w:themeColor="text2"/>
          <w:sz w:val="28"/>
          <w:szCs w:val="28"/>
        </w:rPr>
        <w:t>20</w:t>
      </w:r>
    </w:p>
    <w:p w14:paraId="6AB1D700" w14:textId="77777777" w:rsidR="006A6127" w:rsidRPr="00012C17" w:rsidRDefault="006A6127" w:rsidP="006A6127">
      <w:pPr>
        <w:pStyle w:val="Corpodetexto"/>
        <w:pBdr>
          <w:bottom w:val="single" w:sz="12" w:space="1" w:color="auto"/>
        </w:pBd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14:paraId="439213A2" w14:textId="5445F13A" w:rsidR="00353695" w:rsidRPr="00012C17" w:rsidRDefault="00463987" w:rsidP="00353695">
      <w:pPr>
        <w:rPr>
          <w:rFonts w:ascii="Arial" w:hAnsi="Arial" w:cs="Arial"/>
          <w:color w:val="1F497D" w:themeColor="text2"/>
        </w:rPr>
      </w:pPr>
      <w:r w:rsidRPr="00012C17">
        <w:rPr>
          <w:rFonts w:ascii="Arial" w:hAnsi="Arial" w:cs="Arial"/>
          <w:color w:val="1F497D" w:themeColor="text2"/>
        </w:rPr>
        <w:t>DATA:</w:t>
      </w:r>
      <w:r w:rsidRPr="00012C17">
        <w:rPr>
          <w:rFonts w:ascii="Arial" w:hAnsi="Arial" w:cs="Arial"/>
          <w:color w:val="1F497D" w:themeColor="text2"/>
        </w:rPr>
        <w:tab/>
      </w:r>
      <w:r w:rsidR="00D52D1F" w:rsidRPr="00012C17">
        <w:rPr>
          <w:rFonts w:ascii="Arial" w:hAnsi="Arial" w:cs="Arial"/>
          <w:color w:val="1F497D" w:themeColor="text2"/>
        </w:rPr>
        <w:tab/>
      </w:r>
      <w:r w:rsidR="00A06E7C">
        <w:rPr>
          <w:rFonts w:ascii="Arial" w:hAnsi="Arial" w:cs="Arial"/>
          <w:color w:val="1F497D" w:themeColor="text2"/>
        </w:rPr>
        <w:t>14</w:t>
      </w:r>
      <w:r w:rsidR="001C0CE3" w:rsidRPr="00012C17">
        <w:rPr>
          <w:rFonts w:ascii="Arial" w:hAnsi="Arial" w:cs="Arial"/>
          <w:color w:val="1F497D" w:themeColor="text2"/>
        </w:rPr>
        <w:t xml:space="preserve"> de </w:t>
      </w:r>
      <w:r w:rsidR="006C01DB">
        <w:rPr>
          <w:rFonts w:ascii="Arial" w:hAnsi="Arial" w:cs="Arial"/>
          <w:color w:val="1F497D" w:themeColor="text2"/>
        </w:rPr>
        <w:t>ju</w:t>
      </w:r>
      <w:r w:rsidR="00A06E7C">
        <w:rPr>
          <w:rFonts w:ascii="Arial" w:hAnsi="Arial" w:cs="Arial"/>
          <w:color w:val="1F497D" w:themeColor="text2"/>
        </w:rPr>
        <w:t>l</w:t>
      </w:r>
      <w:r w:rsidR="006C01DB">
        <w:rPr>
          <w:rFonts w:ascii="Arial" w:hAnsi="Arial" w:cs="Arial"/>
          <w:color w:val="1F497D" w:themeColor="text2"/>
        </w:rPr>
        <w:t>h</w:t>
      </w:r>
      <w:r w:rsidR="00D96A1F">
        <w:rPr>
          <w:rFonts w:ascii="Arial" w:hAnsi="Arial" w:cs="Arial"/>
          <w:color w:val="1F497D" w:themeColor="text2"/>
        </w:rPr>
        <w:t>o</w:t>
      </w:r>
      <w:r w:rsidR="0074553C" w:rsidRPr="00012C17">
        <w:rPr>
          <w:rFonts w:ascii="Arial" w:hAnsi="Arial" w:cs="Arial"/>
          <w:color w:val="1F497D" w:themeColor="text2"/>
        </w:rPr>
        <w:t xml:space="preserve"> </w:t>
      </w:r>
      <w:r w:rsidR="00353695" w:rsidRPr="00012C17">
        <w:rPr>
          <w:rFonts w:ascii="Arial" w:hAnsi="Arial" w:cs="Arial"/>
          <w:color w:val="1F497D" w:themeColor="text2"/>
        </w:rPr>
        <w:t>de 20</w:t>
      </w:r>
      <w:r w:rsidR="00F4515F">
        <w:rPr>
          <w:rFonts w:ascii="Arial" w:hAnsi="Arial" w:cs="Arial"/>
          <w:color w:val="1F497D" w:themeColor="text2"/>
        </w:rPr>
        <w:t>20</w:t>
      </w:r>
      <w:r w:rsidR="00353695" w:rsidRPr="00012C17">
        <w:rPr>
          <w:rFonts w:ascii="Arial" w:hAnsi="Arial" w:cs="Arial"/>
          <w:color w:val="1F497D" w:themeColor="text2"/>
        </w:rPr>
        <w:t xml:space="preserve"> (</w:t>
      </w:r>
      <w:r w:rsidR="00F4515F">
        <w:rPr>
          <w:rFonts w:ascii="Arial" w:hAnsi="Arial" w:cs="Arial"/>
          <w:color w:val="1F497D" w:themeColor="text2"/>
        </w:rPr>
        <w:t>terç</w:t>
      </w:r>
      <w:r w:rsidR="00AF1C67" w:rsidRPr="00012C17">
        <w:rPr>
          <w:rFonts w:ascii="Arial" w:hAnsi="Arial" w:cs="Arial"/>
          <w:color w:val="1F497D" w:themeColor="text2"/>
        </w:rPr>
        <w:t>a</w:t>
      </w:r>
      <w:r w:rsidR="00850FB3" w:rsidRPr="00012C17">
        <w:rPr>
          <w:rFonts w:ascii="Arial" w:hAnsi="Arial" w:cs="Arial"/>
          <w:color w:val="1F497D" w:themeColor="text2"/>
        </w:rPr>
        <w:t>-feira</w:t>
      </w:r>
      <w:r w:rsidR="00353695" w:rsidRPr="00012C17">
        <w:rPr>
          <w:rFonts w:ascii="Arial" w:hAnsi="Arial" w:cs="Arial"/>
          <w:color w:val="1F497D" w:themeColor="text2"/>
        </w:rPr>
        <w:t>)</w:t>
      </w:r>
    </w:p>
    <w:p w14:paraId="560818A0" w14:textId="4958EDB0" w:rsidR="00353695" w:rsidRPr="00012C17" w:rsidRDefault="00353695" w:rsidP="00353695">
      <w:pPr>
        <w:rPr>
          <w:rFonts w:ascii="Arial" w:hAnsi="Arial" w:cs="Arial"/>
          <w:color w:val="1F497D" w:themeColor="text2"/>
        </w:rPr>
      </w:pPr>
      <w:r w:rsidRPr="00012C17">
        <w:rPr>
          <w:rFonts w:ascii="Arial" w:hAnsi="Arial" w:cs="Arial"/>
          <w:color w:val="1F497D" w:themeColor="text2"/>
        </w:rPr>
        <w:t>HORÁRIO:</w:t>
      </w:r>
      <w:r w:rsidRPr="00012C17">
        <w:rPr>
          <w:rFonts w:ascii="Arial" w:hAnsi="Arial" w:cs="Arial"/>
          <w:color w:val="1F497D" w:themeColor="text2"/>
        </w:rPr>
        <w:tab/>
      </w:r>
      <w:r w:rsidR="00086D85" w:rsidRPr="00012C17">
        <w:rPr>
          <w:rFonts w:ascii="Arial" w:hAnsi="Arial" w:cs="Arial"/>
          <w:color w:val="1F497D" w:themeColor="text2"/>
        </w:rPr>
        <w:t>0</w:t>
      </w:r>
      <w:r w:rsidR="00457EED" w:rsidRPr="00012C17">
        <w:rPr>
          <w:rFonts w:ascii="Arial" w:hAnsi="Arial" w:cs="Arial"/>
          <w:color w:val="1F497D" w:themeColor="text2"/>
        </w:rPr>
        <w:t>9</w:t>
      </w:r>
      <w:r w:rsidR="007E155A" w:rsidRPr="00012C17">
        <w:rPr>
          <w:rFonts w:ascii="Arial" w:hAnsi="Arial" w:cs="Arial"/>
          <w:color w:val="1F497D" w:themeColor="text2"/>
        </w:rPr>
        <w:t>h30</w:t>
      </w:r>
    </w:p>
    <w:p w14:paraId="0FA585C0" w14:textId="38CC98F1" w:rsidR="00F63A2B" w:rsidRPr="00012C17" w:rsidRDefault="00353695" w:rsidP="00F63A2B">
      <w:pPr>
        <w:rPr>
          <w:rFonts w:ascii="Arial" w:hAnsi="Arial" w:cs="Arial"/>
          <w:color w:val="1F497D" w:themeColor="text2"/>
        </w:rPr>
      </w:pPr>
      <w:r w:rsidRPr="00012C17">
        <w:rPr>
          <w:rFonts w:ascii="Arial" w:hAnsi="Arial" w:cs="Arial"/>
          <w:color w:val="1F497D" w:themeColor="text2"/>
        </w:rPr>
        <w:t>LOCAL:</w:t>
      </w:r>
      <w:r w:rsidRPr="00012C17">
        <w:rPr>
          <w:rFonts w:ascii="Arial" w:hAnsi="Arial" w:cs="Arial"/>
          <w:color w:val="1F497D" w:themeColor="text2"/>
        </w:rPr>
        <w:tab/>
      </w:r>
      <w:r w:rsidR="006318E3">
        <w:rPr>
          <w:rFonts w:ascii="Arial" w:hAnsi="Arial" w:cs="Arial"/>
          <w:color w:val="1F497D" w:themeColor="text2"/>
        </w:rPr>
        <w:t xml:space="preserve">Via </w:t>
      </w:r>
      <w:r w:rsidR="00056BE5" w:rsidRPr="00012C17">
        <w:rPr>
          <w:rFonts w:ascii="Arial" w:hAnsi="Arial" w:cs="Arial"/>
          <w:color w:val="1F497D" w:themeColor="text2"/>
        </w:rPr>
        <w:t>S</w:t>
      </w:r>
      <w:r w:rsidR="006318E3">
        <w:rPr>
          <w:rFonts w:ascii="Arial" w:hAnsi="Arial" w:cs="Arial"/>
          <w:color w:val="1F497D" w:themeColor="text2"/>
        </w:rPr>
        <w:t>kype – Microsoft Teams</w:t>
      </w:r>
      <w:r w:rsidR="00F63A2B" w:rsidRPr="00012C17">
        <w:rPr>
          <w:rFonts w:ascii="Arial" w:hAnsi="Arial" w:cs="Arial"/>
          <w:color w:val="1F497D" w:themeColor="text2"/>
        </w:rPr>
        <w:t>.</w:t>
      </w:r>
    </w:p>
    <w:p w14:paraId="5C08BF23" w14:textId="77777777" w:rsidR="00353695" w:rsidRPr="00012C17" w:rsidRDefault="00353695" w:rsidP="00353695">
      <w:pPr>
        <w:rPr>
          <w:rFonts w:ascii="Arial" w:hAnsi="Arial" w:cs="Arial"/>
          <w:color w:val="1F497D" w:themeColor="text2"/>
        </w:rPr>
      </w:pPr>
    </w:p>
    <w:p w14:paraId="569977E2" w14:textId="77B1C135" w:rsidR="00353695" w:rsidRPr="000D3A9B" w:rsidRDefault="00353695" w:rsidP="00353695">
      <w:pPr>
        <w:pStyle w:val="Ttulo3"/>
        <w:pBdr>
          <w:bottom w:val="single" w:sz="12" w:space="1" w:color="auto"/>
        </w:pBdr>
        <w:rPr>
          <w:rFonts w:ascii="Arial" w:hAnsi="Arial" w:cs="Arial"/>
          <w:color w:val="1F497D" w:themeColor="text2"/>
          <w:sz w:val="24"/>
          <w:szCs w:val="24"/>
        </w:rPr>
      </w:pPr>
      <w:r w:rsidRPr="000D3A9B">
        <w:rPr>
          <w:rFonts w:ascii="Arial" w:hAnsi="Arial" w:cs="Arial"/>
          <w:color w:val="1F497D" w:themeColor="text2"/>
        </w:rPr>
        <w:t xml:space="preserve">PRÓXIMA REUNIÃO: </w:t>
      </w:r>
      <w:r w:rsidR="00CF3B40" w:rsidRPr="000D3A9B">
        <w:rPr>
          <w:rFonts w:ascii="Arial" w:hAnsi="Arial" w:cs="Arial"/>
          <w:color w:val="1F497D" w:themeColor="text2"/>
          <w:sz w:val="32"/>
        </w:rPr>
        <w:t xml:space="preserve"> </w:t>
      </w:r>
      <w:r w:rsidR="00401CE7" w:rsidRPr="000D3A9B">
        <w:rPr>
          <w:rFonts w:ascii="Arial" w:hAnsi="Arial" w:cs="Arial"/>
          <w:color w:val="FF0000"/>
          <w:sz w:val="32"/>
        </w:rPr>
        <w:t>1</w:t>
      </w:r>
      <w:r w:rsidR="00633F78">
        <w:rPr>
          <w:rFonts w:ascii="Arial" w:hAnsi="Arial" w:cs="Arial"/>
          <w:color w:val="FF0000"/>
          <w:sz w:val="32"/>
        </w:rPr>
        <w:t>1</w:t>
      </w:r>
      <w:r w:rsidR="00401CE7" w:rsidRPr="000D3A9B">
        <w:rPr>
          <w:rFonts w:ascii="Arial" w:hAnsi="Arial" w:cs="Arial"/>
          <w:color w:val="FF0000"/>
          <w:sz w:val="32"/>
        </w:rPr>
        <w:t xml:space="preserve"> </w:t>
      </w:r>
      <w:r w:rsidR="00CF3B40" w:rsidRPr="000D3A9B">
        <w:rPr>
          <w:rFonts w:ascii="Arial" w:hAnsi="Arial" w:cs="Arial"/>
          <w:color w:val="FF0000"/>
          <w:sz w:val="32"/>
        </w:rPr>
        <w:t xml:space="preserve">de </w:t>
      </w:r>
      <w:r w:rsidR="00633F78">
        <w:rPr>
          <w:rFonts w:ascii="Arial" w:hAnsi="Arial" w:cs="Arial"/>
          <w:color w:val="FF0000"/>
          <w:sz w:val="32"/>
        </w:rPr>
        <w:t>Agosto</w:t>
      </w:r>
      <w:r w:rsidR="006C01DB" w:rsidRPr="000D3A9B">
        <w:rPr>
          <w:rFonts w:ascii="Arial" w:hAnsi="Arial" w:cs="Arial"/>
          <w:color w:val="FF0000"/>
          <w:sz w:val="32"/>
        </w:rPr>
        <w:t xml:space="preserve"> </w:t>
      </w:r>
      <w:r w:rsidR="00E153A1" w:rsidRPr="000D3A9B">
        <w:rPr>
          <w:rFonts w:ascii="Arial" w:hAnsi="Arial" w:cs="Arial"/>
          <w:color w:val="FF0000"/>
          <w:sz w:val="32"/>
        </w:rPr>
        <w:t>d</w:t>
      </w:r>
      <w:r w:rsidR="005517A4" w:rsidRPr="000D3A9B">
        <w:rPr>
          <w:rFonts w:ascii="Arial" w:hAnsi="Arial" w:cs="Arial"/>
          <w:color w:val="FF0000"/>
          <w:sz w:val="32"/>
        </w:rPr>
        <w:t>e 20</w:t>
      </w:r>
      <w:r w:rsidR="002D44F1" w:rsidRPr="000D3A9B">
        <w:rPr>
          <w:rFonts w:ascii="Arial" w:hAnsi="Arial" w:cs="Arial"/>
          <w:color w:val="FF0000"/>
          <w:sz w:val="32"/>
        </w:rPr>
        <w:t>20</w:t>
      </w:r>
      <w:r w:rsidR="0037440E" w:rsidRPr="000D3A9B">
        <w:rPr>
          <w:rFonts w:ascii="Arial" w:hAnsi="Arial" w:cs="Arial"/>
          <w:color w:val="FF0000"/>
          <w:sz w:val="32"/>
        </w:rPr>
        <w:t xml:space="preserve"> (</w:t>
      </w:r>
      <w:r w:rsidR="00401CE7" w:rsidRPr="000D3A9B">
        <w:rPr>
          <w:rFonts w:ascii="Arial" w:hAnsi="Arial" w:cs="Arial"/>
          <w:color w:val="FF0000"/>
          <w:sz w:val="32"/>
        </w:rPr>
        <w:t>terça</w:t>
      </w:r>
      <w:r w:rsidR="0037440E" w:rsidRPr="000D3A9B">
        <w:rPr>
          <w:rFonts w:ascii="Arial" w:hAnsi="Arial" w:cs="Arial"/>
          <w:color w:val="FF0000"/>
          <w:sz w:val="32"/>
        </w:rPr>
        <w:t>-feira)</w:t>
      </w:r>
      <w:r w:rsidR="00AF1C67" w:rsidRPr="000D3A9B">
        <w:rPr>
          <w:rFonts w:ascii="Arial" w:hAnsi="Arial" w:cs="Arial"/>
          <w:color w:val="1F497D" w:themeColor="text2"/>
          <w:sz w:val="32"/>
        </w:rPr>
        <w:t xml:space="preserve"> </w:t>
      </w:r>
      <w:r w:rsidR="00AF1C67" w:rsidRPr="000D3A9B">
        <w:rPr>
          <w:rFonts w:ascii="Arial" w:hAnsi="Arial" w:cs="Arial"/>
          <w:color w:val="1F497D" w:themeColor="text2"/>
        </w:rPr>
        <w:t xml:space="preserve">– </w:t>
      </w:r>
      <w:r w:rsidR="00AF1C67" w:rsidRPr="00633F78">
        <w:rPr>
          <w:rFonts w:ascii="Arial" w:hAnsi="Arial" w:cs="Arial"/>
          <w:color w:val="FF0000"/>
        </w:rPr>
        <w:t xml:space="preserve">às </w:t>
      </w:r>
      <w:r w:rsidR="00A06E7C" w:rsidRPr="00633F78">
        <w:rPr>
          <w:rFonts w:ascii="Arial" w:hAnsi="Arial" w:cs="Arial"/>
          <w:color w:val="FF0000"/>
        </w:rPr>
        <w:t>1</w:t>
      </w:r>
      <w:r w:rsidR="00AF1C67" w:rsidRPr="00633F78">
        <w:rPr>
          <w:rFonts w:ascii="Arial" w:hAnsi="Arial" w:cs="Arial"/>
          <w:color w:val="FF0000"/>
        </w:rPr>
        <w:t>0</w:t>
      </w:r>
      <w:r w:rsidRPr="00633F78">
        <w:rPr>
          <w:rFonts w:ascii="Arial" w:hAnsi="Arial" w:cs="Arial"/>
          <w:color w:val="FF0000"/>
        </w:rPr>
        <w:t>h</w:t>
      </w:r>
      <w:r w:rsidR="00A06E7C" w:rsidRPr="00633F78">
        <w:rPr>
          <w:rFonts w:ascii="Arial" w:hAnsi="Arial" w:cs="Arial"/>
          <w:color w:val="FF0000"/>
        </w:rPr>
        <w:t>0</w:t>
      </w:r>
      <w:r w:rsidRPr="00633F78">
        <w:rPr>
          <w:rFonts w:ascii="Arial" w:hAnsi="Arial" w:cs="Arial"/>
          <w:color w:val="FF0000"/>
        </w:rPr>
        <w:t>0</w:t>
      </w:r>
      <w:r w:rsidRPr="000D3A9B">
        <w:rPr>
          <w:rFonts w:ascii="Arial" w:hAnsi="Arial" w:cs="Arial"/>
          <w:color w:val="1F497D" w:themeColor="text2"/>
        </w:rPr>
        <w:t xml:space="preserve"> – </w:t>
      </w:r>
      <w:r w:rsidR="004473E0" w:rsidRPr="000D3A9B">
        <w:rPr>
          <w:rFonts w:ascii="Arial" w:hAnsi="Arial" w:cs="Arial"/>
          <w:color w:val="1F497D" w:themeColor="text2"/>
        </w:rPr>
        <w:t>Via Skype – Microsoft Teams</w:t>
      </w:r>
    </w:p>
    <w:p w14:paraId="5898EE98" w14:textId="4D032828" w:rsidR="00353695" w:rsidRPr="00012C17" w:rsidRDefault="00353695" w:rsidP="001A069E">
      <w:pPr>
        <w:jc w:val="right"/>
        <w:rPr>
          <w:rFonts w:ascii="Arial" w:hAnsi="Arial" w:cs="Arial"/>
          <w:color w:val="1F497D" w:themeColor="text2"/>
        </w:rPr>
      </w:pPr>
      <w:r w:rsidRPr="00012C17">
        <w:rPr>
          <w:rFonts w:ascii="Arial" w:hAnsi="Arial" w:cs="Arial"/>
          <w:color w:val="1F497D" w:themeColor="text2"/>
        </w:rPr>
        <w:t xml:space="preserve">Coordenador: </w:t>
      </w:r>
      <w:r w:rsidR="00CF3B40" w:rsidRPr="00012C17">
        <w:rPr>
          <w:rFonts w:ascii="Arial" w:hAnsi="Arial" w:cs="Arial"/>
          <w:b/>
          <w:bCs/>
          <w:i/>
          <w:iCs/>
          <w:color w:val="1F497D" w:themeColor="text2"/>
        </w:rPr>
        <w:t>Charles Conconi</w:t>
      </w:r>
      <w:r w:rsidR="00592C0A" w:rsidRPr="00012C17">
        <w:rPr>
          <w:rFonts w:ascii="Arial" w:hAnsi="Arial" w:cs="Arial"/>
          <w:b/>
          <w:bCs/>
          <w:i/>
          <w:iCs/>
          <w:color w:val="1F497D" w:themeColor="text2"/>
        </w:rPr>
        <w:t xml:space="preserve"> </w:t>
      </w:r>
      <w:r w:rsidRPr="00012C17">
        <w:rPr>
          <w:rFonts w:ascii="Arial" w:hAnsi="Arial" w:cs="Arial"/>
          <w:color w:val="1F497D" w:themeColor="text2"/>
        </w:rPr>
        <w:t>(</w:t>
      </w:r>
      <w:r w:rsidR="00CF3B40" w:rsidRPr="00012C17">
        <w:rPr>
          <w:rFonts w:ascii="Arial" w:hAnsi="Arial" w:cs="Arial"/>
          <w:color w:val="1F497D" w:themeColor="text2"/>
        </w:rPr>
        <w:t>MERCEDES BENZ</w:t>
      </w:r>
      <w:r w:rsidRPr="00012C17">
        <w:rPr>
          <w:rFonts w:ascii="Arial" w:hAnsi="Arial" w:cs="Arial"/>
          <w:color w:val="1F497D" w:themeColor="text2"/>
        </w:rPr>
        <w:t>)</w:t>
      </w:r>
    </w:p>
    <w:p w14:paraId="7E0620B8" w14:textId="782D74C4" w:rsidR="00353695" w:rsidRPr="00012C17" w:rsidRDefault="00353695" w:rsidP="001A069E">
      <w:pPr>
        <w:jc w:val="right"/>
        <w:rPr>
          <w:rFonts w:ascii="Arial" w:hAnsi="Arial" w:cs="Arial"/>
          <w:color w:val="1F497D" w:themeColor="text2"/>
        </w:rPr>
      </w:pPr>
      <w:r w:rsidRPr="00012C17">
        <w:rPr>
          <w:rFonts w:ascii="Arial" w:hAnsi="Arial" w:cs="Arial"/>
          <w:color w:val="1F497D" w:themeColor="text2"/>
        </w:rPr>
        <w:t xml:space="preserve">Vice-Coordenador: </w:t>
      </w:r>
      <w:r w:rsidR="00592C0A" w:rsidRPr="00012C17">
        <w:rPr>
          <w:rFonts w:ascii="Arial" w:hAnsi="Arial" w:cs="Arial"/>
          <w:b/>
          <w:bCs/>
          <w:i/>
          <w:iCs/>
          <w:color w:val="1F497D" w:themeColor="text2"/>
        </w:rPr>
        <w:t>Arley Barbosa</w:t>
      </w:r>
      <w:r w:rsidR="001A31B4" w:rsidRPr="00012C17">
        <w:rPr>
          <w:rFonts w:ascii="Arial" w:hAnsi="Arial" w:cs="Arial"/>
          <w:b/>
          <w:bCs/>
          <w:i/>
          <w:iCs/>
          <w:color w:val="1F497D" w:themeColor="text2"/>
        </w:rPr>
        <w:t xml:space="preserve"> </w:t>
      </w:r>
      <w:r w:rsidR="001A31B4" w:rsidRPr="00012C17">
        <w:rPr>
          <w:rFonts w:ascii="Arial" w:hAnsi="Arial" w:cs="Arial"/>
          <w:color w:val="1F497D" w:themeColor="text2"/>
        </w:rPr>
        <w:t>(</w:t>
      </w:r>
      <w:r w:rsidR="003730C4" w:rsidRPr="00012C17">
        <w:rPr>
          <w:rFonts w:ascii="Arial" w:hAnsi="Arial" w:cs="Arial"/>
          <w:color w:val="1F497D" w:themeColor="text2"/>
        </w:rPr>
        <w:t xml:space="preserve">PROMAX </w:t>
      </w:r>
      <w:r w:rsidR="00592C0A" w:rsidRPr="00012C17">
        <w:rPr>
          <w:rFonts w:ascii="Arial" w:hAnsi="Arial" w:cs="Arial"/>
          <w:color w:val="1F497D" w:themeColor="text2"/>
        </w:rPr>
        <w:t>BARDAHL</w:t>
      </w:r>
      <w:r w:rsidR="001A31B4" w:rsidRPr="00012C17">
        <w:rPr>
          <w:rFonts w:ascii="Arial" w:hAnsi="Arial" w:cs="Arial"/>
          <w:color w:val="1F497D" w:themeColor="text2"/>
        </w:rPr>
        <w:t>)</w:t>
      </w:r>
    </w:p>
    <w:p w14:paraId="4C223B70" w14:textId="37818290" w:rsidR="00353695" w:rsidRDefault="00353695" w:rsidP="00353695">
      <w:pPr>
        <w:jc w:val="both"/>
        <w:rPr>
          <w:rFonts w:ascii="Arial" w:hAnsi="Arial" w:cs="Arial"/>
          <w:color w:val="1F497D" w:themeColor="text2"/>
          <w:u w:val="single"/>
        </w:rPr>
      </w:pPr>
    </w:p>
    <w:p w14:paraId="7E7A921E" w14:textId="77777777" w:rsidR="00B7163A" w:rsidRPr="00012C17" w:rsidRDefault="00B7163A" w:rsidP="00353695">
      <w:pPr>
        <w:jc w:val="both"/>
        <w:rPr>
          <w:rFonts w:ascii="Arial" w:hAnsi="Arial" w:cs="Arial"/>
          <w:color w:val="1F497D" w:themeColor="text2"/>
          <w:u w:val="single"/>
        </w:rPr>
      </w:pPr>
    </w:p>
    <w:p w14:paraId="6D23B0EB" w14:textId="77777777" w:rsidR="00353695" w:rsidRPr="00012C17" w:rsidRDefault="00353695" w:rsidP="00FF601D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color w:val="1F497D" w:themeColor="text2"/>
          <w:u w:val="single"/>
        </w:rPr>
      </w:pPr>
      <w:r w:rsidRPr="00012C17">
        <w:rPr>
          <w:rFonts w:ascii="Arial" w:hAnsi="Arial" w:cs="Arial"/>
          <w:b/>
          <w:bCs/>
          <w:color w:val="1F497D" w:themeColor="text2"/>
          <w:u w:val="single"/>
        </w:rPr>
        <w:t>PRESENTES E AUSENTES JUSTIFICADOS</w:t>
      </w:r>
    </w:p>
    <w:p w14:paraId="7BF45919" w14:textId="77777777" w:rsidR="005B5831" w:rsidRPr="00012C17" w:rsidRDefault="005B5831" w:rsidP="00353695">
      <w:pPr>
        <w:jc w:val="both"/>
        <w:rPr>
          <w:rFonts w:ascii="Arial" w:hAnsi="Arial" w:cs="Arial"/>
          <w:b/>
          <w:bCs/>
          <w:color w:val="1F497D" w:themeColor="text2"/>
          <w:u w:val="single"/>
        </w:rPr>
      </w:pPr>
      <w:bookmarkStart w:id="0" w:name="_Hlk529965496"/>
    </w:p>
    <w:p w14:paraId="680B03DF" w14:textId="77777777" w:rsidR="00353695" w:rsidRPr="00012C17" w:rsidRDefault="00353695" w:rsidP="00635849">
      <w:pPr>
        <w:numPr>
          <w:ilvl w:val="1"/>
          <w:numId w:val="1"/>
        </w:numPr>
        <w:jc w:val="both"/>
        <w:rPr>
          <w:rFonts w:ascii="Arial" w:hAnsi="Arial" w:cs="Arial"/>
          <w:b/>
          <w:bCs/>
          <w:color w:val="1F497D" w:themeColor="text2"/>
          <w:u w:val="single"/>
        </w:rPr>
      </w:pPr>
      <w:r w:rsidRPr="00012C17">
        <w:rPr>
          <w:rFonts w:ascii="Arial" w:hAnsi="Arial" w:cs="Arial"/>
          <w:b/>
          <w:bCs/>
          <w:color w:val="1F497D" w:themeColor="text2"/>
          <w:u w:val="single"/>
        </w:rPr>
        <w:t>PRESENTES</w:t>
      </w:r>
      <w:bookmarkEnd w:id="0"/>
    </w:p>
    <w:p w14:paraId="09A08284" w14:textId="77777777" w:rsidR="00814013" w:rsidRPr="00012C17" w:rsidRDefault="00814013" w:rsidP="00814013">
      <w:pPr>
        <w:jc w:val="both"/>
        <w:rPr>
          <w:rFonts w:ascii="Arial" w:hAnsi="Arial" w:cs="Arial"/>
          <w:b/>
          <w:bCs/>
          <w:color w:val="1F497D" w:themeColor="text2"/>
          <w:u w:val="single"/>
        </w:rPr>
      </w:pPr>
    </w:p>
    <w:p w14:paraId="0C32CDB9" w14:textId="0419DD32" w:rsidR="003820C9" w:rsidRDefault="003820C9" w:rsidP="003820C9">
      <w:pPr>
        <w:tabs>
          <w:tab w:val="left" w:pos="3544"/>
        </w:tabs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A</w:t>
      </w:r>
      <w:r w:rsidR="00633F78">
        <w:rPr>
          <w:rFonts w:ascii="Arial" w:hAnsi="Arial" w:cs="Arial"/>
          <w:bCs/>
          <w:color w:val="1F497D"/>
        </w:rPr>
        <w:t>lessandr</w:t>
      </w:r>
      <w:r w:rsidR="00616241">
        <w:rPr>
          <w:rFonts w:ascii="Arial" w:hAnsi="Arial" w:cs="Arial"/>
          <w:bCs/>
          <w:color w:val="1F497D"/>
        </w:rPr>
        <w:t>a</w:t>
      </w:r>
      <w:r w:rsidR="00633F78">
        <w:rPr>
          <w:rFonts w:ascii="Arial" w:hAnsi="Arial" w:cs="Arial"/>
          <w:bCs/>
          <w:color w:val="1F497D"/>
        </w:rPr>
        <w:t xml:space="preserve"> Rocha</w:t>
      </w:r>
      <w:r>
        <w:rPr>
          <w:rFonts w:ascii="Arial" w:hAnsi="Arial" w:cs="Arial"/>
          <w:bCs/>
          <w:color w:val="1F497D"/>
        </w:rPr>
        <w:tab/>
      </w:r>
      <w:r>
        <w:rPr>
          <w:rFonts w:ascii="Arial" w:hAnsi="Arial" w:cs="Arial"/>
          <w:bCs/>
          <w:color w:val="1F497D"/>
        </w:rPr>
        <w:tab/>
      </w:r>
      <w:r>
        <w:rPr>
          <w:rFonts w:ascii="Arial" w:hAnsi="Arial" w:cs="Arial"/>
          <w:bCs/>
          <w:color w:val="1F497D"/>
        </w:rPr>
        <w:tab/>
      </w:r>
      <w:r>
        <w:rPr>
          <w:rFonts w:ascii="Arial" w:hAnsi="Arial" w:cs="Arial"/>
          <w:bCs/>
          <w:color w:val="1F497D"/>
        </w:rPr>
        <w:tab/>
      </w:r>
      <w:r>
        <w:rPr>
          <w:rFonts w:ascii="Arial" w:hAnsi="Arial" w:cs="Arial"/>
          <w:bCs/>
          <w:color w:val="1F497D"/>
        </w:rPr>
        <w:tab/>
      </w:r>
      <w:r w:rsidR="00633F78">
        <w:rPr>
          <w:rFonts w:ascii="Arial" w:hAnsi="Arial" w:cs="Arial"/>
          <w:bCs/>
          <w:color w:val="1F497D"/>
        </w:rPr>
        <w:t>AEA</w:t>
      </w:r>
    </w:p>
    <w:p w14:paraId="57AFD4CE" w14:textId="4746A2A3" w:rsidR="00997583" w:rsidRPr="00CF1B57" w:rsidRDefault="00997583" w:rsidP="006F37DB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 w:rsidRPr="00CF1B57">
        <w:rPr>
          <w:rFonts w:ascii="Arial" w:hAnsi="Arial" w:cs="Arial"/>
          <w:bCs/>
          <w:color w:val="1F497D" w:themeColor="text2"/>
        </w:rPr>
        <w:t>Arley Barbosa</w:t>
      </w:r>
      <w:r w:rsidRPr="00CF1B57">
        <w:rPr>
          <w:rFonts w:ascii="Arial" w:hAnsi="Arial" w:cs="Arial"/>
          <w:bCs/>
          <w:color w:val="1F497D" w:themeColor="text2"/>
        </w:rPr>
        <w:tab/>
      </w:r>
      <w:r w:rsidRPr="00CF1B57">
        <w:rPr>
          <w:rFonts w:ascii="Arial" w:hAnsi="Arial" w:cs="Arial"/>
          <w:bCs/>
          <w:color w:val="1F497D" w:themeColor="text2"/>
        </w:rPr>
        <w:tab/>
      </w:r>
      <w:r w:rsidRPr="00CF1B57">
        <w:rPr>
          <w:rFonts w:ascii="Arial" w:hAnsi="Arial" w:cs="Arial"/>
          <w:bCs/>
          <w:color w:val="1F497D" w:themeColor="text2"/>
        </w:rPr>
        <w:tab/>
      </w:r>
      <w:r w:rsidRPr="00CF1B57">
        <w:rPr>
          <w:rFonts w:ascii="Arial" w:hAnsi="Arial" w:cs="Arial"/>
          <w:bCs/>
          <w:color w:val="1F497D" w:themeColor="text2"/>
        </w:rPr>
        <w:tab/>
      </w:r>
      <w:r w:rsidRPr="00CF1B57">
        <w:rPr>
          <w:rFonts w:ascii="Arial" w:hAnsi="Arial" w:cs="Arial"/>
          <w:bCs/>
          <w:color w:val="1F497D" w:themeColor="text2"/>
        </w:rPr>
        <w:tab/>
        <w:t>PROMAX BARDAHL</w:t>
      </w:r>
    </w:p>
    <w:p w14:paraId="0F83C778" w14:textId="589EDFAA" w:rsidR="00997583" w:rsidRPr="00CF1B57" w:rsidRDefault="00997583" w:rsidP="006F37DB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 w:rsidRPr="00CF1B57">
        <w:rPr>
          <w:rFonts w:ascii="Arial" w:hAnsi="Arial" w:cs="Arial"/>
          <w:bCs/>
          <w:color w:val="1F497D" w:themeColor="text2"/>
        </w:rPr>
        <w:t>Charles Conconi</w:t>
      </w:r>
      <w:r w:rsidRPr="00CF1B57">
        <w:rPr>
          <w:rFonts w:ascii="Arial" w:hAnsi="Arial" w:cs="Arial"/>
          <w:bCs/>
          <w:color w:val="1F497D" w:themeColor="text2"/>
        </w:rPr>
        <w:tab/>
      </w:r>
      <w:r w:rsidRPr="00CF1B57">
        <w:rPr>
          <w:rFonts w:ascii="Arial" w:hAnsi="Arial" w:cs="Arial"/>
          <w:bCs/>
          <w:color w:val="1F497D" w:themeColor="text2"/>
        </w:rPr>
        <w:tab/>
      </w:r>
      <w:r w:rsidRPr="00CF1B57">
        <w:rPr>
          <w:rFonts w:ascii="Arial" w:hAnsi="Arial" w:cs="Arial"/>
          <w:bCs/>
          <w:color w:val="1F497D" w:themeColor="text2"/>
        </w:rPr>
        <w:tab/>
      </w:r>
      <w:r w:rsidRPr="00CF1B57">
        <w:rPr>
          <w:rFonts w:ascii="Arial" w:hAnsi="Arial" w:cs="Arial"/>
          <w:bCs/>
          <w:color w:val="1F497D" w:themeColor="text2"/>
        </w:rPr>
        <w:tab/>
      </w:r>
      <w:r w:rsidRPr="00CF1B57">
        <w:rPr>
          <w:rFonts w:ascii="Arial" w:hAnsi="Arial" w:cs="Arial"/>
          <w:bCs/>
          <w:color w:val="1F497D" w:themeColor="text2"/>
        </w:rPr>
        <w:tab/>
        <w:t>MERCEDES</w:t>
      </w:r>
      <w:r w:rsidR="00CF1B57" w:rsidRPr="00CF1B57">
        <w:rPr>
          <w:rFonts w:ascii="Arial" w:hAnsi="Arial" w:cs="Arial"/>
          <w:bCs/>
          <w:color w:val="1F497D" w:themeColor="text2"/>
        </w:rPr>
        <w:t>-</w:t>
      </w:r>
      <w:r w:rsidRPr="00CF1B57">
        <w:rPr>
          <w:rFonts w:ascii="Arial" w:hAnsi="Arial" w:cs="Arial"/>
          <w:bCs/>
          <w:color w:val="1F497D" w:themeColor="text2"/>
        </w:rPr>
        <w:t>BENZ</w:t>
      </w:r>
    </w:p>
    <w:p w14:paraId="18768A8F" w14:textId="66BEF311" w:rsidR="00633F78" w:rsidRDefault="00633F78" w:rsidP="00747E61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Debora Rezende</w:t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 w:rsidR="006E6635">
        <w:rPr>
          <w:rFonts w:ascii="Arial" w:hAnsi="Arial" w:cs="Arial"/>
          <w:bCs/>
          <w:color w:val="1F497D" w:themeColor="text2"/>
        </w:rPr>
        <w:t>OXITENO</w:t>
      </w:r>
    </w:p>
    <w:p w14:paraId="1EE0E3F7" w14:textId="30F3EA76" w:rsidR="00747E61" w:rsidRPr="00012C17" w:rsidRDefault="00747E61" w:rsidP="00747E61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Djalma Palin Jr.</w:t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  <w:t>TEXSA</w:t>
      </w:r>
    </w:p>
    <w:p w14:paraId="4DBAF851" w14:textId="3714BB21" w:rsidR="00633F78" w:rsidRDefault="00633F78" w:rsidP="00353335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Fernanda Ribeiro da Silva</w:t>
      </w:r>
      <w:r w:rsidR="00616241">
        <w:rPr>
          <w:rFonts w:ascii="Arial" w:hAnsi="Arial" w:cs="Arial"/>
          <w:bCs/>
          <w:color w:val="1F497D" w:themeColor="text2"/>
        </w:rPr>
        <w:tab/>
      </w:r>
      <w:r w:rsidR="00616241">
        <w:rPr>
          <w:rFonts w:ascii="Arial" w:hAnsi="Arial" w:cs="Arial"/>
          <w:bCs/>
          <w:color w:val="1F497D" w:themeColor="text2"/>
        </w:rPr>
        <w:tab/>
      </w:r>
      <w:r w:rsidR="00616241">
        <w:rPr>
          <w:rFonts w:ascii="Arial" w:hAnsi="Arial" w:cs="Arial"/>
          <w:bCs/>
          <w:color w:val="1F497D" w:themeColor="text2"/>
        </w:rPr>
        <w:tab/>
      </w:r>
      <w:r w:rsidR="00616241">
        <w:rPr>
          <w:rFonts w:ascii="Arial" w:hAnsi="Arial" w:cs="Arial"/>
          <w:bCs/>
          <w:color w:val="1F497D" w:themeColor="text2"/>
        </w:rPr>
        <w:tab/>
      </w:r>
      <w:r w:rsidR="00616241">
        <w:rPr>
          <w:rFonts w:ascii="Arial" w:hAnsi="Arial" w:cs="Arial"/>
          <w:bCs/>
          <w:color w:val="1F497D" w:themeColor="text2"/>
        </w:rPr>
        <w:tab/>
        <w:t>ICONIC</w:t>
      </w:r>
    </w:p>
    <w:p w14:paraId="191658FB" w14:textId="6E690392" w:rsidR="00F72E39" w:rsidRDefault="00F72E39" w:rsidP="00353335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Guilherme Volpato</w:t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  <w:t>OXITENO</w:t>
      </w:r>
    </w:p>
    <w:p w14:paraId="4AF0AD39" w14:textId="76498461" w:rsidR="00633F78" w:rsidRDefault="00633F78" w:rsidP="00353335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Henrique Cesar Livieiro Soares</w:t>
      </w:r>
      <w:r w:rsidR="006E6635">
        <w:rPr>
          <w:rFonts w:ascii="Arial" w:hAnsi="Arial" w:cs="Arial"/>
          <w:bCs/>
          <w:color w:val="1F497D" w:themeColor="text2"/>
        </w:rPr>
        <w:tab/>
      </w:r>
      <w:r w:rsidR="006E6635">
        <w:rPr>
          <w:rFonts w:ascii="Arial" w:hAnsi="Arial" w:cs="Arial"/>
          <w:bCs/>
          <w:color w:val="1F497D" w:themeColor="text2"/>
        </w:rPr>
        <w:tab/>
      </w:r>
      <w:r w:rsidR="006E6635">
        <w:rPr>
          <w:rFonts w:ascii="Arial" w:hAnsi="Arial" w:cs="Arial"/>
          <w:bCs/>
          <w:color w:val="1F497D" w:themeColor="text2"/>
        </w:rPr>
        <w:tab/>
      </w:r>
      <w:r w:rsidR="006E6635">
        <w:rPr>
          <w:rFonts w:ascii="Arial" w:hAnsi="Arial" w:cs="Arial"/>
          <w:bCs/>
          <w:color w:val="1F497D" w:themeColor="text2"/>
        </w:rPr>
        <w:tab/>
      </w:r>
      <w:r w:rsidR="006E6635">
        <w:rPr>
          <w:rFonts w:ascii="Arial" w:hAnsi="Arial" w:cs="Arial"/>
          <w:bCs/>
          <w:color w:val="1F497D" w:themeColor="text2"/>
        </w:rPr>
        <w:tab/>
        <w:t>OXITENO</w:t>
      </w:r>
    </w:p>
    <w:p w14:paraId="18D2E94F" w14:textId="138DF72C" w:rsidR="006E6635" w:rsidRDefault="006E6635" w:rsidP="00353335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Jesuel Crepaldi</w:t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  <w:t>IDEMITSU</w:t>
      </w:r>
    </w:p>
    <w:p w14:paraId="7F5268DD" w14:textId="3E42841C" w:rsidR="00B122E3" w:rsidRPr="0002202C" w:rsidRDefault="00B122E3" w:rsidP="00353335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 w:rsidRPr="0002202C">
        <w:rPr>
          <w:rFonts w:ascii="Arial" w:hAnsi="Arial" w:cs="Arial"/>
          <w:bCs/>
          <w:color w:val="1F497D" w:themeColor="text2"/>
        </w:rPr>
        <w:t>José Luis Superti</w:t>
      </w:r>
      <w:r w:rsidRPr="0002202C">
        <w:rPr>
          <w:rFonts w:ascii="Arial" w:hAnsi="Arial" w:cs="Arial"/>
          <w:bCs/>
          <w:color w:val="1F497D" w:themeColor="text2"/>
        </w:rPr>
        <w:tab/>
      </w:r>
      <w:r w:rsidRPr="0002202C">
        <w:rPr>
          <w:rFonts w:ascii="Arial" w:hAnsi="Arial" w:cs="Arial"/>
          <w:bCs/>
          <w:color w:val="1F497D" w:themeColor="text2"/>
        </w:rPr>
        <w:tab/>
      </w:r>
      <w:r w:rsidRPr="0002202C">
        <w:rPr>
          <w:rFonts w:ascii="Arial" w:hAnsi="Arial" w:cs="Arial"/>
          <w:bCs/>
          <w:color w:val="1F497D" w:themeColor="text2"/>
        </w:rPr>
        <w:tab/>
      </w:r>
      <w:r w:rsidRPr="0002202C">
        <w:rPr>
          <w:rFonts w:ascii="Arial" w:hAnsi="Arial" w:cs="Arial"/>
          <w:bCs/>
          <w:color w:val="1F497D" w:themeColor="text2"/>
        </w:rPr>
        <w:tab/>
      </w:r>
      <w:r w:rsidRPr="0002202C">
        <w:rPr>
          <w:rFonts w:ascii="Arial" w:hAnsi="Arial" w:cs="Arial"/>
          <w:bCs/>
          <w:color w:val="1F497D" w:themeColor="text2"/>
        </w:rPr>
        <w:tab/>
        <w:t>KIA MOTORS</w:t>
      </w:r>
    </w:p>
    <w:p w14:paraId="75251A34" w14:textId="6E8FD427" w:rsidR="00B122E3" w:rsidRDefault="00B122E3" w:rsidP="00353335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 w:rsidRPr="00B122E3">
        <w:rPr>
          <w:rFonts w:ascii="Arial" w:hAnsi="Arial" w:cs="Arial"/>
          <w:bCs/>
          <w:color w:val="1F497D" w:themeColor="text2"/>
        </w:rPr>
        <w:t>L</w:t>
      </w:r>
      <w:r w:rsidR="00633F78">
        <w:rPr>
          <w:rFonts w:ascii="Arial" w:hAnsi="Arial" w:cs="Arial"/>
          <w:bCs/>
          <w:color w:val="1F497D" w:themeColor="text2"/>
        </w:rPr>
        <w:t>ucilene de Morais</w:t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 w:rsidR="00633F78">
        <w:rPr>
          <w:rFonts w:ascii="Arial" w:hAnsi="Arial" w:cs="Arial"/>
          <w:bCs/>
          <w:color w:val="1F497D" w:themeColor="text2"/>
        </w:rPr>
        <w:t>OXITENO</w:t>
      </w:r>
    </w:p>
    <w:p w14:paraId="3A711172" w14:textId="77777777" w:rsidR="004473E0" w:rsidRPr="0037440E" w:rsidRDefault="004473E0" w:rsidP="004473E0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Marcus Vercelino</w:t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  <w:t>LUBRIZOL</w:t>
      </w:r>
    </w:p>
    <w:p w14:paraId="04BF501D" w14:textId="0196ED7F" w:rsidR="004473E0" w:rsidRDefault="00633F78" w:rsidP="00B122E3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Ra</w:t>
      </w:r>
      <w:r w:rsidR="00616241">
        <w:rPr>
          <w:rFonts w:ascii="Arial" w:hAnsi="Arial" w:cs="Arial"/>
          <w:bCs/>
          <w:color w:val="1F497D" w:themeColor="text2"/>
        </w:rPr>
        <w:t>y</w:t>
      </w:r>
      <w:r>
        <w:rPr>
          <w:rFonts w:ascii="Arial" w:hAnsi="Arial" w:cs="Arial"/>
          <w:bCs/>
          <w:color w:val="1F497D" w:themeColor="text2"/>
        </w:rPr>
        <w:t>ssa Pinto</w:t>
      </w:r>
      <w:r w:rsidR="00F72E39">
        <w:rPr>
          <w:rFonts w:ascii="Arial" w:hAnsi="Arial" w:cs="Arial"/>
          <w:bCs/>
          <w:color w:val="1F497D" w:themeColor="text2"/>
        </w:rPr>
        <w:tab/>
      </w:r>
      <w:r w:rsidR="00F72E39">
        <w:rPr>
          <w:rFonts w:ascii="Arial" w:hAnsi="Arial" w:cs="Arial"/>
          <w:bCs/>
          <w:color w:val="1F497D" w:themeColor="text2"/>
        </w:rPr>
        <w:tab/>
      </w:r>
      <w:r w:rsidR="00F72E39">
        <w:rPr>
          <w:rFonts w:ascii="Arial" w:hAnsi="Arial" w:cs="Arial"/>
          <w:bCs/>
          <w:color w:val="1F497D" w:themeColor="text2"/>
        </w:rPr>
        <w:tab/>
      </w:r>
      <w:r w:rsidR="00F72E39">
        <w:rPr>
          <w:rFonts w:ascii="Arial" w:hAnsi="Arial" w:cs="Arial"/>
          <w:bCs/>
          <w:color w:val="1F497D" w:themeColor="text2"/>
        </w:rPr>
        <w:tab/>
      </w:r>
      <w:r w:rsidR="00F72E39">
        <w:rPr>
          <w:rFonts w:ascii="Arial" w:hAnsi="Arial" w:cs="Arial"/>
          <w:bCs/>
          <w:color w:val="1F497D" w:themeColor="text2"/>
        </w:rPr>
        <w:tab/>
      </w:r>
      <w:r w:rsidR="00616241">
        <w:rPr>
          <w:rFonts w:ascii="Arial" w:hAnsi="Arial" w:cs="Arial"/>
          <w:bCs/>
          <w:color w:val="1F497D" w:themeColor="text2"/>
        </w:rPr>
        <w:t>RENAULT</w:t>
      </w:r>
    </w:p>
    <w:p w14:paraId="16DA7E35" w14:textId="29B00BAF" w:rsidR="00F72E39" w:rsidRPr="00616241" w:rsidRDefault="00633F78" w:rsidP="00B122E3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 w:rsidRPr="00616241">
        <w:rPr>
          <w:rFonts w:ascii="Arial" w:hAnsi="Arial" w:cs="Arial"/>
          <w:bCs/>
          <w:color w:val="1F497D" w:themeColor="text2"/>
        </w:rPr>
        <w:t>Roger</w:t>
      </w:r>
      <w:r w:rsidR="00F72E39" w:rsidRPr="00616241">
        <w:rPr>
          <w:rFonts w:ascii="Arial" w:hAnsi="Arial" w:cs="Arial"/>
          <w:bCs/>
          <w:color w:val="1F497D" w:themeColor="text2"/>
        </w:rPr>
        <w:t xml:space="preserve"> </w:t>
      </w:r>
      <w:r w:rsidR="006E6635" w:rsidRPr="00616241">
        <w:rPr>
          <w:rFonts w:ascii="Arial" w:hAnsi="Arial" w:cs="Arial"/>
          <w:bCs/>
          <w:color w:val="1F497D" w:themeColor="text2"/>
        </w:rPr>
        <w:t>Daleffe</w:t>
      </w:r>
      <w:r w:rsidR="00F72E39" w:rsidRPr="00616241">
        <w:rPr>
          <w:rFonts w:ascii="Arial" w:hAnsi="Arial" w:cs="Arial"/>
          <w:bCs/>
          <w:color w:val="1F497D" w:themeColor="text2"/>
        </w:rPr>
        <w:tab/>
      </w:r>
      <w:r w:rsidR="00F72E39" w:rsidRPr="00616241">
        <w:rPr>
          <w:rFonts w:ascii="Arial" w:hAnsi="Arial" w:cs="Arial"/>
          <w:bCs/>
          <w:color w:val="1F497D" w:themeColor="text2"/>
        </w:rPr>
        <w:tab/>
      </w:r>
      <w:r w:rsidR="00F72E39" w:rsidRPr="00616241">
        <w:rPr>
          <w:rFonts w:ascii="Arial" w:hAnsi="Arial" w:cs="Arial"/>
          <w:bCs/>
          <w:color w:val="1F497D" w:themeColor="text2"/>
        </w:rPr>
        <w:tab/>
      </w:r>
      <w:r w:rsidR="00F72E39" w:rsidRPr="00616241">
        <w:rPr>
          <w:rFonts w:ascii="Arial" w:hAnsi="Arial" w:cs="Arial"/>
          <w:bCs/>
          <w:color w:val="1F497D" w:themeColor="text2"/>
        </w:rPr>
        <w:tab/>
      </w:r>
      <w:r w:rsidR="00F72E39" w:rsidRPr="00616241">
        <w:rPr>
          <w:rFonts w:ascii="Arial" w:hAnsi="Arial" w:cs="Arial"/>
          <w:bCs/>
          <w:color w:val="1F497D" w:themeColor="text2"/>
        </w:rPr>
        <w:tab/>
      </w:r>
      <w:r w:rsidRPr="00616241">
        <w:rPr>
          <w:rFonts w:ascii="Arial" w:hAnsi="Arial" w:cs="Arial"/>
          <w:bCs/>
          <w:color w:val="1F497D" w:themeColor="text2"/>
        </w:rPr>
        <w:t>INDIVIDUAL</w:t>
      </w:r>
    </w:p>
    <w:p w14:paraId="559572AD" w14:textId="21FF4A46" w:rsidR="0080263A" w:rsidRPr="00616241" w:rsidRDefault="0080263A" w:rsidP="00747E61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1F497D" w:themeColor="text2"/>
        </w:rPr>
      </w:pPr>
      <w:r w:rsidRPr="00616241">
        <w:rPr>
          <w:rFonts w:ascii="Arial" w:hAnsi="Arial" w:cs="Arial"/>
          <w:bCs/>
          <w:color w:val="1F497D" w:themeColor="text2"/>
        </w:rPr>
        <w:t>Ruy Ricci</w:t>
      </w:r>
      <w:r w:rsidRPr="00616241">
        <w:rPr>
          <w:rFonts w:ascii="Arial" w:hAnsi="Arial" w:cs="Arial"/>
          <w:bCs/>
          <w:color w:val="1F497D" w:themeColor="text2"/>
        </w:rPr>
        <w:tab/>
      </w:r>
      <w:r w:rsidRPr="00616241">
        <w:rPr>
          <w:rFonts w:ascii="Arial" w:hAnsi="Arial" w:cs="Arial"/>
          <w:bCs/>
          <w:color w:val="1F497D" w:themeColor="text2"/>
        </w:rPr>
        <w:tab/>
      </w:r>
      <w:r w:rsidRPr="00616241">
        <w:rPr>
          <w:rFonts w:ascii="Arial" w:hAnsi="Arial" w:cs="Arial"/>
          <w:bCs/>
          <w:color w:val="1F497D" w:themeColor="text2"/>
        </w:rPr>
        <w:tab/>
      </w:r>
      <w:r w:rsidRPr="00616241">
        <w:rPr>
          <w:rFonts w:ascii="Arial" w:hAnsi="Arial" w:cs="Arial"/>
          <w:bCs/>
          <w:color w:val="1F497D" w:themeColor="text2"/>
        </w:rPr>
        <w:tab/>
      </w:r>
      <w:r w:rsidRPr="00616241">
        <w:rPr>
          <w:rFonts w:ascii="Arial" w:hAnsi="Arial" w:cs="Arial"/>
          <w:bCs/>
          <w:color w:val="1F497D" w:themeColor="text2"/>
        </w:rPr>
        <w:tab/>
      </w:r>
      <w:r w:rsidRPr="00616241">
        <w:rPr>
          <w:rFonts w:ascii="Arial" w:hAnsi="Arial" w:cs="Arial"/>
          <w:bCs/>
          <w:color w:val="1F497D" w:themeColor="text2"/>
        </w:rPr>
        <w:tab/>
      </w:r>
      <w:r w:rsidRPr="00616241">
        <w:rPr>
          <w:rFonts w:ascii="Arial" w:hAnsi="Arial" w:cs="Arial"/>
          <w:bCs/>
          <w:color w:val="1F497D" w:themeColor="text2"/>
        </w:rPr>
        <w:tab/>
      </w:r>
      <w:r w:rsidRPr="00616241">
        <w:rPr>
          <w:rFonts w:ascii="Arial" w:hAnsi="Arial" w:cs="Arial"/>
          <w:bCs/>
          <w:color w:val="1F497D" w:themeColor="text2"/>
        </w:rPr>
        <w:tab/>
        <w:t>INDIVIDUAL</w:t>
      </w:r>
    </w:p>
    <w:p w14:paraId="76D0D7F9" w14:textId="31DF10D4" w:rsidR="00747E61" w:rsidRDefault="00747E61" w:rsidP="00747E61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1F497D" w:themeColor="text2"/>
        </w:rPr>
      </w:pPr>
      <w:r w:rsidRPr="00012C17">
        <w:rPr>
          <w:rFonts w:ascii="Arial" w:hAnsi="Arial" w:cs="Arial"/>
          <w:bCs/>
          <w:color w:val="1F497D" w:themeColor="text2"/>
        </w:rPr>
        <w:t>Vinicius Vieira</w:t>
      </w:r>
      <w:r w:rsidRPr="00012C17">
        <w:rPr>
          <w:rFonts w:ascii="Arial" w:hAnsi="Arial" w:cs="Arial"/>
          <w:bCs/>
          <w:color w:val="1F497D" w:themeColor="text2"/>
        </w:rPr>
        <w:tab/>
      </w:r>
      <w:r w:rsidRPr="00012C17">
        <w:rPr>
          <w:rFonts w:ascii="Arial" w:hAnsi="Arial" w:cs="Arial"/>
          <w:bCs/>
          <w:color w:val="1F497D" w:themeColor="text2"/>
        </w:rPr>
        <w:tab/>
      </w:r>
      <w:r w:rsidRPr="00012C17">
        <w:rPr>
          <w:rFonts w:ascii="Arial" w:hAnsi="Arial" w:cs="Arial"/>
          <w:bCs/>
          <w:color w:val="1F497D" w:themeColor="text2"/>
        </w:rPr>
        <w:tab/>
        <w:t xml:space="preserve">                     </w:t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</w:rPr>
        <w:tab/>
      </w:r>
      <w:r w:rsidRPr="00012C17">
        <w:rPr>
          <w:rFonts w:ascii="Arial" w:hAnsi="Arial" w:cs="Arial"/>
          <w:bCs/>
          <w:color w:val="1F497D" w:themeColor="text2"/>
        </w:rPr>
        <w:t>LWART</w:t>
      </w:r>
    </w:p>
    <w:p w14:paraId="483E118E" w14:textId="77777777" w:rsidR="00603BBE" w:rsidRPr="003820C9" w:rsidRDefault="00FC1AA4" w:rsidP="00440BC3">
      <w:pPr>
        <w:tabs>
          <w:tab w:val="left" w:pos="3544"/>
        </w:tabs>
        <w:rPr>
          <w:rFonts w:ascii="Arial" w:hAnsi="Arial" w:cs="Arial"/>
          <w:bCs/>
          <w:color w:val="1F497D" w:themeColor="text2"/>
        </w:rPr>
      </w:pPr>
      <w:r w:rsidRPr="003820C9">
        <w:rPr>
          <w:rFonts w:ascii="Arial" w:hAnsi="Arial" w:cs="Arial"/>
          <w:bCs/>
          <w:color w:val="1F497D" w:themeColor="text2"/>
        </w:rPr>
        <w:tab/>
      </w:r>
      <w:r w:rsidRPr="003820C9">
        <w:rPr>
          <w:rFonts w:ascii="Arial" w:hAnsi="Arial" w:cs="Arial"/>
          <w:bCs/>
          <w:color w:val="1F497D" w:themeColor="text2"/>
        </w:rPr>
        <w:tab/>
      </w:r>
    </w:p>
    <w:p w14:paraId="0DAFAFD5" w14:textId="77777777" w:rsidR="006705B2" w:rsidRPr="0037440E" w:rsidRDefault="006705B2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1F497D" w:themeColor="text2"/>
        </w:rPr>
      </w:pPr>
    </w:p>
    <w:p w14:paraId="3774CAE5" w14:textId="5D689125" w:rsidR="000D3A9B" w:rsidRPr="00012C17" w:rsidRDefault="000D3A9B" w:rsidP="000D3A9B">
      <w:pPr>
        <w:numPr>
          <w:ilvl w:val="1"/>
          <w:numId w:val="1"/>
        </w:numPr>
        <w:jc w:val="both"/>
        <w:rPr>
          <w:rFonts w:ascii="Arial" w:hAnsi="Arial" w:cs="Arial"/>
          <w:b/>
          <w:bCs/>
          <w:color w:val="1F497D" w:themeColor="text2"/>
          <w:u w:val="single"/>
        </w:rPr>
      </w:pPr>
      <w:r>
        <w:rPr>
          <w:rFonts w:ascii="Arial" w:hAnsi="Arial" w:cs="Arial"/>
          <w:b/>
          <w:bCs/>
          <w:color w:val="1F497D" w:themeColor="text2"/>
          <w:u w:val="single"/>
        </w:rPr>
        <w:t>AUSENTES JUSTIFICADOS</w:t>
      </w:r>
    </w:p>
    <w:p w14:paraId="16987C66" w14:textId="77777777" w:rsidR="000D3A9B" w:rsidRPr="00012C17" w:rsidRDefault="000D3A9B" w:rsidP="000D3A9B">
      <w:pPr>
        <w:jc w:val="both"/>
        <w:rPr>
          <w:rFonts w:ascii="Arial" w:hAnsi="Arial" w:cs="Arial"/>
          <w:b/>
          <w:bCs/>
          <w:color w:val="1F497D" w:themeColor="text2"/>
          <w:u w:val="single"/>
        </w:rPr>
      </w:pPr>
    </w:p>
    <w:p w14:paraId="6EC42D01" w14:textId="76FF76DF" w:rsidR="004404C2" w:rsidRPr="00353335" w:rsidRDefault="004404C2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1F497D" w:themeColor="text2"/>
        </w:rPr>
      </w:pPr>
    </w:p>
    <w:p w14:paraId="250BF3AD" w14:textId="405740EF" w:rsidR="004404C2" w:rsidRDefault="004404C2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1F497D" w:themeColor="text2"/>
        </w:rPr>
      </w:pPr>
    </w:p>
    <w:p w14:paraId="6E62F3A7" w14:textId="652A3DE9" w:rsidR="00747D7C" w:rsidRDefault="00747D7C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1F497D" w:themeColor="text2"/>
        </w:rPr>
      </w:pPr>
    </w:p>
    <w:p w14:paraId="2095F162" w14:textId="3359F8FF" w:rsidR="00747D7C" w:rsidRDefault="00747D7C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1F497D" w:themeColor="text2"/>
        </w:rPr>
      </w:pPr>
    </w:p>
    <w:p w14:paraId="1DB2118D" w14:textId="53580991" w:rsidR="00747D7C" w:rsidRDefault="00747D7C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1F497D" w:themeColor="text2"/>
        </w:rPr>
      </w:pPr>
    </w:p>
    <w:p w14:paraId="7373D41E" w14:textId="3D9D77F0" w:rsidR="00747D7C" w:rsidRDefault="00747D7C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1F497D" w:themeColor="text2"/>
        </w:rPr>
      </w:pPr>
    </w:p>
    <w:p w14:paraId="5D0F0189" w14:textId="23BACC53" w:rsidR="00747D7C" w:rsidRDefault="00747D7C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1F497D" w:themeColor="text2"/>
        </w:rPr>
      </w:pPr>
    </w:p>
    <w:p w14:paraId="2ED5F04B" w14:textId="42B5207A" w:rsidR="00C42138" w:rsidRPr="00FE0C89" w:rsidRDefault="005439ED" w:rsidP="00181F6E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color w:val="1F497D" w:themeColor="text2"/>
        </w:rPr>
      </w:pPr>
      <w:r w:rsidRPr="00985FBF">
        <w:rPr>
          <w:rFonts w:ascii="Arial" w:hAnsi="Arial" w:cs="Arial"/>
          <w:b/>
          <w:bCs/>
          <w:color w:val="1F497D" w:themeColor="text2"/>
          <w:u w:val="single"/>
        </w:rPr>
        <w:t>ASSUNTOS TRATADOS</w:t>
      </w:r>
    </w:p>
    <w:p w14:paraId="39ABD006" w14:textId="6B73458D" w:rsidR="00FE0C89" w:rsidRDefault="00FE0C89" w:rsidP="00FE0C89">
      <w:pPr>
        <w:jc w:val="both"/>
        <w:rPr>
          <w:rFonts w:ascii="Arial" w:hAnsi="Arial" w:cs="Arial"/>
          <w:b/>
          <w:bCs/>
          <w:color w:val="1F497D" w:themeColor="text2"/>
        </w:rPr>
      </w:pPr>
    </w:p>
    <w:p w14:paraId="40402610" w14:textId="7F708CA7" w:rsidR="00FE0C89" w:rsidRDefault="00FE0C89" w:rsidP="00FE0C89">
      <w:pPr>
        <w:jc w:val="both"/>
        <w:rPr>
          <w:rFonts w:ascii="Arial" w:hAnsi="Arial" w:cs="Arial"/>
          <w:b/>
          <w:bCs/>
          <w:color w:val="1F497D" w:themeColor="text2"/>
        </w:rPr>
      </w:pPr>
    </w:p>
    <w:p w14:paraId="54823E7D" w14:textId="24539C4A" w:rsidR="00097CF4" w:rsidRDefault="00FE0C89" w:rsidP="00AE2BC4">
      <w:pPr>
        <w:jc w:val="both"/>
        <w:rPr>
          <w:rFonts w:ascii="Arial" w:hAnsi="Arial" w:cs="Arial"/>
          <w:b/>
          <w:bCs/>
          <w:color w:val="1F497D" w:themeColor="text2"/>
          <w:u w:val="single"/>
        </w:rPr>
      </w:pPr>
      <w:r w:rsidRPr="00FE0C89">
        <w:rPr>
          <w:rFonts w:ascii="Arial" w:hAnsi="Arial" w:cs="Arial"/>
          <w:b/>
          <w:bCs/>
          <w:color w:val="1F497D" w:themeColor="text2"/>
          <w:u w:val="single"/>
        </w:rPr>
        <w:t xml:space="preserve">2.1 </w:t>
      </w:r>
      <w:r w:rsidR="00AE2BC4">
        <w:rPr>
          <w:rFonts w:ascii="Arial" w:hAnsi="Arial" w:cs="Arial"/>
          <w:b/>
          <w:bCs/>
          <w:color w:val="1F497D" w:themeColor="text2"/>
          <w:u w:val="single"/>
        </w:rPr>
        <w:t>Auto-regulamentação do mercado:</w:t>
      </w:r>
      <w:r w:rsidR="00380D68" w:rsidRPr="00985FBF">
        <w:rPr>
          <w:rFonts w:ascii="Arial" w:hAnsi="Arial" w:cs="Arial"/>
          <w:b/>
          <w:bCs/>
          <w:color w:val="1F497D" w:themeColor="text2"/>
          <w:u w:val="single"/>
        </w:rPr>
        <w:t xml:space="preserve"> </w:t>
      </w:r>
    </w:p>
    <w:p w14:paraId="72E76425" w14:textId="77777777" w:rsidR="00353268" w:rsidRPr="00097CF4" w:rsidRDefault="00353268" w:rsidP="00097CF4">
      <w:pPr>
        <w:jc w:val="both"/>
        <w:rPr>
          <w:rFonts w:ascii="Arial" w:hAnsi="Arial" w:cs="Arial"/>
          <w:color w:val="1F497D" w:themeColor="text2"/>
        </w:rPr>
      </w:pPr>
    </w:p>
    <w:p w14:paraId="3994A8EE" w14:textId="1DEFADCA" w:rsidR="003A69AB" w:rsidRDefault="003A69AB" w:rsidP="003A69AB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Foi realizado o primeiro evento (Live)</w:t>
      </w:r>
      <w:r w:rsidRPr="003A69AB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desta comissão n</w:t>
      </w:r>
      <w:r w:rsidR="00BD79E3">
        <w:rPr>
          <w:rFonts w:ascii="Arial" w:hAnsi="Arial" w:cs="Arial"/>
          <w:color w:val="1F497D" w:themeColor="text2"/>
        </w:rPr>
        <w:t xml:space="preserve">o dia 30/06 (terça-feira) às 16hs com o tema: </w:t>
      </w:r>
      <w:r w:rsidR="00BD79E3" w:rsidRPr="00BD79E3">
        <w:rPr>
          <w:rFonts w:ascii="Arial" w:hAnsi="Arial" w:cs="Arial"/>
          <w:color w:val="1F497D" w:themeColor="text2"/>
        </w:rPr>
        <w:t>“A Auto-Regulamentação no Brasil para lubrificantes e fluidos automotivos”</w:t>
      </w:r>
      <w:r>
        <w:rPr>
          <w:rFonts w:ascii="Arial" w:hAnsi="Arial" w:cs="Arial"/>
          <w:color w:val="1F497D" w:themeColor="text2"/>
        </w:rPr>
        <w:t xml:space="preserve"> que foi bem sucedido, sugerindo a continuação do tema com novas “lives”.</w:t>
      </w:r>
    </w:p>
    <w:p w14:paraId="03B5C25A" w14:textId="77777777" w:rsidR="00747350" w:rsidRDefault="00747350" w:rsidP="003A69AB">
      <w:pPr>
        <w:jc w:val="both"/>
        <w:rPr>
          <w:rFonts w:ascii="Arial" w:hAnsi="Arial" w:cs="Arial"/>
          <w:color w:val="1F497D" w:themeColor="text2"/>
        </w:rPr>
      </w:pPr>
    </w:p>
    <w:p w14:paraId="52634882" w14:textId="5AC159BA" w:rsidR="00BD79E3" w:rsidRDefault="00747350" w:rsidP="003A69AB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A </w:t>
      </w:r>
      <w:r w:rsidR="00DD3074">
        <w:rPr>
          <w:rFonts w:ascii="Arial" w:hAnsi="Arial" w:cs="Arial"/>
          <w:color w:val="1F497D" w:themeColor="text2"/>
        </w:rPr>
        <w:t>segunda</w:t>
      </w:r>
      <w:r>
        <w:rPr>
          <w:rFonts w:ascii="Arial" w:hAnsi="Arial" w:cs="Arial"/>
          <w:color w:val="1F497D" w:themeColor="text2"/>
        </w:rPr>
        <w:t xml:space="preserve"> “live” foi confirmada para </w:t>
      </w:r>
      <w:r w:rsidR="003A69AB">
        <w:rPr>
          <w:rFonts w:ascii="Arial" w:hAnsi="Arial" w:cs="Arial"/>
          <w:color w:val="1F497D" w:themeColor="text2"/>
        </w:rPr>
        <w:t xml:space="preserve">o dia </w:t>
      </w:r>
      <w:r w:rsidR="003A69AB" w:rsidRPr="00DD3074">
        <w:rPr>
          <w:rFonts w:ascii="Arial" w:hAnsi="Arial" w:cs="Arial"/>
          <w:b/>
          <w:bCs/>
          <w:color w:val="1F497D" w:themeColor="text2"/>
        </w:rPr>
        <w:t>06/08 (quinta-feira) às 16hs</w:t>
      </w:r>
      <w:r>
        <w:rPr>
          <w:rFonts w:ascii="Arial" w:hAnsi="Arial" w:cs="Arial"/>
          <w:color w:val="1F497D" w:themeColor="text2"/>
        </w:rPr>
        <w:t xml:space="preserve">, com o tema: </w:t>
      </w:r>
      <w:r w:rsidR="00DD3074">
        <w:rPr>
          <w:rFonts w:ascii="Arial" w:hAnsi="Arial" w:cs="Arial"/>
          <w:color w:val="1F497D" w:themeColor="text2"/>
        </w:rPr>
        <w:t>“</w:t>
      </w:r>
      <w:r>
        <w:rPr>
          <w:rFonts w:ascii="Arial" w:hAnsi="Arial" w:cs="Arial"/>
          <w:color w:val="1F497D" w:themeColor="text2"/>
        </w:rPr>
        <w:t>Programas Setoriais de Qualidade para Lubrificantes e Fluidos Automotivos</w:t>
      </w:r>
      <w:r w:rsidR="00DD3074">
        <w:rPr>
          <w:rFonts w:ascii="Arial" w:hAnsi="Arial" w:cs="Arial"/>
          <w:color w:val="1F497D" w:themeColor="text2"/>
        </w:rPr>
        <w:t>”</w:t>
      </w:r>
      <w:r>
        <w:rPr>
          <w:rFonts w:ascii="Arial" w:hAnsi="Arial" w:cs="Arial"/>
          <w:color w:val="1F497D" w:themeColor="text2"/>
        </w:rPr>
        <w:t xml:space="preserve">. </w:t>
      </w:r>
    </w:p>
    <w:p w14:paraId="09503CD1" w14:textId="6639DC6A" w:rsidR="00BD79E3" w:rsidRDefault="00BD79E3" w:rsidP="00353268">
      <w:pPr>
        <w:jc w:val="both"/>
        <w:rPr>
          <w:rFonts w:ascii="Arial" w:hAnsi="Arial" w:cs="Arial"/>
          <w:color w:val="1F497D" w:themeColor="text2"/>
        </w:rPr>
      </w:pPr>
    </w:p>
    <w:p w14:paraId="1423C71B" w14:textId="2524ED70" w:rsidR="003C171F" w:rsidRDefault="00BD79E3" w:rsidP="00353268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Este evento será realizado pelos participantes: Charles Conconi – Mercedes Benz; </w:t>
      </w:r>
      <w:r w:rsidR="00747350">
        <w:rPr>
          <w:rFonts w:ascii="Arial" w:hAnsi="Arial" w:cs="Arial"/>
          <w:color w:val="1F497D" w:themeColor="text2"/>
        </w:rPr>
        <w:t>Delma Quintanilha</w:t>
      </w:r>
      <w:r>
        <w:rPr>
          <w:rFonts w:ascii="Arial" w:hAnsi="Arial" w:cs="Arial"/>
          <w:color w:val="1F497D" w:themeColor="text2"/>
        </w:rPr>
        <w:t xml:space="preserve"> – </w:t>
      </w:r>
      <w:r w:rsidR="00747350">
        <w:rPr>
          <w:rFonts w:ascii="Arial" w:hAnsi="Arial" w:cs="Arial"/>
          <w:color w:val="1F497D" w:themeColor="text2"/>
        </w:rPr>
        <w:t>Representante</w:t>
      </w:r>
      <w:r>
        <w:rPr>
          <w:rFonts w:ascii="Arial" w:hAnsi="Arial" w:cs="Arial"/>
          <w:color w:val="1F497D" w:themeColor="text2"/>
        </w:rPr>
        <w:t xml:space="preserve"> do </w:t>
      </w:r>
      <w:r w:rsidR="00747350">
        <w:rPr>
          <w:rFonts w:ascii="Arial" w:hAnsi="Arial" w:cs="Arial"/>
          <w:color w:val="1F497D" w:themeColor="text2"/>
        </w:rPr>
        <w:t>API, Maurindo Geovato Netto</w:t>
      </w:r>
      <w:r>
        <w:rPr>
          <w:rFonts w:ascii="Arial" w:hAnsi="Arial" w:cs="Arial"/>
          <w:color w:val="1F497D" w:themeColor="text2"/>
        </w:rPr>
        <w:t xml:space="preserve"> – </w:t>
      </w:r>
      <w:r w:rsidR="00747350">
        <w:rPr>
          <w:rFonts w:ascii="Arial" w:hAnsi="Arial" w:cs="Arial"/>
          <w:color w:val="1F497D" w:themeColor="text2"/>
        </w:rPr>
        <w:t>Gerente de Certificação de Produto do IQA</w:t>
      </w:r>
      <w:r w:rsidR="00902A2A">
        <w:rPr>
          <w:rFonts w:ascii="Arial" w:hAnsi="Arial" w:cs="Arial"/>
          <w:color w:val="1F497D" w:themeColor="text2"/>
        </w:rPr>
        <w:t xml:space="preserve"> e Anderson Suzuki - moderador da AEA.</w:t>
      </w:r>
    </w:p>
    <w:p w14:paraId="073F52F0" w14:textId="235D6501" w:rsidR="00BD79E3" w:rsidRDefault="00BD79E3" w:rsidP="00353268">
      <w:pPr>
        <w:jc w:val="both"/>
        <w:rPr>
          <w:rFonts w:ascii="Arial" w:hAnsi="Arial" w:cs="Arial"/>
          <w:color w:val="1F497D" w:themeColor="text2"/>
        </w:rPr>
      </w:pPr>
    </w:p>
    <w:p w14:paraId="329EEA38" w14:textId="786C021C" w:rsidR="00301C25" w:rsidRDefault="00BD79E3" w:rsidP="00353268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ontamos com a participação e divulgação de todos, além d</w:t>
      </w:r>
      <w:r w:rsidR="002B27AB">
        <w:rPr>
          <w:rFonts w:ascii="Arial" w:hAnsi="Arial" w:cs="Arial"/>
          <w:color w:val="1F497D" w:themeColor="text2"/>
        </w:rPr>
        <w:t>e</w:t>
      </w:r>
      <w:r>
        <w:rPr>
          <w:rFonts w:ascii="Arial" w:hAnsi="Arial" w:cs="Arial"/>
          <w:color w:val="1F497D" w:themeColor="text2"/>
        </w:rPr>
        <w:t xml:space="preserve"> perguntas</w:t>
      </w:r>
      <w:r w:rsidR="00301C25">
        <w:rPr>
          <w:rFonts w:ascii="Arial" w:hAnsi="Arial" w:cs="Arial"/>
          <w:color w:val="1F497D" w:themeColor="text2"/>
        </w:rPr>
        <w:t xml:space="preserve"> durante o evento.</w:t>
      </w:r>
    </w:p>
    <w:p w14:paraId="1BA0CC4C" w14:textId="22F5DF34" w:rsidR="00262591" w:rsidRDefault="00262591" w:rsidP="00353268">
      <w:pPr>
        <w:jc w:val="both"/>
        <w:rPr>
          <w:rFonts w:ascii="Arial" w:hAnsi="Arial" w:cs="Arial"/>
          <w:color w:val="1F497D" w:themeColor="text2"/>
        </w:rPr>
      </w:pPr>
    </w:p>
    <w:p w14:paraId="4D809BBE" w14:textId="0C045F06" w:rsidR="00747350" w:rsidRDefault="00747350" w:rsidP="00353268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Na próxima reunião</w:t>
      </w:r>
      <w:r w:rsidR="00DD3074">
        <w:rPr>
          <w:rFonts w:ascii="Arial" w:hAnsi="Arial" w:cs="Arial"/>
          <w:color w:val="1F497D" w:themeColor="text2"/>
        </w:rPr>
        <w:t>,</w:t>
      </w:r>
      <w:r>
        <w:rPr>
          <w:rFonts w:ascii="Arial" w:hAnsi="Arial" w:cs="Arial"/>
          <w:color w:val="1F497D" w:themeColor="text2"/>
        </w:rPr>
        <w:t xml:space="preserve"> trabalharemos</w:t>
      </w:r>
      <w:r w:rsidR="00DD3074">
        <w:rPr>
          <w:rFonts w:ascii="Arial" w:hAnsi="Arial" w:cs="Arial"/>
          <w:color w:val="1F497D" w:themeColor="text2"/>
        </w:rPr>
        <w:t xml:space="preserve"> sobre</w:t>
      </w:r>
      <w:r>
        <w:rPr>
          <w:rFonts w:ascii="Arial" w:hAnsi="Arial" w:cs="Arial"/>
          <w:color w:val="1F497D" w:themeColor="text2"/>
        </w:rPr>
        <w:t xml:space="preserve"> as impressões </w:t>
      </w:r>
      <w:r w:rsidR="00DD3074">
        <w:rPr>
          <w:rFonts w:ascii="Arial" w:hAnsi="Arial" w:cs="Arial"/>
          <w:color w:val="1F497D" w:themeColor="text2"/>
        </w:rPr>
        <w:t>d</w:t>
      </w:r>
      <w:r>
        <w:rPr>
          <w:rFonts w:ascii="Arial" w:hAnsi="Arial" w:cs="Arial"/>
          <w:color w:val="1F497D" w:themeColor="text2"/>
        </w:rPr>
        <w:t>estes eventos.</w:t>
      </w:r>
    </w:p>
    <w:p w14:paraId="5224216A" w14:textId="77777777" w:rsidR="00A5642B" w:rsidRDefault="00A5642B" w:rsidP="00353268">
      <w:pPr>
        <w:jc w:val="both"/>
        <w:rPr>
          <w:rFonts w:ascii="Arial" w:hAnsi="Arial" w:cs="Arial"/>
          <w:color w:val="1F497D" w:themeColor="text2"/>
        </w:rPr>
      </w:pPr>
    </w:p>
    <w:p w14:paraId="453DA13A" w14:textId="08F15427" w:rsidR="00262591" w:rsidRDefault="00262591" w:rsidP="00262591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  <w:u w:val="single"/>
        </w:rPr>
        <w:t>2.</w:t>
      </w:r>
      <w:r w:rsidR="003D4D22">
        <w:rPr>
          <w:rFonts w:ascii="Arial" w:hAnsi="Arial" w:cs="Arial"/>
          <w:b/>
          <w:bCs/>
          <w:color w:val="1F497D" w:themeColor="text2"/>
          <w:u w:val="single"/>
        </w:rPr>
        <w:t>2</w:t>
      </w:r>
      <w:r>
        <w:rPr>
          <w:rFonts w:ascii="Arial" w:hAnsi="Arial" w:cs="Arial"/>
          <w:b/>
          <w:bCs/>
          <w:color w:val="1F497D" w:themeColor="text2"/>
          <w:u w:val="single"/>
        </w:rPr>
        <w:t xml:space="preserve"> </w:t>
      </w:r>
      <w:r w:rsidRPr="00262591">
        <w:rPr>
          <w:rFonts w:ascii="Arial" w:hAnsi="Arial" w:cs="Arial"/>
          <w:b/>
          <w:bCs/>
          <w:color w:val="1F497D" w:themeColor="text2"/>
          <w:u w:val="single"/>
        </w:rPr>
        <w:t>Importação de amostra de óleo usado, em pequenas quantidades, para análise laboratorial</w:t>
      </w:r>
      <w:r>
        <w:rPr>
          <w:rFonts w:ascii="Arial" w:hAnsi="Arial" w:cs="Arial"/>
          <w:b/>
          <w:bCs/>
          <w:color w:val="1F497D" w:themeColor="text2"/>
          <w:u w:val="single"/>
        </w:rPr>
        <w:t>:</w:t>
      </w:r>
    </w:p>
    <w:p w14:paraId="26CDEE59" w14:textId="77777777" w:rsidR="00262591" w:rsidRDefault="00262591" w:rsidP="00353268">
      <w:pPr>
        <w:jc w:val="both"/>
        <w:rPr>
          <w:rFonts w:ascii="Arial" w:hAnsi="Arial" w:cs="Arial"/>
          <w:color w:val="1F497D" w:themeColor="text2"/>
        </w:rPr>
      </w:pPr>
    </w:p>
    <w:p w14:paraId="0B9881C5" w14:textId="6B76A511" w:rsidR="00401CE7" w:rsidRDefault="003D4D22" w:rsidP="009B69C4">
      <w:pPr>
        <w:jc w:val="both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Este tema está sendo conduzido pela ANFAVEA e para não haver duplicidade no trabalho estamos retirando da pauta</w:t>
      </w:r>
      <w:r w:rsidR="003C171F">
        <w:rPr>
          <w:rFonts w:ascii="Arial" w:hAnsi="Arial" w:cs="Arial"/>
          <w:bCs/>
          <w:color w:val="1F497D" w:themeColor="text2"/>
        </w:rPr>
        <w:t>.</w:t>
      </w:r>
    </w:p>
    <w:p w14:paraId="788C8862" w14:textId="77777777" w:rsidR="00664B3C" w:rsidRDefault="00664B3C" w:rsidP="009B69C4">
      <w:pPr>
        <w:jc w:val="both"/>
        <w:rPr>
          <w:rFonts w:ascii="Arial" w:hAnsi="Arial" w:cs="Arial"/>
          <w:bCs/>
          <w:color w:val="1F497D" w:themeColor="text2"/>
        </w:rPr>
      </w:pPr>
    </w:p>
    <w:p w14:paraId="2D58B441" w14:textId="51D39F2D" w:rsidR="00697E41" w:rsidRDefault="00697E41" w:rsidP="00322A45">
      <w:pPr>
        <w:pStyle w:val="PargrafodaLista"/>
        <w:ind w:left="0"/>
        <w:jc w:val="both"/>
        <w:rPr>
          <w:rFonts w:ascii="Arial" w:hAnsi="Arial" w:cs="Arial"/>
          <w:color w:val="1F497D" w:themeColor="text2"/>
        </w:rPr>
      </w:pPr>
    </w:p>
    <w:p w14:paraId="53112144" w14:textId="4CBEFAD2" w:rsidR="00697E41" w:rsidRPr="00985FBF" w:rsidRDefault="00262591" w:rsidP="00262591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  <w:u w:val="single"/>
        </w:rPr>
        <w:t>2.</w:t>
      </w:r>
      <w:r w:rsidR="003D4D22">
        <w:rPr>
          <w:rFonts w:ascii="Arial" w:hAnsi="Arial" w:cs="Arial"/>
          <w:b/>
          <w:bCs/>
          <w:color w:val="1F497D" w:themeColor="text2"/>
          <w:u w:val="single"/>
        </w:rPr>
        <w:t>3</w:t>
      </w:r>
      <w:r>
        <w:rPr>
          <w:rFonts w:ascii="Arial" w:hAnsi="Arial" w:cs="Arial"/>
          <w:b/>
          <w:bCs/>
          <w:color w:val="1F497D" w:themeColor="text2"/>
          <w:u w:val="single"/>
        </w:rPr>
        <w:t xml:space="preserve"> Outros assuntos – Temas de discussões da Comissão Técnica</w:t>
      </w:r>
      <w:bookmarkStart w:id="1" w:name="_Hlk42676903"/>
    </w:p>
    <w:bookmarkEnd w:id="1"/>
    <w:p w14:paraId="56C2663C" w14:textId="77777777" w:rsidR="00097CF4" w:rsidRPr="00097CF4" w:rsidRDefault="00097CF4" w:rsidP="00097CF4">
      <w:pPr>
        <w:jc w:val="both"/>
        <w:rPr>
          <w:rFonts w:ascii="Arial" w:hAnsi="Arial" w:cs="Arial"/>
          <w:color w:val="1F497D" w:themeColor="text2"/>
        </w:rPr>
      </w:pPr>
      <w:r w:rsidRPr="00097CF4">
        <w:rPr>
          <w:rFonts w:ascii="Arial" w:hAnsi="Arial" w:cs="Arial"/>
          <w:color w:val="1F497D" w:themeColor="text2"/>
        </w:rPr>
        <w:t> </w:t>
      </w:r>
    </w:p>
    <w:p w14:paraId="31FFDED5" w14:textId="14188AFD" w:rsidR="00401CE7" w:rsidRPr="00B6303D" w:rsidRDefault="00B6303D" w:rsidP="00B6303D">
      <w:pPr>
        <w:jc w:val="both"/>
        <w:rPr>
          <w:rFonts w:ascii="Arial" w:hAnsi="Arial" w:cs="Arial"/>
          <w:b/>
          <w:bCs/>
          <w:color w:val="1F497D" w:themeColor="text2"/>
        </w:rPr>
      </w:pPr>
      <w:r w:rsidRPr="00B6303D">
        <w:rPr>
          <w:rFonts w:ascii="Arial" w:hAnsi="Arial" w:cs="Arial"/>
          <w:b/>
          <w:bCs/>
          <w:color w:val="1F497D" w:themeColor="text2"/>
        </w:rPr>
        <w:t xml:space="preserve">ABNT – Projeto </w:t>
      </w:r>
      <w:r w:rsidR="00401CE7" w:rsidRPr="00B6303D">
        <w:rPr>
          <w:rFonts w:ascii="Arial" w:hAnsi="Arial" w:cs="Arial"/>
          <w:b/>
          <w:bCs/>
          <w:color w:val="1F497D" w:themeColor="text2"/>
        </w:rPr>
        <w:t>Norma de troca de óleo</w:t>
      </w:r>
    </w:p>
    <w:p w14:paraId="533B0A69" w14:textId="77777777" w:rsidR="003D4D22" w:rsidRDefault="003D4D22" w:rsidP="00B6303D">
      <w:pPr>
        <w:pStyle w:val="PargrafodaLista"/>
        <w:ind w:left="0"/>
        <w:jc w:val="both"/>
        <w:rPr>
          <w:rFonts w:ascii="Arial" w:hAnsi="Arial" w:cs="Arial"/>
          <w:bCs/>
          <w:color w:val="1F497D" w:themeColor="text2"/>
        </w:rPr>
      </w:pPr>
    </w:p>
    <w:p w14:paraId="087A1823" w14:textId="763AC408" w:rsidR="003D4D22" w:rsidRDefault="003D4D22" w:rsidP="00B6303D">
      <w:pPr>
        <w:pStyle w:val="PargrafodaLista"/>
        <w:ind w:left="0"/>
        <w:jc w:val="both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 xml:space="preserve">Este tema </w:t>
      </w:r>
      <w:r w:rsidR="00C60D63">
        <w:rPr>
          <w:rFonts w:ascii="Arial" w:hAnsi="Arial" w:cs="Arial"/>
          <w:bCs/>
          <w:color w:val="1F497D" w:themeColor="text2"/>
        </w:rPr>
        <w:t xml:space="preserve">foi </w:t>
      </w:r>
      <w:r>
        <w:rPr>
          <w:rFonts w:ascii="Arial" w:hAnsi="Arial" w:cs="Arial"/>
          <w:bCs/>
          <w:color w:val="1F497D" w:themeColor="text2"/>
        </w:rPr>
        <w:t>retomado pela ABNT conforme informado pelo Sr. Ruy Ricci. Contamos com a colaboração dos envolvidos e interessados.</w:t>
      </w:r>
    </w:p>
    <w:p w14:paraId="51168912" w14:textId="77777777" w:rsidR="003D4D22" w:rsidRDefault="003D4D22" w:rsidP="00B6303D">
      <w:pPr>
        <w:pStyle w:val="PargrafodaLista"/>
        <w:ind w:left="0"/>
        <w:jc w:val="both"/>
        <w:rPr>
          <w:rFonts w:ascii="Arial" w:hAnsi="Arial" w:cs="Arial"/>
          <w:bCs/>
          <w:color w:val="1F497D" w:themeColor="text2"/>
        </w:rPr>
      </w:pPr>
    </w:p>
    <w:p w14:paraId="2F608EB5" w14:textId="15D6E386" w:rsidR="00D95C55" w:rsidRDefault="00D95C55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6FE350FC" w14:textId="7EA6D46C" w:rsidR="003D4D22" w:rsidRDefault="003D4D22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61301D42" w14:textId="0DDF47B8" w:rsidR="003D4D22" w:rsidRDefault="003D4D22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49CF100C" w14:textId="27A76AA9" w:rsidR="003D4D22" w:rsidRDefault="003D4D22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5CB3A81D" w14:textId="73454EC0" w:rsidR="003D4D22" w:rsidRDefault="003D4D22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44EB235F" w14:textId="0BB8C4AA" w:rsidR="003D4D22" w:rsidRDefault="003D4D22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4A5D565E" w14:textId="79C73F38" w:rsidR="003D4D22" w:rsidRDefault="003D4D22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6BD136D6" w14:textId="5431945F" w:rsidR="003D4D22" w:rsidRDefault="003D4D22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0D15D842" w14:textId="1A1603FE" w:rsidR="003D4D22" w:rsidRDefault="003D4D22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59A3DA99" w14:textId="7E0609AD" w:rsidR="003D4D22" w:rsidRDefault="003D4D22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48AE39D8" w14:textId="5EEDE105" w:rsidR="003D4D22" w:rsidRDefault="003D4D22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66DE5694" w14:textId="77777777" w:rsidR="003D4D22" w:rsidRDefault="003D4D22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42CE58BC" w14:textId="012EFBAB" w:rsidR="00D95C55" w:rsidRDefault="00D95C55" w:rsidP="002C4FEC">
      <w:pPr>
        <w:pStyle w:val="PargrafodaLista"/>
        <w:ind w:left="426" w:hanging="426"/>
        <w:rPr>
          <w:rFonts w:ascii="Arial" w:hAnsi="Arial" w:cs="Arial"/>
          <w:bCs/>
          <w:color w:val="1F497D" w:themeColor="text2"/>
        </w:rPr>
      </w:pPr>
    </w:p>
    <w:p w14:paraId="19B5E553" w14:textId="77777777" w:rsidR="00353695" w:rsidRPr="00012C17" w:rsidRDefault="00353695" w:rsidP="00FF60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012C17">
        <w:rPr>
          <w:rFonts w:ascii="Arial" w:hAnsi="Arial" w:cs="Arial"/>
          <w:b/>
          <w:bCs/>
          <w:color w:val="1F497D" w:themeColor="text2"/>
          <w:u w:val="single"/>
        </w:rPr>
        <w:t>PRÓXIMA REUNIÃO</w:t>
      </w:r>
    </w:p>
    <w:p w14:paraId="722B6A94" w14:textId="77777777" w:rsidR="00720AD7" w:rsidRPr="00012C17" w:rsidRDefault="00720AD7" w:rsidP="008B1162">
      <w:pPr>
        <w:jc w:val="both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14:paraId="06A4B045" w14:textId="55834454" w:rsidR="00353695" w:rsidRPr="00B05F3E" w:rsidRDefault="00353695" w:rsidP="008B1162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>DATA:</w:t>
      </w:r>
      <w:r w:rsidR="00BC0B11"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</w:t>
      </w:r>
      <w:r w:rsidR="00BC18DF"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="00BC18DF"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="00EC773B" w:rsidRPr="00B05F3E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3D4D22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EC773B" w:rsidRPr="00B05F3E">
        <w:rPr>
          <w:rFonts w:ascii="Arial" w:hAnsi="Arial" w:cs="Arial"/>
          <w:b/>
          <w:bCs/>
          <w:color w:val="FF0000"/>
          <w:sz w:val="28"/>
          <w:szCs w:val="28"/>
        </w:rPr>
        <w:t xml:space="preserve"> de </w:t>
      </w:r>
      <w:r w:rsidR="003D4D22">
        <w:rPr>
          <w:rFonts w:ascii="Arial" w:hAnsi="Arial" w:cs="Arial"/>
          <w:b/>
          <w:bCs/>
          <w:color w:val="FF0000"/>
          <w:sz w:val="28"/>
          <w:szCs w:val="28"/>
        </w:rPr>
        <w:t>Agosto</w:t>
      </w:r>
      <w:r w:rsidR="00EC773B" w:rsidRPr="00B05F3E">
        <w:rPr>
          <w:rFonts w:ascii="Arial" w:hAnsi="Arial" w:cs="Arial"/>
          <w:b/>
          <w:bCs/>
          <w:color w:val="FF0000"/>
          <w:sz w:val="28"/>
          <w:szCs w:val="28"/>
        </w:rPr>
        <w:t xml:space="preserve"> de 2020</w:t>
      </w:r>
    </w:p>
    <w:p w14:paraId="770B0E52" w14:textId="037E0D75" w:rsidR="00353695" w:rsidRPr="000D3A9B" w:rsidRDefault="00353695" w:rsidP="008B1162">
      <w:pPr>
        <w:jc w:val="both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HORÁRIO: </w:t>
      </w:r>
      <w:r w:rsidR="00BC18DF"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="003D4D22">
        <w:rPr>
          <w:rFonts w:ascii="Arial" w:hAnsi="Arial" w:cs="Arial"/>
          <w:b/>
          <w:bCs/>
          <w:color w:val="1F497D" w:themeColor="text2"/>
          <w:sz w:val="28"/>
          <w:szCs w:val="28"/>
        </w:rPr>
        <w:t>1</w:t>
      </w:r>
      <w:r w:rsidR="00AF1C67"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>0</w:t>
      </w:r>
      <w:r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>h</w:t>
      </w:r>
      <w:r w:rsidR="003D4D22">
        <w:rPr>
          <w:rFonts w:ascii="Arial" w:hAnsi="Arial" w:cs="Arial"/>
          <w:b/>
          <w:bCs/>
          <w:color w:val="1F497D" w:themeColor="text2"/>
          <w:sz w:val="28"/>
          <w:szCs w:val="28"/>
        </w:rPr>
        <w:t>0</w:t>
      </w:r>
      <w:r w:rsidR="005E676F"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>0</w:t>
      </w:r>
    </w:p>
    <w:p w14:paraId="7E315606" w14:textId="081309A2" w:rsidR="00B0612D" w:rsidRPr="000D3A9B" w:rsidRDefault="00353695" w:rsidP="008B1162">
      <w:pPr>
        <w:jc w:val="both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LOCAL: </w:t>
      </w:r>
      <w:r w:rsidR="00BC18DF"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="00BC18DF"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="000D3A9B" w:rsidRPr="000D3A9B">
        <w:rPr>
          <w:rFonts w:ascii="Arial" w:hAnsi="Arial" w:cs="Arial"/>
          <w:b/>
          <w:bCs/>
          <w:color w:val="1F497D" w:themeColor="text2"/>
          <w:sz w:val="28"/>
          <w:szCs w:val="28"/>
        </w:rPr>
        <w:t>Via Skype – Microsoft Teams</w:t>
      </w:r>
    </w:p>
    <w:p w14:paraId="45BE164C" w14:textId="77777777" w:rsidR="00720AD7" w:rsidRPr="00012C17" w:rsidRDefault="00720AD7" w:rsidP="008B1162">
      <w:pPr>
        <w:jc w:val="both"/>
        <w:rPr>
          <w:rFonts w:ascii="Arial" w:hAnsi="Arial" w:cs="Arial"/>
          <w:b/>
          <w:bCs/>
          <w:color w:val="1F497D" w:themeColor="text2"/>
        </w:rPr>
      </w:pPr>
    </w:p>
    <w:p w14:paraId="286A2DAA" w14:textId="77777777" w:rsidR="00A31353" w:rsidRPr="00012C17" w:rsidRDefault="00A31353" w:rsidP="008B1162">
      <w:pPr>
        <w:jc w:val="both"/>
        <w:rPr>
          <w:rFonts w:ascii="Arial" w:hAnsi="Arial" w:cs="Arial"/>
          <w:b/>
          <w:bCs/>
          <w:color w:val="1F497D" w:themeColor="text2"/>
        </w:rPr>
      </w:pPr>
    </w:p>
    <w:p w14:paraId="0C669440" w14:textId="77777777" w:rsidR="00353695" w:rsidRPr="00012C17" w:rsidRDefault="00353695" w:rsidP="008B1162">
      <w:pPr>
        <w:jc w:val="both"/>
        <w:rPr>
          <w:rFonts w:ascii="Arial" w:hAnsi="Arial" w:cs="Arial"/>
          <w:b/>
          <w:bCs/>
          <w:color w:val="1F497D" w:themeColor="text2"/>
        </w:rPr>
      </w:pPr>
      <w:r w:rsidRPr="00012C17">
        <w:rPr>
          <w:rFonts w:ascii="Arial" w:hAnsi="Arial" w:cs="Arial"/>
          <w:b/>
          <w:bCs/>
          <w:color w:val="1F497D" w:themeColor="text2"/>
        </w:rPr>
        <w:t>PAUTA:</w:t>
      </w:r>
    </w:p>
    <w:p w14:paraId="23A1978A" w14:textId="4296C276" w:rsidR="001A56CE" w:rsidRPr="00012C17" w:rsidRDefault="001A56CE" w:rsidP="000F0CFD">
      <w:pPr>
        <w:rPr>
          <w:rFonts w:ascii="Arial" w:hAnsi="Arial" w:cs="Arial"/>
          <w:color w:val="1F497D" w:themeColor="text2"/>
        </w:rPr>
      </w:pPr>
    </w:p>
    <w:p w14:paraId="5AC3FDE7" w14:textId="5FA1F50D" w:rsidR="007B0981" w:rsidRPr="00012C17" w:rsidRDefault="004564C7" w:rsidP="009B7DB6">
      <w:pPr>
        <w:rPr>
          <w:rFonts w:ascii="Arial" w:hAnsi="Arial" w:cs="Arial"/>
          <w:bCs/>
          <w:color w:val="1F497D" w:themeColor="text2"/>
        </w:rPr>
      </w:pPr>
      <w:r w:rsidRPr="00012C17">
        <w:rPr>
          <w:rFonts w:ascii="Arial" w:hAnsi="Arial" w:cs="Arial"/>
          <w:bCs/>
          <w:color w:val="1F497D" w:themeColor="text2"/>
        </w:rPr>
        <w:t xml:space="preserve">3.1 </w:t>
      </w:r>
      <w:r w:rsidR="00AF2F75" w:rsidRPr="00012C17">
        <w:rPr>
          <w:rFonts w:ascii="Arial" w:hAnsi="Arial" w:cs="Arial"/>
          <w:bCs/>
          <w:color w:val="1F497D" w:themeColor="text2"/>
        </w:rPr>
        <w:tab/>
      </w:r>
      <w:r w:rsidRPr="00012C17">
        <w:rPr>
          <w:rFonts w:ascii="Arial" w:hAnsi="Arial" w:cs="Arial"/>
          <w:bCs/>
          <w:color w:val="1F497D" w:themeColor="text2"/>
        </w:rPr>
        <w:t xml:space="preserve">Leitura e </w:t>
      </w:r>
      <w:r w:rsidRPr="00012C17">
        <w:rPr>
          <w:rFonts w:ascii="Arial" w:hAnsi="Arial" w:cs="Arial"/>
          <w:bCs/>
          <w:i/>
          <w:color w:val="1F497D" w:themeColor="text2"/>
        </w:rPr>
        <w:t>follow up</w:t>
      </w:r>
      <w:r w:rsidRPr="00012C17">
        <w:rPr>
          <w:rFonts w:ascii="Arial" w:hAnsi="Arial" w:cs="Arial"/>
          <w:bCs/>
          <w:color w:val="1F497D" w:themeColor="text2"/>
        </w:rPr>
        <w:t xml:space="preserve"> da ata anterior.</w:t>
      </w:r>
    </w:p>
    <w:p w14:paraId="54961D2D" w14:textId="66542A19" w:rsidR="0037100D" w:rsidRDefault="003D1308" w:rsidP="003D4D22">
      <w:pPr>
        <w:rPr>
          <w:rFonts w:ascii="Arial" w:hAnsi="Arial" w:cs="Arial"/>
          <w:bCs/>
          <w:color w:val="1F497D" w:themeColor="text2"/>
        </w:rPr>
      </w:pPr>
      <w:r w:rsidRPr="00012C17">
        <w:rPr>
          <w:rFonts w:ascii="Arial" w:hAnsi="Arial" w:cs="Arial"/>
          <w:bCs/>
          <w:color w:val="1F497D" w:themeColor="text2"/>
        </w:rPr>
        <w:t>3.2</w:t>
      </w:r>
      <w:r w:rsidRPr="00012C17">
        <w:rPr>
          <w:rFonts w:ascii="Arial" w:hAnsi="Arial" w:cs="Arial"/>
          <w:bCs/>
          <w:color w:val="1F497D" w:themeColor="text2"/>
        </w:rPr>
        <w:tab/>
      </w:r>
      <w:r w:rsidR="00D84D31">
        <w:rPr>
          <w:rFonts w:ascii="Arial" w:hAnsi="Arial" w:cs="Arial"/>
          <w:bCs/>
          <w:color w:val="1F497D" w:themeColor="text2"/>
        </w:rPr>
        <w:t xml:space="preserve">Auto-regulamentação – </w:t>
      </w:r>
      <w:r w:rsidR="00394075">
        <w:rPr>
          <w:rFonts w:ascii="Arial" w:hAnsi="Arial" w:cs="Arial"/>
          <w:bCs/>
          <w:color w:val="1F497D" w:themeColor="text2"/>
        </w:rPr>
        <w:t>status do</w:t>
      </w:r>
      <w:r w:rsidR="003D4D22">
        <w:rPr>
          <w:rFonts w:ascii="Arial" w:hAnsi="Arial" w:cs="Arial"/>
          <w:bCs/>
          <w:color w:val="1F497D" w:themeColor="text2"/>
        </w:rPr>
        <w:t>s</w:t>
      </w:r>
      <w:r w:rsidR="00394075">
        <w:rPr>
          <w:rFonts w:ascii="Arial" w:hAnsi="Arial" w:cs="Arial"/>
          <w:bCs/>
          <w:color w:val="1F497D" w:themeColor="text2"/>
        </w:rPr>
        <w:t xml:space="preserve"> evento</w:t>
      </w:r>
      <w:r w:rsidR="003D4D22">
        <w:rPr>
          <w:rFonts w:ascii="Arial" w:hAnsi="Arial" w:cs="Arial"/>
          <w:bCs/>
          <w:color w:val="1F497D" w:themeColor="text2"/>
        </w:rPr>
        <w:t>s</w:t>
      </w:r>
      <w:r w:rsidR="00394075">
        <w:rPr>
          <w:rFonts w:ascii="Arial" w:hAnsi="Arial" w:cs="Arial"/>
          <w:bCs/>
          <w:color w:val="1F497D" w:themeColor="text2"/>
        </w:rPr>
        <w:t xml:space="preserve"> “Live</w:t>
      </w:r>
      <w:r w:rsidR="003D4D22">
        <w:rPr>
          <w:rFonts w:ascii="Arial" w:hAnsi="Arial" w:cs="Arial"/>
          <w:bCs/>
          <w:color w:val="1F497D" w:themeColor="text2"/>
        </w:rPr>
        <w:t>s</w:t>
      </w:r>
      <w:r w:rsidR="00D95C55">
        <w:rPr>
          <w:rFonts w:ascii="Arial" w:hAnsi="Arial" w:cs="Arial"/>
          <w:bCs/>
          <w:color w:val="1F497D" w:themeColor="text2"/>
        </w:rPr>
        <w:t>”</w:t>
      </w:r>
      <w:r w:rsidR="003D4D22">
        <w:rPr>
          <w:rFonts w:ascii="Arial" w:hAnsi="Arial" w:cs="Arial"/>
          <w:bCs/>
          <w:color w:val="1F497D" w:themeColor="text2"/>
        </w:rPr>
        <w:t xml:space="preserve"> e impressões</w:t>
      </w:r>
      <w:r w:rsidR="00D84D31">
        <w:rPr>
          <w:rFonts w:ascii="Arial" w:hAnsi="Arial" w:cs="Arial"/>
          <w:bCs/>
          <w:color w:val="1F497D" w:themeColor="text2"/>
        </w:rPr>
        <w:t>;</w:t>
      </w:r>
    </w:p>
    <w:p w14:paraId="6329A027" w14:textId="373F2DE8" w:rsidR="00394075" w:rsidRDefault="0037100D" w:rsidP="00262591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3.</w:t>
      </w:r>
      <w:r w:rsidR="003D4D22">
        <w:rPr>
          <w:rFonts w:ascii="Arial" w:hAnsi="Arial" w:cs="Arial"/>
          <w:color w:val="1F497D" w:themeColor="text2"/>
        </w:rPr>
        <w:t>3</w:t>
      </w:r>
      <w:r w:rsidR="00630D3A">
        <w:rPr>
          <w:rFonts w:ascii="Arial" w:hAnsi="Arial" w:cs="Arial"/>
          <w:color w:val="1F497D" w:themeColor="text2"/>
        </w:rPr>
        <w:tab/>
      </w:r>
      <w:r w:rsidR="00394075">
        <w:rPr>
          <w:rFonts w:ascii="Arial" w:hAnsi="Arial" w:cs="Arial"/>
          <w:color w:val="1F497D" w:themeColor="text2"/>
        </w:rPr>
        <w:t>Norma de t</w:t>
      </w:r>
      <w:r w:rsidR="003D4D22">
        <w:rPr>
          <w:rFonts w:ascii="Arial" w:hAnsi="Arial" w:cs="Arial"/>
          <w:color w:val="1F497D" w:themeColor="text2"/>
        </w:rPr>
        <w:t>r</w:t>
      </w:r>
      <w:r w:rsidR="00394075">
        <w:rPr>
          <w:rFonts w:ascii="Arial" w:hAnsi="Arial" w:cs="Arial"/>
          <w:color w:val="1F497D" w:themeColor="text2"/>
        </w:rPr>
        <w:t xml:space="preserve">oca de óleo – </w:t>
      </w:r>
      <w:r w:rsidR="003D4D22">
        <w:rPr>
          <w:rFonts w:ascii="Arial" w:hAnsi="Arial" w:cs="Arial"/>
          <w:color w:val="1F497D" w:themeColor="text2"/>
        </w:rPr>
        <w:t>s</w:t>
      </w:r>
      <w:r w:rsidR="00394075">
        <w:rPr>
          <w:rFonts w:ascii="Arial" w:hAnsi="Arial" w:cs="Arial"/>
          <w:color w:val="1F497D" w:themeColor="text2"/>
        </w:rPr>
        <w:t>tatus;</w:t>
      </w:r>
    </w:p>
    <w:p w14:paraId="35A29DF3" w14:textId="77470693" w:rsidR="003D1308" w:rsidRDefault="00555B58" w:rsidP="00630D3A">
      <w:pPr>
        <w:ind w:left="705" w:hanging="705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color w:val="1F497D" w:themeColor="text2"/>
        </w:rPr>
        <w:t>3.</w:t>
      </w:r>
      <w:r w:rsidR="003D4D22">
        <w:rPr>
          <w:rFonts w:ascii="Arial" w:hAnsi="Arial" w:cs="Arial"/>
          <w:color w:val="1F497D" w:themeColor="text2"/>
        </w:rPr>
        <w:t>4</w:t>
      </w:r>
      <w:r>
        <w:rPr>
          <w:rFonts w:ascii="Arial" w:hAnsi="Arial" w:cs="Arial"/>
          <w:color w:val="1F497D" w:themeColor="text2"/>
        </w:rPr>
        <w:tab/>
      </w:r>
      <w:r w:rsidR="00D95C55">
        <w:rPr>
          <w:rFonts w:ascii="Arial" w:hAnsi="Arial" w:cs="Arial"/>
          <w:color w:val="1F497D" w:themeColor="text2"/>
        </w:rPr>
        <w:t>O</w:t>
      </w:r>
      <w:r w:rsidR="003D1308" w:rsidRPr="00012C17">
        <w:rPr>
          <w:rFonts w:ascii="Arial" w:hAnsi="Arial" w:cs="Arial"/>
          <w:bCs/>
          <w:color w:val="1F497D" w:themeColor="text2"/>
        </w:rPr>
        <w:t>utros assuntos</w:t>
      </w:r>
      <w:r w:rsidR="00D45908">
        <w:rPr>
          <w:rFonts w:ascii="Arial" w:hAnsi="Arial" w:cs="Arial"/>
          <w:bCs/>
          <w:color w:val="1F497D" w:themeColor="text2"/>
        </w:rPr>
        <w:t>.</w:t>
      </w:r>
    </w:p>
    <w:p w14:paraId="5D9245AE" w14:textId="57A0246F" w:rsidR="003D1308" w:rsidRPr="00012C17" w:rsidRDefault="003D1308" w:rsidP="003D1308">
      <w:pPr>
        <w:jc w:val="both"/>
        <w:rPr>
          <w:rFonts w:ascii="Arial" w:hAnsi="Arial" w:cs="Arial"/>
          <w:bCs/>
          <w:color w:val="1F497D" w:themeColor="text2"/>
        </w:rPr>
      </w:pPr>
    </w:p>
    <w:p w14:paraId="4A42F7FF" w14:textId="77777777" w:rsidR="008A22B3" w:rsidRPr="00012C17" w:rsidRDefault="008A22B3" w:rsidP="004564C7">
      <w:pPr>
        <w:rPr>
          <w:rFonts w:ascii="Arial" w:hAnsi="Arial" w:cs="Arial"/>
          <w:color w:val="1F497D" w:themeColor="text2"/>
        </w:rPr>
      </w:pPr>
    </w:p>
    <w:p w14:paraId="68B11825" w14:textId="77777777" w:rsidR="00181F6E" w:rsidRPr="00720AD7" w:rsidRDefault="00181F6E" w:rsidP="00181F6E">
      <w:r>
        <w:rPr>
          <w:rFonts w:ascii="Arial" w:hAnsi="Arial" w:cs="Arial"/>
          <w:color w:val="1F497D"/>
        </w:rPr>
        <w:t xml:space="preserve">Dados coligidos por </w:t>
      </w:r>
      <w:r w:rsidRPr="007E155A">
        <w:rPr>
          <w:rFonts w:ascii="Arial" w:hAnsi="Arial" w:cs="Arial"/>
          <w:b/>
          <w:color w:val="1F497D"/>
        </w:rPr>
        <w:t>Arley Barbosa da Silva (</w:t>
      </w:r>
      <w:r>
        <w:rPr>
          <w:rFonts w:ascii="Arial" w:hAnsi="Arial" w:cs="Arial"/>
          <w:b/>
          <w:color w:val="1F497D"/>
        </w:rPr>
        <w:t xml:space="preserve">Promax </w:t>
      </w:r>
      <w:r w:rsidRPr="007E155A">
        <w:rPr>
          <w:rFonts w:ascii="Arial" w:hAnsi="Arial" w:cs="Arial"/>
          <w:b/>
          <w:color w:val="1F497D"/>
        </w:rPr>
        <w:t xml:space="preserve">Bardahl) e </w:t>
      </w:r>
      <w:r>
        <w:rPr>
          <w:rFonts w:ascii="Arial" w:hAnsi="Arial" w:cs="Arial"/>
          <w:b/>
          <w:color w:val="1F497D"/>
        </w:rPr>
        <w:t xml:space="preserve">Charles Conconi </w:t>
      </w:r>
      <w:r w:rsidRPr="007E155A">
        <w:rPr>
          <w:rFonts w:ascii="Arial" w:hAnsi="Arial" w:cs="Arial"/>
          <w:b/>
          <w:color w:val="1F497D"/>
        </w:rPr>
        <w:t>(</w:t>
      </w:r>
      <w:r>
        <w:rPr>
          <w:rFonts w:ascii="Arial" w:hAnsi="Arial" w:cs="Arial"/>
          <w:b/>
          <w:color w:val="1F497D"/>
        </w:rPr>
        <w:t>Mercedes Benz</w:t>
      </w:r>
      <w:r w:rsidRPr="007E155A">
        <w:rPr>
          <w:rFonts w:ascii="Arial" w:hAnsi="Arial" w:cs="Arial"/>
          <w:b/>
          <w:color w:val="1F497D"/>
        </w:rPr>
        <w:t>).</w:t>
      </w:r>
    </w:p>
    <w:p w14:paraId="7E552A0D" w14:textId="356E6F50" w:rsidR="00E901BE" w:rsidRPr="00012C17" w:rsidRDefault="00E901BE" w:rsidP="00181F6E">
      <w:pPr>
        <w:rPr>
          <w:color w:val="1F497D" w:themeColor="text2"/>
        </w:rPr>
      </w:pPr>
    </w:p>
    <w:sectPr w:rsidR="00E901BE" w:rsidRPr="00012C17" w:rsidSect="00574FDA">
      <w:headerReference w:type="default" r:id="rId8"/>
      <w:footerReference w:type="even" r:id="rId9"/>
      <w:footerReference w:type="default" r:id="rId10"/>
      <w:pgSz w:w="11907" w:h="16840" w:code="9"/>
      <w:pgMar w:top="1418" w:right="1134" w:bottom="1843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E8528" w14:textId="77777777" w:rsidR="00BC2398" w:rsidRDefault="00BC2398">
      <w:r>
        <w:separator/>
      </w:r>
    </w:p>
  </w:endnote>
  <w:endnote w:type="continuationSeparator" w:id="0">
    <w:p w14:paraId="5CCA1FC9" w14:textId="77777777" w:rsidR="00BC2398" w:rsidRDefault="00BC2398">
      <w:r>
        <w:continuationSeparator/>
      </w:r>
    </w:p>
  </w:endnote>
  <w:endnote w:type="continuationNotice" w:id="1">
    <w:p w14:paraId="0E7740E0" w14:textId="77777777" w:rsidR="00BC2398" w:rsidRDefault="00BC2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297B" w14:textId="77777777" w:rsidR="00E501B5" w:rsidRDefault="00E501B5" w:rsidP="0020157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4B4E0B" w14:textId="77777777" w:rsidR="00E501B5" w:rsidRDefault="00E501B5" w:rsidP="00FF3147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BDA2" w14:textId="692D8221" w:rsidR="00E501B5" w:rsidRDefault="00E501B5" w:rsidP="0020157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446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507C74A" w14:textId="77777777" w:rsidR="00E501B5" w:rsidRPr="00DB20DF" w:rsidRDefault="00E501B5" w:rsidP="00041892">
    <w:pPr>
      <w:pStyle w:val="Rodap"/>
      <w:ind w:firstLine="360"/>
      <w:jc w:val="right"/>
      <w:rPr>
        <w:b/>
        <w:bCs/>
        <w:color w:val="000080"/>
        <w:sz w:val="20"/>
        <w:szCs w:val="20"/>
      </w:rPr>
    </w:pPr>
    <w:r w:rsidRPr="00DB20DF">
      <w:rPr>
        <w:b/>
        <w:bCs/>
        <w:color w:val="000080"/>
        <w:sz w:val="20"/>
        <w:szCs w:val="20"/>
      </w:rPr>
      <w:t>ASSOCIAÇÃO BRASILEIRA DE ENGENHARIA AUTOMOTIVA</w:t>
    </w:r>
  </w:p>
  <w:p w14:paraId="4675611C" w14:textId="77777777" w:rsidR="00E501B5" w:rsidRPr="00DB20DF" w:rsidRDefault="00E501B5" w:rsidP="00041892">
    <w:pPr>
      <w:pStyle w:val="Rodap"/>
      <w:jc w:val="right"/>
      <w:rPr>
        <w:color w:val="000080"/>
        <w:sz w:val="20"/>
        <w:szCs w:val="20"/>
      </w:rPr>
    </w:pPr>
    <w:r w:rsidRPr="00DB20DF">
      <w:rPr>
        <w:color w:val="000080"/>
        <w:sz w:val="20"/>
        <w:szCs w:val="20"/>
      </w:rPr>
      <w:t>R. Salvador Correia, 80 - Aclimação - 04109-070 - São Paulo - SP</w:t>
    </w:r>
  </w:p>
  <w:p w14:paraId="201B597F" w14:textId="77777777" w:rsidR="00E501B5" w:rsidRPr="00DB20DF" w:rsidRDefault="00E501B5" w:rsidP="00041892">
    <w:pPr>
      <w:pStyle w:val="Rodap"/>
      <w:jc w:val="right"/>
      <w:rPr>
        <w:color w:val="000080"/>
        <w:sz w:val="20"/>
        <w:szCs w:val="20"/>
      </w:rPr>
    </w:pPr>
    <w:r w:rsidRPr="00DB20DF">
      <w:rPr>
        <w:color w:val="000080"/>
        <w:sz w:val="20"/>
        <w:szCs w:val="20"/>
      </w:rPr>
      <w:t>Telefone</w:t>
    </w:r>
    <w:r>
      <w:rPr>
        <w:color w:val="000080"/>
        <w:sz w:val="20"/>
        <w:szCs w:val="20"/>
      </w:rPr>
      <w:t xml:space="preserve"> (11) 5908</w:t>
    </w:r>
    <w:r w:rsidRPr="00DB20DF">
      <w:rPr>
        <w:color w:val="000080"/>
        <w:sz w:val="20"/>
        <w:szCs w:val="20"/>
      </w:rPr>
      <w:t>-</w:t>
    </w:r>
    <w:r>
      <w:rPr>
        <w:color w:val="000080"/>
        <w:sz w:val="20"/>
        <w:szCs w:val="20"/>
      </w:rPr>
      <w:t>40</w:t>
    </w:r>
    <w:r w:rsidRPr="00DB20DF">
      <w:rPr>
        <w:color w:val="000080"/>
        <w:sz w:val="20"/>
        <w:szCs w:val="20"/>
      </w:rPr>
      <w:t xml:space="preserve">43 </w:t>
    </w:r>
    <w:r>
      <w:rPr>
        <w:color w:val="000080"/>
        <w:sz w:val="20"/>
        <w:szCs w:val="20"/>
      </w:rPr>
      <w:t>/ FAX (11) 5908-4047</w:t>
    </w:r>
  </w:p>
  <w:p w14:paraId="54452D4F" w14:textId="77777777" w:rsidR="00E501B5" w:rsidRPr="00DB20DF" w:rsidRDefault="00E501B5" w:rsidP="00041892">
    <w:pPr>
      <w:pStyle w:val="Rodap"/>
      <w:jc w:val="right"/>
      <w:rPr>
        <w:color w:val="000080"/>
        <w:sz w:val="20"/>
        <w:szCs w:val="20"/>
      </w:rPr>
    </w:pPr>
    <w:r w:rsidRPr="00DB20DF">
      <w:rPr>
        <w:color w:val="000080"/>
        <w:sz w:val="20"/>
        <w:szCs w:val="20"/>
      </w:rPr>
      <w:t xml:space="preserve">e-mail: </w:t>
    </w:r>
    <w:hyperlink r:id="rId1" w:history="1">
      <w:r w:rsidRPr="00EB5715">
        <w:rPr>
          <w:rStyle w:val="Hyperlink"/>
          <w:sz w:val="20"/>
          <w:szCs w:val="20"/>
        </w:rPr>
        <w:t>comtec@aea.org.br</w:t>
      </w:r>
    </w:hyperlink>
    <w:r w:rsidRPr="00DB20DF">
      <w:rPr>
        <w:color w:val="000080"/>
        <w:sz w:val="20"/>
        <w:szCs w:val="20"/>
      </w:rPr>
      <w:t xml:space="preserve"> / www.aea.org.br</w:t>
    </w:r>
  </w:p>
  <w:p w14:paraId="7CE8172C" w14:textId="77777777" w:rsidR="00E501B5" w:rsidRPr="00DB20DF" w:rsidRDefault="00E501B5" w:rsidP="00041892">
    <w:pPr>
      <w:pStyle w:val="Rodap"/>
      <w:ind w:firstLine="360"/>
      <w:jc w:val="right"/>
      <w:rPr>
        <w:color w:val="000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753D1" w14:textId="77777777" w:rsidR="00BC2398" w:rsidRDefault="00BC2398">
      <w:r>
        <w:separator/>
      </w:r>
    </w:p>
  </w:footnote>
  <w:footnote w:type="continuationSeparator" w:id="0">
    <w:p w14:paraId="5DE81D04" w14:textId="77777777" w:rsidR="00BC2398" w:rsidRDefault="00BC2398">
      <w:r>
        <w:continuationSeparator/>
      </w:r>
    </w:p>
  </w:footnote>
  <w:footnote w:type="continuationNotice" w:id="1">
    <w:p w14:paraId="2BB443E6" w14:textId="77777777" w:rsidR="00BC2398" w:rsidRDefault="00BC2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1624D" w14:textId="77777777" w:rsidR="00E501B5" w:rsidRPr="006C3F2D" w:rsidRDefault="00E501B5" w:rsidP="007E7ACA">
    <w:pPr>
      <w:pStyle w:val="Cabealho"/>
    </w:pPr>
    <w:r w:rsidRPr="007E7ACA">
      <w:rPr>
        <w:noProof/>
        <w:lang w:val="en-US" w:eastAsia="en-US"/>
      </w:rPr>
      <w:drawing>
        <wp:inline distT="0" distB="0" distL="0" distR="0" wp14:anchorId="3B284046" wp14:editId="12369B78">
          <wp:extent cx="1200785" cy="572770"/>
          <wp:effectExtent l="19050" t="0" r="0" b="0"/>
          <wp:docPr id="3" name="Picture 2" descr="C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s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noProof/>
        <w:sz w:val="32"/>
        <w:szCs w:val="32"/>
        <w:lang w:val="en-US" w:eastAsia="en-US"/>
      </w:rPr>
      <w:drawing>
        <wp:inline distT="0" distB="0" distL="0" distR="0" wp14:anchorId="53F6FC7F" wp14:editId="45416CED">
          <wp:extent cx="1049655" cy="540385"/>
          <wp:effectExtent l="19050" t="0" r="0" b="0"/>
          <wp:docPr id="2" name="Imagem 2" descr="A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1E0"/>
    <w:multiLevelType w:val="hybridMultilevel"/>
    <w:tmpl w:val="C17C5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438"/>
    <w:multiLevelType w:val="hybridMultilevel"/>
    <w:tmpl w:val="A1B0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4955"/>
    <w:multiLevelType w:val="hybridMultilevel"/>
    <w:tmpl w:val="23084B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D47C74"/>
    <w:multiLevelType w:val="hybridMultilevel"/>
    <w:tmpl w:val="8070D5D6"/>
    <w:lvl w:ilvl="0" w:tplc="71C29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1D70"/>
    <w:multiLevelType w:val="multilevel"/>
    <w:tmpl w:val="181E7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" w15:restartNumberingAfterBreak="0">
    <w:nsid w:val="108D152B"/>
    <w:multiLevelType w:val="multilevel"/>
    <w:tmpl w:val="1C52D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6" w15:restartNumberingAfterBreak="0">
    <w:nsid w:val="1605749F"/>
    <w:multiLevelType w:val="multilevel"/>
    <w:tmpl w:val="A1FCE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2FB01FFF"/>
    <w:multiLevelType w:val="hybridMultilevel"/>
    <w:tmpl w:val="81F63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B7D"/>
    <w:multiLevelType w:val="hybridMultilevel"/>
    <w:tmpl w:val="0106B0B2"/>
    <w:lvl w:ilvl="0" w:tplc="B8BEC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0F3A6B"/>
    <w:multiLevelType w:val="multilevel"/>
    <w:tmpl w:val="A4F03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D5C3D85"/>
    <w:multiLevelType w:val="hybridMultilevel"/>
    <w:tmpl w:val="9E8A9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1AE6"/>
    <w:multiLevelType w:val="hybridMultilevel"/>
    <w:tmpl w:val="341ED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A5B89"/>
    <w:multiLevelType w:val="multilevel"/>
    <w:tmpl w:val="454CD37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65F51E8"/>
    <w:multiLevelType w:val="hybridMultilevel"/>
    <w:tmpl w:val="59E0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60133"/>
    <w:multiLevelType w:val="multilevel"/>
    <w:tmpl w:val="8E12F1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B8F3FD7"/>
    <w:multiLevelType w:val="hybridMultilevel"/>
    <w:tmpl w:val="DD8CDAF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D2026F"/>
    <w:multiLevelType w:val="multilevel"/>
    <w:tmpl w:val="092E8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7" w15:restartNumberingAfterBreak="0">
    <w:nsid w:val="625D51D0"/>
    <w:multiLevelType w:val="hybridMultilevel"/>
    <w:tmpl w:val="F5683000"/>
    <w:lvl w:ilvl="0" w:tplc="71C29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4A31015"/>
    <w:multiLevelType w:val="multilevel"/>
    <w:tmpl w:val="092E8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9" w15:restartNumberingAfterBreak="0">
    <w:nsid w:val="69CB71C1"/>
    <w:multiLevelType w:val="hybridMultilevel"/>
    <w:tmpl w:val="A7504A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454B9"/>
    <w:multiLevelType w:val="hybridMultilevel"/>
    <w:tmpl w:val="EB0CC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D3CA6"/>
    <w:multiLevelType w:val="hybridMultilevel"/>
    <w:tmpl w:val="E3C6A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3174E"/>
    <w:multiLevelType w:val="hybridMultilevel"/>
    <w:tmpl w:val="919C7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935D9"/>
    <w:multiLevelType w:val="hybridMultilevel"/>
    <w:tmpl w:val="B39E5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F6D2C"/>
    <w:multiLevelType w:val="hybridMultilevel"/>
    <w:tmpl w:val="933247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3"/>
  </w:num>
  <w:num w:numId="5">
    <w:abstractNumId w:val="9"/>
  </w:num>
  <w:num w:numId="6">
    <w:abstractNumId w:val="24"/>
  </w:num>
  <w:num w:numId="7">
    <w:abstractNumId w:val="7"/>
  </w:num>
  <w:num w:numId="8">
    <w:abstractNumId w:val="7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23"/>
  </w:num>
  <w:num w:numId="14">
    <w:abstractNumId w:val="5"/>
  </w:num>
  <w:num w:numId="15">
    <w:abstractNumId w:val="6"/>
  </w:num>
  <w:num w:numId="16">
    <w:abstractNumId w:val="16"/>
  </w:num>
  <w:num w:numId="17">
    <w:abstractNumId w:val="21"/>
  </w:num>
  <w:num w:numId="18">
    <w:abstractNumId w:val="22"/>
  </w:num>
  <w:num w:numId="19">
    <w:abstractNumId w:val="2"/>
  </w:num>
  <w:num w:numId="20">
    <w:abstractNumId w:val="10"/>
  </w:num>
  <w:num w:numId="21">
    <w:abstractNumId w:val="20"/>
  </w:num>
  <w:num w:numId="22">
    <w:abstractNumId w:val="17"/>
  </w:num>
  <w:num w:numId="23">
    <w:abstractNumId w:val="3"/>
  </w:num>
  <w:num w:numId="24">
    <w:abstractNumId w:val="8"/>
  </w:num>
  <w:num w:numId="25">
    <w:abstractNumId w:val="18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E3"/>
    <w:rsid w:val="000011B3"/>
    <w:rsid w:val="00004457"/>
    <w:rsid w:val="00004D1D"/>
    <w:rsid w:val="000054CA"/>
    <w:rsid w:val="00011777"/>
    <w:rsid w:val="00012C17"/>
    <w:rsid w:val="00014FBE"/>
    <w:rsid w:val="000179DC"/>
    <w:rsid w:val="000203B7"/>
    <w:rsid w:val="0002202C"/>
    <w:rsid w:val="00024C81"/>
    <w:rsid w:val="00025DBF"/>
    <w:rsid w:val="0002639E"/>
    <w:rsid w:val="00026AF5"/>
    <w:rsid w:val="000270BA"/>
    <w:rsid w:val="00027787"/>
    <w:rsid w:val="00032E95"/>
    <w:rsid w:val="000375B2"/>
    <w:rsid w:val="00041892"/>
    <w:rsid w:val="0004242C"/>
    <w:rsid w:val="00043265"/>
    <w:rsid w:val="00045560"/>
    <w:rsid w:val="00050055"/>
    <w:rsid w:val="000500FC"/>
    <w:rsid w:val="0005617C"/>
    <w:rsid w:val="00056BE5"/>
    <w:rsid w:val="00061605"/>
    <w:rsid w:val="00061606"/>
    <w:rsid w:val="00062891"/>
    <w:rsid w:val="00062CAC"/>
    <w:rsid w:val="00067712"/>
    <w:rsid w:val="00070061"/>
    <w:rsid w:val="000728CF"/>
    <w:rsid w:val="00072EBF"/>
    <w:rsid w:val="00073B58"/>
    <w:rsid w:val="000763D5"/>
    <w:rsid w:val="00082B9B"/>
    <w:rsid w:val="00083473"/>
    <w:rsid w:val="00083834"/>
    <w:rsid w:val="00083D49"/>
    <w:rsid w:val="000842D8"/>
    <w:rsid w:val="000847DC"/>
    <w:rsid w:val="00084CAD"/>
    <w:rsid w:val="00086295"/>
    <w:rsid w:val="00086D85"/>
    <w:rsid w:val="00090841"/>
    <w:rsid w:val="00096942"/>
    <w:rsid w:val="00097CF4"/>
    <w:rsid w:val="000A24F2"/>
    <w:rsid w:val="000A27C3"/>
    <w:rsid w:val="000A3039"/>
    <w:rsid w:val="000A60A4"/>
    <w:rsid w:val="000B07E6"/>
    <w:rsid w:val="000B4221"/>
    <w:rsid w:val="000B711F"/>
    <w:rsid w:val="000C41F1"/>
    <w:rsid w:val="000C463F"/>
    <w:rsid w:val="000C536F"/>
    <w:rsid w:val="000D2278"/>
    <w:rsid w:val="000D320C"/>
    <w:rsid w:val="000D3224"/>
    <w:rsid w:val="000D3A9B"/>
    <w:rsid w:val="000D4D4D"/>
    <w:rsid w:val="000D5F32"/>
    <w:rsid w:val="000D610D"/>
    <w:rsid w:val="000D6544"/>
    <w:rsid w:val="000D6E2B"/>
    <w:rsid w:val="000D7116"/>
    <w:rsid w:val="000D714E"/>
    <w:rsid w:val="000E1C57"/>
    <w:rsid w:val="000E25C2"/>
    <w:rsid w:val="000E583A"/>
    <w:rsid w:val="000E641C"/>
    <w:rsid w:val="000F0CFD"/>
    <w:rsid w:val="000F1B7F"/>
    <w:rsid w:val="000F357C"/>
    <w:rsid w:val="0010114C"/>
    <w:rsid w:val="00103973"/>
    <w:rsid w:val="00107BED"/>
    <w:rsid w:val="001146C1"/>
    <w:rsid w:val="0012321E"/>
    <w:rsid w:val="00123A3C"/>
    <w:rsid w:val="00123D28"/>
    <w:rsid w:val="0012710A"/>
    <w:rsid w:val="00127F5B"/>
    <w:rsid w:val="00132F1F"/>
    <w:rsid w:val="00133FD7"/>
    <w:rsid w:val="00141AFE"/>
    <w:rsid w:val="00141B4C"/>
    <w:rsid w:val="0014423F"/>
    <w:rsid w:val="0014527E"/>
    <w:rsid w:val="00145CCC"/>
    <w:rsid w:val="00146F40"/>
    <w:rsid w:val="00147D07"/>
    <w:rsid w:val="001512C8"/>
    <w:rsid w:val="00153D94"/>
    <w:rsid w:val="0015401A"/>
    <w:rsid w:val="0015421E"/>
    <w:rsid w:val="001546FB"/>
    <w:rsid w:val="00154A07"/>
    <w:rsid w:val="001565A1"/>
    <w:rsid w:val="0015674B"/>
    <w:rsid w:val="00156A8E"/>
    <w:rsid w:val="00161327"/>
    <w:rsid w:val="00163143"/>
    <w:rsid w:val="00164B71"/>
    <w:rsid w:val="0017012F"/>
    <w:rsid w:val="00170305"/>
    <w:rsid w:val="00170C28"/>
    <w:rsid w:val="00171390"/>
    <w:rsid w:val="00173FB3"/>
    <w:rsid w:val="00175BFC"/>
    <w:rsid w:val="00180998"/>
    <w:rsid w:val="00181608"/>
    <w:rsid w:val="00181B46"/>
    <w:rsid w:val="00181F6E"/>
    <w:rsid w:val="001850A0"/>
    <w:rsid w:val="0018526A"/>
    <w:rsid w:val="00185C67"/>
    <w:rsid w:val="0019080D"/>
    <w:rsid w:val="001913F2"/>
    <w:rsid w:val="001914AB"/>
    <w:rsid w:val="001920FC"/>
    <w:rsid w:val="0019293F"/>
    <w:rsid w:val="001947A4"/>
    <w:rsid w:val="00196622"/>
    <w:rsid w:val="001A04A5"/>
    <w:rsid w:val="001A069E"/>
    <w:rsid w:val="001A163A"/>
    <w:rsid w:val="001A1DE2"/>
    <w:rsid w:val="001A31B4"/>
    <w:rsid w:val="001A56CE"/>
    <w:rsid w:val="001A5BA9"/>
    <w:rsid w:val="001B122C"/>
    <w:rsid w:val="001B441C"/>
    <w:rsid w:val="001B4569"/>
    <w:rsid w:val="001B4B00"/>
    <w:rsid w:val="001B661B"/>
    <w:rsid w:val="001B71FB"/>
    <w:rsid w:val="001B7A1D"/>
    <w:rsid w:val="001C0306"/>
    <w:rsid w:val="001C0CE3"/>
    <w:rsid w:val="001C141A"/>
    <w:rsid w:val="001C43E6"/>
    <w:rsid w:val="001C45A9"/>
    <w:rsid w:val="001C4A6F"/>
    <w:rsid w:val="001C6585"/>
    <w:rsid w:val="001C71F0"/>
    <w:rsid w:val="001D1E10"/>
    <w:rsid w:val="001D3088"/>
    <w:rsid w:val="001D473B"/>
    <w:rsid w:val="001D4C88"/>
    <w:rsid w:val="001E2281"/>
    <w:rsid w:val="001E2DCC"/>
    <w:rsid w:val="001E2FA9"/>
    <w:rsid w:val="001E50C0"/>
    <w:rsid w:val="001E62D5"/>
    <w:rsid w:val="001E68DD"/>
    <w:rsid w:val="001E73C4"/>
    <w:rsid w:val="001F086A"/>
    <w:rsid w:val="001F1191"/>
    <w:rsid w:val="001F2543"/>
    <w:rsid w:val="001F607F"/>
    <w:rsid w:val="001F622D"/>
    <w:rsid w:val="0020157B"/>
    <w:rsid w:val="00202CA2"/>
    <w:rsid w:val="00206B5C"/>
    <w:rsid w:val="00207570"/>
    <w:rsid w:val="00207D7F"/>
    <w:rsid w:val="00211CFC"/>
    <w:rsid w:val="00211D9F"/>
    <w:rsid w:val="00215862"/>
    <w:rsid w:val="00216AFD"/>
    <w:rsid w:val="00217EA9"/>
    <w:rsid w:val="0022269F"/>
    <w:rsid w:val="002239B7"/>
    <w:rsid w:val="0022639B"/>
    <w:rsid w:val="002271A4"/>
    <w:rsid w:val="00227E5B"/>
    <w:rsid w:val="00227F66"/>
    <w:rsid w:val="002302D2"/>
    <w:rsid w:val="00233580"/>
    <w:rsid w:val="002379C3"/>
    <w:rsid w:val="00241551"/>
    <w:rsid w:val="00243A4F"/>
    <w:rsid w:val="00243D70"/>
    <w:rsid w:val="00245B97"/>
    <w:rsid w:val="002500FB"/>
    <w:rsid w:val="002515A9"/>
    <w:rsid w:val="00252339"/>
    <w:rsid w:val="002523B4"/>
    <w:rsid w:val="002531EB"/>
    <w:rsid w:val="002551B9"/>
    <w:rsid w:val="002554C9"/>
    <w:rsid w:val="00257899"/>
    <w:rsid w:val="002609BC"/>
    <w:rsid w:val="00261250"/>
    <w:rsid w:val="00262591"/>
    <w:rsid w:val="00266B42"/>
    <w:rsid w:val="00266DB0"/>
    <w:rsid w:val="00267563"/>
    <w:rsid w:val="00270528"/>
    <w:rsid w:val="00272E12"/>
    <w:rsid w:val="002740BF"/>
    <w:rsid w:val="00274F7E"/>
    <w:rsid w:val="00281A81"/>
    <w:rsid w:val="002822FD"/>
    <w:rsid w:val="002829E0"/>
    <w:rsid w:val="00283DCA"/>
    <w:rsid w:val="0028493F"/>
    <w:rsid w:val="00284C46"/>
    <w:rsid w:val="00290956"/>
    <w:rsid w:val="00291D1A"/>
    <w:rsid w:val="00294CD9"/>
    <w:rsid w:val="00295024"/>
    <w:rsid w:val="00295732"/>
    <w:rsid w:val="002967A9"/>
    <w:rsid w:val="002A0739"/>
    <w:rsid w:val="002A0E03"/>
    <w:rsid w:val="002A1A24"/>
    <w:rsid w:val="002A30BA"/>
    <w:rsid w:val="002A52CD"/>
    <w:rsid w:val="002A5956"/>
    <w:rsid w:val="002A66F8"/>
    <w:rsid w:val="002B1BD2"/>
    <w:rsid w:val="002B27AB"/>
    <w:rsid w:val="002B3681"/>
    <w:rsid w:val="002B42B7"/>
    <w:rsid w:val="002B4681"/>
    <w:rsid w:val="002B4DC8"/>
    <w:rsid w:val="002B5631"/>
    <w:rsid w:val="002C06E2"/>
    <w:rsid w:val="002C4FEC"/>
    <w:rsid w:val="002C5C2C"/>
    <w:rsid w:val="002C6C48"/>
    <w:rsid w:val="002D1053"/>
    <w:rsid w:val="002D1DFD"/>
    <w:rsid w:val="002D336E"/>
    <w:rsid w:val="002D355E"/>
    <w:rsid w:val="002D362F"/>
    <w:rsid w:val="002D3DA8"/>
    <w:rsid w:val="002D44F1"/>
    <w:rsid w:val="002D4D77"/>
    <w:rsid w:val="002D59B6"/>
    <w:rsid w:val="002D5F08"/>
    <w:rsid w:val="002D6064"/>
    <w:rsid w:val="002D60A2"/>
    <w:rsid w:val="002D74E7"/>
    <w:rsid w:val="002E018E"/>
    <w:rsid w:val="002E0743"/>
    <w:rsid w:val="002E2B62"/>
    <w:rsid w:val="002E2B76"/>
    <w:rsid w:val="002E3EAB"/>
    <w:rsid w:val="002E5B29"/>
    <w:rsid w:val="002E5BB0"/>
    <w:rsid w:val="002E6BD9"/>
    <w:rsid w:val="002F0441"/>
    <w:rsid w:val="002F1F03"/>
    <w:rsid w:val="002F2A6F"/>
    <w:rsid w:val="002F36A0"/>
    <w:rsid w:val="002F5E5C"/>
    <w:rsid w:val="002F7E7F"/>
    <w:rsid w:val="00300A79"/>
    <w:rsid w:val="00301059"/>
    <w:rsid w:val="00301C25"/>
    <w:rsid w:val="003035B2"/>
    <w:rsid w:val="003058E0"/>
    <w:rsid w:val="00307318"/>
    <w:rsid w:val="00315CB5"/>
    <w:rsid w:val="0031681F"/>
    <w:rsid w:val="00321559"/>
    <w:rsid w:val="00322061"/>
    <w:rsid w:val="00322751"/>
    <w:rsid w:val="00322A45"/>
    <w:rsid w:val="0032520A"/>
    <w:rsid w:val="0032737F"/>
    <w:rsid w:val="00332F32"/>
    <w:rsid w:val="0033489D"/>
    <w:rsid w:val="0033571E"/>
    <w:rsid w:val="00337AF7"/>
    <w:rsid w:val="00340191"/>
    <w:rsid w:val="00340653"/>
    <w:rsid w:val="003415E7"/>
    <w:rsid w:val="00343D2E"/>
    <w:rsid w:val="00345CC7"/>
    <w:rsid w:val="00347778"/>
    <w:rsid w:val="0035051D"/>
    <w:rsid w:val="003508E6"/>
    <w:rsid w:val="00350D7E"/>
    <w:rsid w:val="00350EAF"/>
    <w:rsid w:val="00350F9D"/>
    <w:rsid w:val="00352099"/>
    <w:rsid w:val="00353268"/>
    <w:rsid w:val="00353335"/>
    <w:rsid w:val="0035341A"/>
    <w:rsid w:val="00353695"/>
    <w:rsid w:val="00357487"/>
    <w:rsid w:val="003575A0"/>
    <w:rsid w:val="00361FD9"/>
    <w:rsid w:val="00362649"/>
    <w:rsid w:val="00362BD1"/>
    <w:rsid w:val="00363156"/>
    <w:rsid w:val="00364C2A"/>
    <w:rsid w:val="00366150"/>
    <w:rsid w:val="00370E7B"/>
    <w:rsid w:val="0037100D"/>
    <w:rsid w:val="00371520"/>
    <w:rsid w:val="00371A2E"/>
    <w:rsid w:val="00371B82"/>
    <w:rsid w:val="00372181"/>
    <w:rsid w:val="003730C4"/>
    <w:rsid w:val="0037440E"/>
    <w:rsid w:val="00375747"/>
    <w:rsid w:val="00375E21"/>
    <w:rsid w:val="00376A32"/>
    <w:rsid w:val="00377C66"/>
    <w:rsid w:val="00380C9B"/>
    <w:rsid w:val="00380D68"/>
    <w:rsid w:val="003820C9"/>
    <w:rsid w:val="00383895"/>
    <w:rsid w:val="00387444"/>
    <w:rsid w:val="003901ED"/>
    <w:rsid w:val="0039059F"/>
    <w:rsid w:val="00392DA6"/>
    <w:rsid w:val="00393246"/>
    <w:rsid w:val="0039362E"/>
    <w:rsid w:val="00393FBE"/>
    <w:rsid w:val="00394075"/>
    <w:rsid w:val="00394977"/>
    <w:rsid w:val="00396EC0"/>
    <w:rsid w:val="00396EF2"/>
    <w:rsid w:val="003A69AB"/>
    <w:rsid w:val="003A6B98"/>
    <w:rsid w:val="003B36F5"/>
    <w:rsid w:val="003B4236"/>
    <w:rsid w:val="003B53FC"/>
    <w:rsid w:val="003C0DD1"/>
    <w:rsid w:val="003C171F"/>
    <w:rsid w:val="003C2034"/>
    <w:rsid w:val="003C4C88"/>
    <w:rsid w:val="003C4ECC"/>
    <w:rsid w:val="003C657F"/>
    <w:rsid w:val="003C66D7"/>
    <w:rsid w:val="003D1308"/>
    <w:rsid w:val="003D17FA"/>
    <w:rsid w:val="003D1CC3"/>
    <w:rsid w:val="003D2E2E"/>
    <w:rsid w:val="003D375E"/>
    <w:rsid w:val="003D3B9F"/>
    <w:rsid w:val="003D3F26"/>
    <w:rsid w:val="003D4D22"/>
    <w:rsid w:val="003D7222"/>
    <w:rsid w:val="003E08E5"/>
    <w:rsid w:val="003E134A"/>
    <w:rsid w:val="003E480A"/>
    <w:rsid w:val="003F1AF3"/>
    <w:rsid w:val="003F608B"/>
    <w:rsid w:val="003F7E7F"/>
    <w:rsid w:val="00401CE7"/>
    <w:rsid w:val="00402436"/>
    <w:rsid w:val="00403028"/>
    <w:rsid w:val="00405EB2"/>
    <w:rsid w:val="0040794A"/>
    <w:rsid w:val="004119D4"/>
    <w:rsid w:val="00413C4E"/>
    <w:rsid w:val="00416DAA"/>
    <w:rsid w:val="0042024B"/>
    <w:rsid w:val="00420B52"/>
    <w:rsid w:val="0042194F"/>
    <w:rsid w:val="0042272B"/>
    <w:rsid w:val="00425BDB"/>
    <w:rsid w:val="00427C3C"/>
    <w:rsid w:val="004324DD"/>
    <w:rsid w:val="004343DF"/>
    <w:rsid w:val="004349EE"/>
    <w:rsid w:val="00434FE9"/>
    <w:rsid w:val="00436B66"/>
    <w:rsid w:val="004404C2"/>
    <w:rsid w:val="00440BC3"/>
    <w:rsid w:val="00441E0F"/>
    <w:rsid w:val="00445127"/>
    <w:rsid w:val="00445291"/>
    <w:rsid w:val="00446F9F"/>
    <w:rsid w:val="004473E0"/>
    <w:rsid w:val="00447F68"/>
    <w:rsid w:val="004514D9"/>
    <w:rsid w:val="004564C7"/>
    <w:rsid w:val="004572F8"/>
    <w:rsid w:val="00457926"/>
    <w:rsid w:val="00457EED"/>
    <w:rsid w:val="00462256"/>
    <w:rsid w:val="00463987"/>
    <w:rsid w:val="00463BD9"/>
    <w:rsid w:val="004646EB"/>
    <w:rsid w:val="00464D96"/>
    <w:rsid w:val="004652B8"/>
    <w:rsid w:val="00466702"/>
    <w:rsid w:val="00466B64"/>
    <w:rsid w:val="00466D27"/>
    <w:rsid w:val="00467BEC"/>
    <w:rsid w:val="004718DF"/>
    <w:rsid w:val="00471A16"/>
    <w:rsid w:val="00471FEE"/>
    <w:rsid w:val="00472935"/>
    <w:rsid w:val="0048063F"/>
    <w:rsid w:val="00481679"/>
    <w:rsid w:val="00482AAE"/>
    <w:rsid w:val="00485587"/>
    <w:rsid w:val="00486148"/>
    <w:rsid w:val="00486A36"/>
    <w:rsid w:val="00487C99"/>
    <w:rsid w:val="0049095A"/>
    <w:rsid w:val="00490BDA"/>
    <w:rsid w:val="00492149"/>
    <w:rsid w:val="00493E16"/>
    <w:rsid w:val="00494313"/>
    <w:rsid w:val="00494746"/>
    <w:rsid w:val="00494B73"/>
    <w:rsid w:val="00496153"/>
    <w:rsid w:val="004967F6"/>
    <w:rsid w:val="004A0EC1"/>
    <w:rsid w:val="004A2E20"/>
    <w:rsid w:val="004A4726"/>
    <w:rsid w:val="004B178F"/>
    <w:rsid w:val="004B7294"/>
    <w:rsid w:val="004B7A8E"/>
    <w:rsid w:val="004C3636"/>
    <w:rsid w:val="004C4898"/>
    <w:rsid w:val="004C4A97"/>
    <w:rsid w:val="004C4EA7"/>
    <w:rsid w:val="004C706D"/>
    <w:rsid w:val="004C75C7"/>
    <w:rsid w:val="004D0033"/>
    <w:rsid w:val="004D2C02"/>
    <w:rsid w:val="004D3A1D"/>
    <w:rsid w:val="004D3E2F"/>
    <w:rsid w:val="004D618C"/>
    <w:rsid w:val="004D626C"/>
    <w:rsid w:val="004D633A"/>
    <w:rsid w:val="004D640D"/>
    <w:rsid w:val="004E53C0"/>
    <w:rsid w:val="004E581A"/>
    <w:rsid w:val="004E67FC"/>
    <w:rsid w:val="004E77EE"/>
    <w:rsid w:val="004F00A7"/>
    <w:rsid w:val="004F0CC8"/>
    <w:rsid w:val="004F163D"/>
    <w:rsid w:val="004F1C3F"/>
    <w:rsid w:val="004F25C1"/>
    <w:rsid w:val="004F340B"/>
    <w:rsid w:val="004F4299"/>
    <w:rsid w:val="004F661C"/>
    <w:rsid w:val="00506284"/>
    <w:rsid w:val="00506644"/>
    <w:rsid w:val="00507049"/>
    <w:rsid w:val="00510B6B"/>
    <w:rsid w:val="00511EF6"/>
    <w:rsid w:val="005126FB"/>
    <w:rsid w:val="00513BBA"/>
    <w:rsid w:val="00514131"/>
    <w:rsid w:val="00515512"/>
    <w:rsid w:val="00516D00"/>
    <w:rsid w:val="00517371"/>
    <w:rsid w:val="0052133F"/>
    <w:rsid w:val="00523ABB"/>
    <w:rsid w:val="00523FC2"/>
    <w:rsid w:val="00524882"/>
    <w:rsid w:val="00526581"/>
    <w:rsid w:val="00526591"/>
    <w:rsid w:val="00532643"/>
    <w:rsid w:val="00536CA4"/>
    <w:rsid w:val="00536CC4"/>
    <w:rsid w:val="005406D3"/>
    <w:rsid w:val="0054285F"/>
    <w:rsid w:val="005439ED"/>
    <w:rsid w:val="00545D0D"/>
    <w:rsid w:val="00546F8D"/>
    <w:rsid w:val="00547C22"/>
    <w:rsid w:val="005514A2"/>
    <w:rsid w:val="005517A4"/>
    <w:rsid w:val="00551803"/>
    <w:rsid w:val="0055181B"/>
    <w:rsid w:val="005531D8"/>
    <w:rsid w:val="0055361D"/>
    <w:rsid w:val="00554DDC"/>
    <w:rsid w:val="00555B58"/>
    <w:rsid w:val="005577B9"/>
    <w:rsid w:val="005605A6"/>
    <w:rsid w:val="00565F87"/>
    <w:rsid w:val="0057113F"/>
    <w:rsid w:val="00571438"/>
    <w:rsid w:val="00574FDA"/>
    <w:rsid w:val="00581094"/>
    <w:rsid w:val="005846C2"/>
    <w:rsid w:val="00585753"/>
    <w:rsid w:val="0058597A"/>
    <w:rsid w:val="00586DF4"/>
    <w:rsid w:val="005905A8"/>
    <w:rsid w:val="0059104D"/>
    <w:rsid w:val="00591370"/>
    <w:rsid w:val="005915A3"/>
    <w:rsid w:val="00592062"/>
    <w:rsid w:val="00592C0A"/>
    <w:rsid w:val="00593CF6"/>
    <w:rsid w:val="005949E0"/>
    <w:rsid w:val="00594DED"/>
    <w:rsid w:val="00597C4D"/>
    <w:rsid w:val="005A0168"/>
    <w:rsid w:val="005A0372"/>
    <w:rsid w:val="005A0B5D"/>
    <w:rsid w:val="005A2976"/>
    <w:rsid w:val="005A628B"/>
    <w:rsid w:val="005A73D1"/>
    <w:rsid w:val="005B0647"/>
    <w:rsid w:val="005B506D"/>
    <w:rsid w:val="005B5831"/>
    <w:rsid w:val="005B5FD2"/>
    <w:rsid w:val="005B6349"/>
    <w:rsid w:val="005C49DC"/>
    <w:rsid w:val="005C6184"/>
    <w:rsid w:val="005C627F"/>
    <w:rsid w:val="005C7DAA"/>
    <w:rsid w:val="005D213A"/>
    <w:rsid w:val="005D61BD"/>
    <w:rsid w:val="005D667B"/>
    <w:rsid w:val="005D6F90"/>
    <w:rsid w:val="005D7261"/>
    <w:rsid w:val="005D7672"/>
    <w:rsid w:val="005E256F"/>
    <w:rsid w:val="005E2F35"/>
    <w:rsid w:val="005E3DA3"/>
    <w:rsid w:val="005E4B39"/>
    <w:rsid w:val="005E676F"/>
    <w:rsid w:val="005E76E6"/>
    <w:rsid w:val="005E7B43"/>
    <w:rsid w:val="005F1AEE"/>
    <w:rsid w:val="005F6F4A"/>
    <w:rsid w:val="00600ED1"/>
    <w:rsid w:val="00601532"/>
    <w:rsid w:val="00602B28"/>
    <w:rsid w:val="00602DC0"/>
    <w:rsid w:val="00603BBE"/>
    <w:rsid w:val="00605450"/>
    <w:rsid w:val="00605E03"/>
    <w:rsid w:val="00606D99"/>
    <w:rsid w:val="00616241"/>
    <w:rsid w:val="006166DD"/>
    <w:rsid w:val="00617853"/>
    <w:rsid w:val="00622D57"/>
    <w:rsid w:val="006234A9"/>
    <w:rsid w:val="00626B7E"/>
    <w:rsid w:val="00627157"/>
    <w:rsid w:val="0062793E"/>
    <w:rsid w:val="006308C7"/>
    <w:rsid w:val="00630D3A"/>
    <w:rsid w:val="006318E3"/>
    <w:rsid w:val="0063258E"/>
    <w:rsid w:val="00633F78"/>
    <w:rsid w:val="00635503"/>
    <w:rsid w:val="00635849"/>
    <w:rsid w:val="006418ED"/>
    <w:rsid w:val="006423DA"/>
    <w:rsid w:val="0064479A"/>
    <w:rsid w:val="00645B5C"/>
    <w:rsid w:val="006470A6"/>
    <w:rsid w:val="00647CE5"/>
    <w:rsid w:val="0065207F"/>
    <w:rsid w:val="0065455D"/>
    <w:rsid w:val="00655AED"/>
    <w:rsid w:val="00655B86"/>
    <w:rsid w:val="00655E34"/>
    <w:rsid w:val="00655F28"/>
    <w:rsid w:val="00661948"/>
    <w:rsid w:val="00663AF9"/>
    <w:rsid w:val="00664B3C"/>
    <w:rsid w:val="0066623B"/>
    <w:rsid w:val="006705B2"/>
    <w:rsid w:val="006732BD"/>
    <w:rsid w:val="00673796"/>
    <w:rsid w:val="006750DB"/>
    <w:rsid w:val="006831C6"/>
    <w:rsid w:val="00683C9A"/>
    <w:rsid w:val="00685F2A"/>
    <w:rsid w:val="006860E8"/>
    <w:rsid w:val="006878D2"/>
    <w:rsid w:val="00695D7A"/>
    <w:rsid w:val="00697928"/>
    <w:rsid w:val="00697A7B"/>
    <w:rsid w:val="00697B8B"/>
    <w:rsid w:val="00697E41"/>
    <w:rsid w:val="006A0F76"/>
    <w:rsid w:val="006A146B"/>
    <w:rsid w:val="006A3F66"/>
    <w:rsid w:val="006A5A12"/>
    <w:rsid w:val="006A6127"/>
    <w:rsid w:val="006A789A"/>
    <w:rsid w:val="006B3402"/>
    <w:rsid w:val="006B3F68"/>
    <w:rsid w:val="006B564F"/>
    <w:rsid w:val="006B67B0"/>
    <w:rsid w:val="006B6B7B"/>
    <w:rsid w:val="006B7919"/>
    <w:rsid w:val="006C01DB"/>
    <w:rsid w:val="006C172E"/>
    <w:rsid w:val="006C3F2D"/>
    <w:rsid w:val="006D3908"/>
    <w:rsid w:val="006D3D67"/>
    <w:rsid w:val="006D46E5"/>
    <w:rsid w:val="006D551A"/>
    <w:rsid w:val="006D56FC"/>
    <w:rsid w:val="006D7D5F"/>
    <w:rsid w:val="006E0C94"/>
    <w:rsid w:val="006E2A66"/>
    <w:rsid w:val="006E2EB5"/>
    <w:rsid w:val="006E348D"/>
    <w:rsid w:val="006E3930"/>
    <w:rsid w:val="006E5630"/>
    <w:rsid w:val="006E5C4D"/>
    <w:rsid w:val="006E6635"/>
    <w:rsid w:val="006E723F"/>
    <w:rsid w:val="006F057C"/>
    <w:rsid w:val="006F1943"/>
    <w:rsid w:val="006F37DB"/>
    <w:rsid w:val="006F5B35"/>
    <w:rsid w:val="006F61C1"/>
    <w:rsid w:val="00700318"/>
    <w:rsid w:val="00702BEA"/>
    <w:rsid w:val="007109F6"/>
    <w:rsid w:val="00710F15"/>
    <w:rsid w:val="007129A2"/>
    <w:rsid w:val="0071541C"/>
    <w:rsid w:val="007163B3"/>
    <w:rsid w:val="00717083"/>
    <w:rsid w:val="00720AD7"/>
    <w:rsid w:val="00722476"/>
    <w:rsid w:val="0072386C"/>
    <w:rsid w:val="00723DF6"/>
    <w:rsid w:val="00724BE8"/>
    <w:rsid w:val="0072774A"/>
    <w:rsid w:val="0073006E"/>
    <w:rsid w:val="007347B2"/>
    <w:rsid w:val="007407B6"/>
    <w:rsid w:val="007411EF"/>
    <w:rsid w:val="00741B62"/>
    <w:rsid w:val="0074407A"/>
    <w:rsid w:val="0074553C"/>
    <w:rsid w:val="00746328"/>
    <w:rsid w:val="00746C1C"/>
    <w:rsid w:val="00747350"/>
    <w:rsid w:val="00747D7C"/>
    <w:rsid w:val="00747E61"/>
    <w:rsid w:val="00750EDC"/>
    <w:rsid w:val="00751293"/>
    <w:rsid w:val="007512AC"/>
    <w:rsid w:val="0075133E"/>
    <w:rsid w:val="00754896"/>
    <w:rsid w:val="007638CE"/>
    <w:rsid w:val="00763C6F"/>
    <w:rsid w:val="0076539B"/>
    <w:rsid w:val="00765990"/>
    <w:rsid w:val="00765F0F"/>
    <w:rsid w:val="00774872"/>
    <w:rsid w:val="00775A1F"/>
    <w:rsid w:val="0078028B"/>
    <w:rsid w:val="00780494"/>
    <w:rsid w:val="00780B90"/>
    <w:rsid w:val="00784E8F"/>
    <w:rsid w:val="00787785"/>
    <w:rsid w:val="0079146C"/>
    <w:rsid w:val="0079228A"/>
    <w:rsid w:val="007941E5"/>
    <w:rsid w:val="00794338"/>
    <w:rsid w:val="007A09BD"/>
    <w:rsid w:val="007A0FBA"/>
    <w:rsid w:val="007A1DF2"/>
    <w:rsid w:val="007A32D1"/>
    <w:rsid w:val="007A4EF8"/>
    <w:rsid w:val="007A5941"/>
    <w:rsid w:val="007A5B3A"/>
    <w:rsid w:val="007A6526"/>
    <w:rsid w:val="007A6CB4"/>
    <w:rsid w:val="007A77DA"/>
    <w:rsid w:val="007B0981"/>
    <w:rsid w:val="007B2EC1"/>
    <w:rsid w:val="007B6371"/>
    <w:rsid w:val="007B7461"/>
    <w:rsid w:val="007C2D3C"/>
    <w:rsid w:val="007C7106"/>
    <w:rsid w:val="007D016A"/>
    <w:rsid w:val="007D16C3"/>
    <w:rsid w:val="007D44B1"/>
    <w:rsid w:val="007E13BC"/>
    <w:rsid w:val="007E155A"/>
    <w:rsid w:val="007E28ED"/>
    <w:rsid w:val="007E66AD"/>
    <w:rsid w:val="007E7008"/>
    <w:rsid w:val="007E7ACA"/>
    <w:rsid w:val="007F064F"/>
    <w:rsid w:val="007F1ACE"/>
    <w:rsid w:val="007F6336"/>
    <w:rsid w:val="00801BF9"/>
    <w:rsid w:val="0080263A"/>
    <w:rsid w:val="00803615"/>
    <w:rsid w:val="00803C5A"/>
    <w:rsid w:val="00805CF0"/>
    <w:rsid w:val="00805FFF"/>
    <w:rsid w:val="0080632A"/>
    <w:rsid w:val="00812963"/>
    <w:rsid w:val="00812BC6"/>
    <w:rsid w:val="00814013"/>
    <w:rsid w:val="008154C1"/>
    <w:rsid w:val="00815C9B"/>
    <w:rsid w:val="00815FBC"/>
    <w:rsid w:val="00815FDE"/>
    <w:rsid w:val="00816830"/>
    <w:rsid w:val="00817B39"/>
    <w:rsid w:val="00821725"/>
    <w:rsid w:val="008226AA"/>
    <w:rsid w:val="00823D62"/>
    <w:rsid w:val="00824686"/>
    <w:rsid w:val="00826014"/>
    <w:rsid w:val="00833D8F"/>
    <w:rsid w:val="008347EC"/>
    <w:rsid w:val="00834BC5"/>
    <w:rsid w:val="00835EAE"/>
    <w:rsid w:val="008374B1"/>
    <w:rsid w:val="008406E8"/>
    <w:rsid w:val="00846A17"/>
    <w:rsid w:val="00846CA3"/>
    <w:rsid w:val="008500C3"/>
    <w:rsid w:val="00850DDA"/>
    <w:rsid w:val="00850FB3"/>
    <w:rsid w:val="00853C1B"/>
    <w:rsid w:val="008575B1"/>
    <w:rsid w:val="00862872"/>
    <w:rsid w:val="00863B44"/>
    <w:rsid w:val="00863E04"/>
    <w:rsid w:val="00864CCF"/>
    <w:rsid w:val="0087086C"/>
    <w:rsid w:val="008765EA"/>
    <w:rsid w:val="0088165C"/>
    <w:rsid w:val="00882BC0"/>
    <w:rsid w:val="00883CCE"/>
    <w:rsid w:val="008851AB"/>
    <w:rsid w:val="00892857"/>
    <w:rsid w:val="00893B7E"/>
    <w:rsid w:val="0089424E"/>
    <w:rsid w:val="00894A84"/>
    <w:rsid w:val="00895934"/>
    <w:rsid w:val="00896C66"/>
    <w:rsid w:val="00897AE0"/>
    <w:rsid w:val="00897EDA"/>
    <w:rsid w:val="008A1DDA"/>
    <w:rsid w:val="008A20FA"/>
    <w:rsid w:val="008A22B3"/>
    <w:rsid w:val="008A4322"/>
    <w:rsid w:val="008A686E"/>
    <w:rsid w:val="008B0E53"/>
    <w:rsid w:val="008B1162"/>
    <w:rsid w:val="008B2C1A"/>
    <w:rsid w:val="008B4EAF"/>
    <w:rsid w:val="008B5EF2"/>
    <w:rsid w:val="008B663E"/>
    <w:rsid w:val="008C2731"/>
    <w:rsid w:val="008C3E5F"/>
    <w:rsid w:val="008C4FFE"/>
    <w:rsid w:val="008C5ED1"/>
    <w:rsid w:val="008C6D2C"/>
    <w:rsid w:val="008C6D82"/>
    <w:rsid w:val="008C7BD0"/>
    <w:rsid w:val="008D2A07"/>
    <w:rsid w:val="008D38B9"/>
    <w:rsid w:val="008D69F9"/>
    <w:rsid w:val="008E3F14"/>
    <w:rsid w:val="008E481B"/>
    <w:rsid w:val="008E4BB2"/>
    <w:rsid w:val="008E4DA7"/>
    <w:rsid w:val="008E5BF2"/>
    <w:rsid w:val="008E711E"/>
    <w:rsid w:val="008F0F1B"/>
    <w:rsid w:val="008F1E3C"/>
    <w:rsid w:val="008F20E0"/>
    <w:rsid w:val="008F3684"/>
    <w:rsid w:val="008F4BB6"/>
    <w:rsid w:val="008F57FF"/>
    <w:rsid w:val="008F5D66"/>
    <w:rsid w:val="008F6C08"/>
    <w:rsid w:val="008F7FC0"/>
    <w:rsid w:val="00902024"/>
    <w:rsid w:val="00902A2A"/>
    <w:rsid w:val="00902CA9"/>
    <w:rsid w:val="009050D2"/>
    <w:rsid w:val="009100EB"/>
    <w:rsid w:val="009104AE"/>
    <w:rsid w:val="00910DC3"/>
    <w:rsid w:val="009122D5"/>
    <w:rsid w:val="009128C3"/>
    <w:rsid w:val="0091420A"/>
    <w:rsid w:val="0091525F"/>
    <w:rsid w:val="00916A08"/>
    <w:rsid w:val="009176D8"/>
    <w:rsid w:val="00920FE2"/>
    <w:rsid w:val="00922916"/>
    <w:rsid w:val="00923972"/>
    <w:rsid w:val="00924845"/>
    <w:rsid w:val="00924958"/>
    <w:rsid w:val="0093146F"/>
    <w:rsid w:val="009320B6"/>
    <w:rsid w:val="00934020"/>
    <w:rsid w:val="00936761"/>
    <w:rsid w:val="00937689"/>
    <w:rsid w:val="00941139"/>
    <w:rsid w:val="00941359"/>
    <w:rsid w:val="00941F9E"/>
    <w:rsid w:val="00942B5B"/>
    <w:rsid w:val="009523B0"/>
    <w:rsid w:val="00952731"/>
    <w:rsid w:val="00953950"/>
    <w:rsid w:val="00955699"/>
    <w:rsid w:val="00955C10"/>
    <w:rsid w:val="009560FD"/>
    <w:rsid w:val="0095782F"/>
    <w:rsid w:val="00957F3F"/>
    <w:rsid w:val="009601A5"/>
    <w:rsid w:val="009606C1"/>
    <w:rsid w:val="00960EDD"/>
    <w:rsid w:val="009630E1"/>
    <w:rsid w:val="009647D7"/>
    <w:rsid w:val="009674E6"/>
    <w:rsid w:val="0097297F"/>
    <w:rsid w:val="00974EB2"/>
    <w:rsid w:val="00976BB4"/>
    <w:rsid w:val="009806CC"/>
    <w:rsid w:val="00981D4A"/>
    <w:rsid w:val="009822CE"/>
    <w:rsid w:val="00982D46"/>
    <w:rsid w:val="00985D00"/>
    <w:rsid w:val="00985FBF"/>
    <w:rsid w:val="0098783A"/>
    <w:rsid w:val="00987D90"/>
    <w:rsid w:val="0099015E"/>
    <w:rsid w:val="00992B2D"/>
    <w:rsid w:val="00994163"/>
    <w:rsid w:val="00995AC0"/>
    <w:rsid w:val="00997583"/>
    <w:rsid w:val="00997BEB"/>
    <w:rsid w:val="009A07BB"/>
    <w:rsid w:val="009A52DD"/>
    <w:rsid w:val="009B11E1"/>
    <w:rsid w:val="009B4602"/>
    <w:rsid w:val="009B69C4"/>
    <w:rsid w:val="009B7487"/>
    <w:rsid w:val="009B7DB6"/>
    <w:rsid w:val="009C0009"/>
    <w:rsid w:val="009C3C7D"/>
    <w:rsid w:val="009C457D"/>
    <w:rsid w:val="009C6346"/>
    <w:rsid w:val="009C6D76"/>
    <w:rsid w:val="009C7352"/>
    <w:rsid w:val="009C7D6B"/>
    <w:rsid w:val="009C7E5D"/>
    <w:rsid w:val="009D079B"/>
    <w:rsid w:val="009D0F2E"/>
    <w:rsid w:val="009D1982"/>
    <w:rsid w:val="009D3E26"/>
    <w:rsid w:val="009D4A7E"/>
    <w:rsid w:val="009D53B1"/>
    <w:rsid w:val="009D7159"/>
    <w:rsid w:val="009D7EF2"/>
    <w:rsid w:val="009E194F"/>
    <w:rsid w:val="009E2FAF"/>
    <w:rsid w:val="009E3901"/>
    <w:rsid w:val="009E4E48"/>
    <w:rsid w:val="009E5A02"/>
    <w:rsid w:val="009E634F"/>
    <w:rsid w:val="009E6A96"/>
    <w:rsid w:val="009F1F06"/>
    <w:rsid w:val="009F3F6E"/>
    <w:rsid w:val="009F4E6C"/>
    <w:rsid w:val="009F5432"/>
    <w:rsid w:val="009F5D5C"/>
    <w:rsid w:val="009F6DA3"/>
    <w:rsid w:val="00A00F01"/>
    <w:rsid w:val="00A06E7C"/>
    <w:rsid w:val="00A1056A"/>
    <w:rsid w:val="00A11B26"/>
    <w:rsid w:val="00A14C81"/>
    <w:rsid w:val="00A14CAC"/>
    <w:rsid w:val="00A204A8"/>
    <w:rsid w:val="00A20645"/>
    <w:rsid w:val="00A20702"/>
    <w:rsid w:val="00A20C2D"/>
    <w:rsid w:val="00A21AA4"/>
    <w:rsid w:val="00A22557"/>
    <w:rsid w:val="00A228A6"/>
    <w:rsid w:val="00A25DD7"/>
    <w:rsid w:val="00A26D1F"/>
    <w:rsid w:val="00A30A72"/>
    <w:rsid w:val="00A31353"/>
    <w:rsid w:val="00A32A62"/>
    <w:rsid w:val="00A34AFF"/>
    <w:rsid w:val="00A34B63"/>
    <w:rsid w:val="00A3542B"/>
    <w:rsid w:val="00A40E3D"/>
    <w:rsid w:val="00A4242F"/>
    <w:rsid w:val="00A442E3"/>
    <w:rsid w:val="00A443F2"/>
    <w:rsid w:val="00A44753"/>
    <w:rsid w:val="00A45F25"/>
    <w:rsid w:val="00A4699D"/>
    <w:rsid w:val="00A5284F"/>
    <w:rsid w:val="00A53F93"/>
    <w:rsid w:val="00A53FB4"/>
    <w:rsid w:val="00A548F2"/>
    <w:rsid w:val="00A5619E"/>
    <w:rsid w:val="00A5642B"/>
    <w:rsid w:val="00A5681E"/>
    <w:rsid w:val="00A56976"/>
    <w:rsid w:val="00A60230"/>
    <w:rsid w:val="00A608FC"/>
    <w:rsid w:val="00A62BF8"/>
    <w:rsid w:val="00A646A1"/>
    <w:rsid w:val="00A711B2"/>
    <w:rsid w:val="00A7234C"/>
    <w:rsid w:val="00A758D0"/>
    <w:rsid w:val="00A76204"/>
    <w:rsid w:val="00A76521"/>
    <w:rsid w:val="00A77489"/>
    <w:rsid w:val="00A80E43"/>
    <w:rsid w:val="00A830C2"/>
    <w:rsid w:val="00A83F92"/>
    <w:rsid w:val="00A8410C"/>
    <w:rsid w:val="00A85951"/>
    <w:rsid w:val="00A90AD3"/>
    <w:rsid w:val="00A92312"/>
    <w:rsid w:val="00A924A6"/>
    <w:rsid w:val="00A92791"/>
    <w:rsid w:val="00A93C87"/>
    <w:rsid w:val="00A978D0"/>
    <w:rsid w:val="00A97C08"/>
    <w:rsid w:val="00AA058C"/>
    <w:rsid w:val="00AA0CF8"/>
    <w:rsid w:val="00AA0E2B"/>
    <w:rsid w:val="00AA4AA1"/>
    <w:rsid w:val="00AA52DC"/>
    <w:rsid w:val="00AB0FC5"/>
    <w:rsid w:val="00AB1EBE"/>
    <w:rsid w:val="00AB25C8"/>
    <w:rsid w:val="00AB3136"/>
    <w:rsid w:val="00AB481A"/>
    <w:rsid w:val="00AB543E"/>
    <w:rsid w:val="00AB62E4"/>
    <w:rsid w:val="00AB650C"/>
    <w:rsid w:val="00AB772A"/>
    <w:rsid w:val="00AB7C9D"/>
    <w:rsid w:val="00AC069A"/>
    <w:rsid w:val="00AC25B7"/>
    <w:rsid w:val="00AC355E"/>
    <w:rsid w:val="00AC47A8"/>
    <w:rsid w:val="00AC496F"/>
    <w:rsid w:val="00AC5B16"/>
    <w:rsid w:val="00AC5C9E"/>
    <w:rsid w:val="00AD40D5"/>
    <w:rsid w:val="00AD56A6"/>
    <w:rsid w:val="00AD5FD2"/>
    <w:rsid w:val="00AE0087"/>
    <w:rsid w:val="00AE16A5"/>
    <w:rsid w:val="00AE190C"/>
    <w:rsid w:val="00AE2BC4"/>
    <w:rsid w:val="00AE45AC"/>
    <w:rsid w:val="00AE5632"/>
    <w:rsid w:val="00AE71D9"/>
    <w:rsid w:val="00AE7960"/>
    <w:rsid w:val="00AF0E68"/>
    <w:rsid w:val="00AF17EA"/>
    <w:rsid w:val="00AF1C67"/>
    <w:rsid w:val="00AF2F75"/>
    <w:rsid w:val="00AF386A"/>
    <w:rsid w:val="00AF3A90"/>
    <w:rsid w:val="00AF6016"/>
    <w:rsid w:val="00AF68E1"/>
    <w:rsid w:val="00AF6EF4"/>
    <w:rsid w:val="00AF733F"/>
    <w:rsid w:val="00B012D4"/>
    <w:rsid w:val="00B0317D"/>
    <w:rsid w:val="00B056DE"/>
    <w:rsid w:val="00B05F3E"/>
    <w:rsid w:val="00B0612D"/>
    <w:rsid w:val="00B07D65"/>
    <w:rsid w:val="00B1035E"/>
    <w:rsid w:val="00B122E3"/>
    <w:rsid w:val="00B12376"/>
    <w:rsid w:val="00B165F5"/>
    <w:rsid w:val="00B17093"/>
    <w:rsid w:val="00B173B3"/>
    <w:rsid w:val="00B17A68"/>
    <w:rsid w:val="00B2006D"/>
    <w:rsid w:val="00B22C8D"/>
    <w:rsid w:val="00B23CF6"/>
    <w:rsid w:val="00B23D07"/>
    <w:rsid w:val="00B24FC0"/>
    <w:rsid w:val="00B25491"/>
    <w:rsid w:val="00B25DC9"/>
    <w:rsid w:val="00B30080"/>
    <w:rsid w:val="00B31FEA"/>
    <w:rsid w:val="00B3388F"/>
    <w:rsid w:val="00B33EAC"/>
    <w:rsid w:val="00B3432F"/>
    <w:rsid w:val="00B34467"/>
    <w:rsid w:val="00B350E3"/>
    <w:rsid w:val="00B37A7F"/>
    <w:rsid w:val="00B37C98"/>
    <w:rsid w:val="00B4090F"/>
    <w:rsid w:val="00B415B1"/>
    <w:rsid w:val="00B42237"/>
    <w:rsid w:val="00B44253"/>
    <w:rsid w:val="00B442CB"/>
    <w:rsid w:val="00B4480C"/>
    <w:rsid w:val="00B44B5E"/>
    <w:rsid w:val="00B44F16"/>
    <w:rsid w:val="00B4520A"/>
    <w:rsid w:val="00B46703"/>
    <w:rsid w:val="00B46998"/>
    <w:rsid w:val="00B502B2"/>
    <w:rsid w:val="00B555BF"/>
    <w:rsid w:val="00B55A93"/>
    <w:rsid w:val="00B5751D"/>
    <w:rsid w:val="00B618E1"/>
    <w:rsid w:val="00B6303D"/>
    <w:rsid w:val="00B6396A"/>
    <w:rsid w:val="00B63EF4"/>
    <w:rsid w:val="00B65DB6"/>
    <w:rsid w:val="00B70E03"/>
    <w:rsid w:val="00B7163A"/>
    <w:rsid w:val="00B71DCD"/>
    <w:rsid w:val="00B72241"/>
    <w:rsid w:val="00B75458"/>
    <w:rsid w:val="00B76069"/>
    <w:rsid w:val="00B77862"/>
    <w:rsid w:val="00B815CC"/>
    <w:rsid w:val="00B8247E"/>
    <w:rsid w:val="00B835BC"/>
    <w:rsid w:val="00B84353"/>
    <w:rsid w:val="00B84F6A"/>
    <w:rsid w:val="00B85387"/>
    <w:rsid w:val="00B85FB5"/>
    <w:rsid w:val="00B878F7"/>
    <w:rsid w:val="00B90416"/>
    <w:rsid w:val="00B91C28"/>
    <w:rsid w:val="00B929A1"/>
    <w:rsid w:val="00B93AD5"/>
    <w:rsid w:val="00B93B8C"/>
    <w:rsid w:val="00B94111"/>
    <w:rsid w:val="00B96D5B"/>
    <w:rsid w:val="00B978E4"/>
    <w:rsid w:val="00BA4342"/>
    <w:rsid w:val="00BA6CAC"/>
    <w:rsid w:val="00BB119D"/>
    <w:rsid w:val="00BB13DF"/>
    <w:rsid w:val="00BB547A"/>
    <w:rsid w:val="00BB781A"/>
    <w:rsid w:val="00BC0B11"/>
    <w:rsid w:val="00BC18DF"/>
    <w:rsid w:val="00BC1CBF"/>
    <w:rsid w:val="00BC2398"/>
    <w:rsid w:val="00BC38DF"/>
    <w:rsid w:val="00BC5747"/>
    <w:rsid w:val="00BC5E40"/>
    <w:rsid w:val="00BC6A0F"/>
    <w:rsid w:val="00BC72FA"/>
    <w:rsid w:val="00BD1AE4"/>
    <w:rsid w:val="00BD44A6"/>
    <w:rsid w:val="00BD4E16"/>
    <w:rsid w:val="00BD6070"/>
    <w:rsid w:val="00BD6665"/>
    <w:rsid w:val="00BD69A7"/>
    <w:rsid w:val="00BD6B4F"/>
    <w:rsid w:val="00BD7991"/>
    <w:rsid w:val="00BD79E3"/>
    <w:rsid w:val="00BD7B53"/>
    <w:rsid w:val="00BE0AF8"/>
    <w:rsid w:val="00BE18C6"/>
    <w:rsid w:val="00BE6964"/>
    <w:rsid w:val="00BE72CE"/>
    <w:rsid w:val="00BF0020"/>
    <w:rsid w:val="00BF032A"/>
    <w:rsid w:val="00BF0744"/>
    <w:rsid w:val="00BF189B"/>
    <w:rsid w:val="00BF1E67"/>
    <w:rsid w:val="00BF2981"/>
    <w:rsid w:val="00BF4124"/>
    <w:rsid w:val="00BF5DE1"/>
    <w:rsid w:val="00BF6859"/>
    <w:rsid w:val="00C0119E"/>
    <w:rsid w:val="00C03861"/>
    <w:rsid w:val="00C04F2C"/>
    <w:rsid w:val="00C06970"/>
    <w:rsid w:val="00C071B5"/>
    <w:rsid w:val="00C1074B"/>
    <w:rsid w:val="00C14510"/>
    <w:rsid w:val="00C20093"/>
    <w:rsid w:val="00C20AE3"/>
    <w:rsid w:val="00C2421B"/>
    <w:rsid w:val="00C314A3"/>
    <w:rsid w:val="00C31AB8"/>
    <w:rsid w:val="00C31D33"/>
    <w:rsid w:val="00C32609"/>
    <w:rsid w:val="00C34DDD"/>
    <w:rsid w:val="00C35BC4"/>
    <w:rsid w:val="00C35D94"/>
    <w:rsid w:val="00C36B96"/>
    <w:rsid w:val="00C36E31"/>
    <w:rsid w:val="00C372EE"/>
    <w:rsid w:val="00C40812"/>
    <w:rsid w:val="00C42138"/>
    <w:rsid w:val="00C44E32"/>
    <w:rsid w:val="00C44ED5"/>
    <w:rsid w:val="00C45F62"/>
    <w:rsid w:val="00C47009"/>
    <w:rsid w:val="00C4708B"/>
    <w:rsid w:val="00C5127B"/>
    <w:rsid w:val="00C525C7"/>
    <w:rsid w:val="00C52F20"/>
    <w:rsid w:val="00C53094"/>
    <w:rsid w:val="00C548E8"/>
    <w:rsid w:val="00C55BD4"/>
    <w:rsid w:val="00C60D63"/>
    <w:rsid w:val="00C6359D"/>
    <w:rsid w:val="00C67771"/>
    <w:rsid w:val="00C67874"/>
    <w:rsid w:val="00C67A14"/>
    <w:rsid w:val="00C702BE"/>
    <w:rsid w:val="00C70901"/>
    <w:rsid w:val="00C71BFC"/>
    <w:rsid w:val="00C75BDA"/>
    <w:rsid w:val="00C80464"/>
    <w:rsid w:val="00C80E7B"/>
    <w:rsid w:val="00C80F75"/>
    <w:rsid w:val="00C8152E"/>
    <w:rsid w:val="00C848E5"/>
    <w:rsid w:val="00C8729A"/>
    <w:rsid w:val="00C87E16"/>
    <w:rsid w:val="00C9081E"/>
    <w:rsid w:val="00C92E75"/>
    <w:rsid w:val="00C942E4"/>
    <w:rsid w:val="00C95C10"/>
    <w:rsid w:val="00CA0F00"/>
    <w:rsid w:val="00CB0D5E"/>
    <w:rsid w:val="00CB2659"/>
    <w:rsid w:val="00CB284B"/>
    <w:rsid w:val="00CB38FE"/>
    <w:rsid w:val="00CB4DBA"/>
    <w:rsid w:val="00CB66D4"/>
    <w:rsid w:val="00CC0E5F"/>
    <w:rsid w:val="00CC1154"/>
    <w:rsid w:val="00CC2B14"/>
    <w:rsid w:val="00CC4CDD"/>
    <w:rsid w:val="00CC518C"/>
    <w:rsid w:val="00CC6EC2"/>
    <w:rsid w:val="00CD010F"/>
    <w:rsid w:val="00CD2047"/>
    <w:rsid w:val="00CD3D91"/>
    <w:rsid w:val="00CE264C"/>
    <w:rsid w:val="00CE386B"/>
    <w:rsid w:val="00CE4E8F"/>
    <w:rsid w:val="00CE6E58"/>
    <w:rsid w:val="00CE71FA"/>
    <w:rsid w:val="00CE7688"/>
    <w:rsid w:val="00CF0AF6"/>
    <w:rsid w:val="00CF1B57"/>
    <w:rsid w:val="00CF1EFC"/>
    <w:rsid w:val="00CF258E"/>
    <w:rsid w:val="00CF2D8F"/>
    <w:rsid w:val="00CF3B40"/>
    <w:rsid w:val="00CF4519"/>
    <w:rsid w:val="00CF58B3"/>
    <w:rsid w:val="00CF6014"/>
    <w:rsid w:val="00CF606B"/>
    <w:rsid w:val="00CF7291"/>
    <w:rsid w:val="00D01506"/>
    <w:rsid w:val="00D02992"/>
    <w:rsid w:val="00D0471A"/>
    <w:rsid w:val="00D0545D"/>
    <w:rsid w:val="00D12469"/>
    <w:rsid w:val="00D12CFA"/>
    <w:rsid w:val="00D156F4"/>
    <w:rsid w:val="00D1756F"/>
    <w:rsid w:val="00D17CF8"/>
    <w:rsid w:val="00D211AC"/>
    <w:rsid w:val="00D23235"/>
    <w:rsid w:val="00D26270"/>
    <w:rsid w:val="00D263E0"/>
    <w:rsid w:val="00D2690C"/>
    <w:rsid w:val="00D27ACB"/>
    <w:rsid w:val="00D3021A"/>
    <w:rsid w:val="00D3444A"/>
    <w:rsid w:val="00D356DF"/>
    <w:rsid w:val="00D36772"/>
    <w:rsid w:val="00D42791"/>
    <w:rsid w:val="00D42F3E"/>
    <w:rsid w:val="00D45908"/>
    <w:rsid w:val="00D462A2"/>
    <w:rsid w:val="00D46339"/>
    <w:rsid w:val="00D464C6"/>
    <w:rsid w:val="00D47221"/>
    <w:rsid w:val="00D514E2"/>
    <w:rsid w:val="00D51FB9"/>
    <w:rsid w:val="00D52D1F"/>
    <w:rsid w:val="00D5526F"/>
    <w:rsid w:val="00D55298"/>
    <w:rsid w:val="00D60CC2"/>
    <w:rsid w:val="00D63A6A"/>
    <w:rsid w:val="00D64B13"/>
    <w:rsid w:val="00D64F28"/>
    <w:rsid w:val="00D702FC"/>
    <w:rsid w:val="00D71CCA"/>
    <w:rsid w:val="00D71E83"/>
    <w:rsid w:val="00D72A77"/>
    <w:rsid w:val="00D7442E"/>
    <w:rsid w:val="00D748F3"/>
    <w:rsid w:val="00D80DB4"/>
    <w:rsid w:val="00D81E6F"/>
    <w:rsid w:val="00D84D31"/>
    <w:rsid w:val="00D854E9"/>
    <w:rsid w:val="00D85717"/>
    <w:rsid w:val="00D87F88"/>
    <w:rsid w:val="00D9129B"/>
    <w:rsid w:val="00D91323"/>
    <w:rsid w:val="00D93E95"/>
    <w:rsid w:val="00D95C55"/>
    <w:rsid w:val="00D96A1F"/>
    <w:rsid w:val="00DA0437"/>
    <w:rsid w:val="00DA0680"/>
    <w:rsid w:val="00DA1ED7"/>
    <w:rsid w:val="00DA4837"/>
    <w:rsid w:val="00DA6A79"/>
    <w:rsid w:val="00DB20DF"/>
    <w:rsid w:val="00DB2A7F"/>
    <w:rsid w:val="00DB2DBF"/>
    <w:rsid w:val="00DC18A0"/>
    <w:rsid w:val="00DC1943"/>
    <w:rsid w:val="00DC2ED7"/>
    <w:rsid w:val="00DC5A49"/>
    <w:rsid w:val="00DC6A2F"/>
    <w:rsid w:val="00DC6F29"/>
    <w:rsid w:val="00DC731F"/>
    <w:rsid w:val="00DC7B3E"/>
    <w:rsid w:val="00DD2245"/>
    <w:rsid w:val="00DD22AD"/>
    <w:rsid w:val="00DD3074"/>
    <w:rsid w:val="00DD3C22"/>
    <w:rsid w:val="00DD4F13"/>
    <w:rsid w:val="00DE2847"/>
    <w:rsid w:val="00DE357F"/>
    <w:rsid w:val="00DE3CE2"/>
    <w:rsid w:val="00DE3E77"/>
    <w:rsid w:val="00DF0E60"/>
    <w:rsid w:val="00DF2027"/>
    <w:rsid w:val="00DF2145"/>
    <w:rsid w:val="00DF24DE"/>
    <w:rsid w:val="00DF2CF0"/>
    <w:rsid w:val="00DF52CE"/>
    <w:rsid w:val="00DF5D28"/>
    <w:rsid w:val="00E03CE6"/>
    <w:rsid w:val="00E03FCE"/>
    <w:rsid w:val="00E04087"/>
    <w:rsid w:val="00E053E0"/>
    <w:rsid w:val="00E06E35"/>
    <w:rsid w:val="00E070CD"/>
    <w:rsid w:val="00E072BB"/>
    <w:rsid w:val="00E128C9"/>
    <w:rsid w:val="00E12913"/>
    <w:rsid w:val="00E12A17"/>
    <w:rsid w:val="00E13B10"/>
    <w:rsid w:val="00E13D94"/>
    <w:rsid w:val="00E153A1"/>
    <w:rsid w:val="00E21735"/>
    <w:rsid w:val="00E21D52"/>
    <w:rsid w:val="00E22B81"/>
    <w:rsid w:val="00E244F3"/>
    <w:rsid w:val="00E26D5E"/>
    <w:rsid w:val="00E315DB"/>
    <w:rsid w:val="00E41DC6"/>
    <w:rsid w:val="00E453D0"/>
    <w:rsid w:val="00E466A6"/>
    <w:rsid w:val="00E501B5"/>
    <w:rsid w:val="00E5588F"/>
    <w:rsid w:val="00E5693E"/>
    <w:rsid w:val="00E57B78"/>
    <w:rsid w:val="00E57EF7"/>
    <w:rsid w:val="00E60A4E"/>
    <w:rsid w:val="00E60BC4"/>
    <w:rsid w:val="00E60E89"/>
    <w:rsid w:val="00E625EB"/>
    <w:rsid w:val="00E64EA3"/>
    <w:rsid w:val="00E65770"/>
    <w:rsid w:val="00E657EC"/>
    <w:rsid w:val="00E701B9"/>
    <w:rsid w:val="00E72C51"/>
    <w:rsid w:val="00E73278"/>
    <w:rsid w:val="00E74144"/>
    <w:rsid w:val="00E75379"/>
    <w:rsid w:val="00E7561F"/>
    <w:rsid w:val="00E75BF0"/>
    <w:rsid w:val="00E830CA"/>
    <w:rsid w:val="00E87B83"/>
    <w:rsid w:val="00E901BE"/>
    <w:rsid w:val="00E905C1"/>
    <w:rsid w:val="00E93AE5"/>
    <w:rsid w:val="00E944D7"/>
    <w:rsid w:val="00E95661"/>
    <w:rsid w:val="00E95D06"/>
    <w:rsid w:val="00E96086"/>
    <w:rsid w:val="00E96A34"/>
    <w:rsid w:val="00EA1216"/>
    <w:rsid w:val="00EA1586"/>
    <w:rsid w:val="00EA448B"/>
    <w:rsid w:val="00EA4D84"/>
    <w:rsid w:val="00EA7851"/>
    <w:rsid w:val="00EB0627"/>
    <w:rsid w:val="00EB39E3"/>
    <w:rsid w:val="00EB406D"/>
    <w:rsid w:val="00EB5FD8"/>
    <w:rsid w:val="00EB6449"/>
    <w:rsid w:val="00EB7E2F"/>
    <w:rsid w:val="00EC1A77"/>
    <w:rsid w:val="00EC567C"/>
    <w:rsid w:val="00EC773B"/>
    <w:rsid w:val="00ED1168"/>
    <w:rsid w:val="00ED43DB"/>
    <w:rsid w:val="00ED44CE"/>
    <w:rsid w:val="00ED7ADD"/>
    <w:rsid w:val="00EE1CC7"/>
    <w:rsid w:val="00EE2A67"/>
    <w:rsid w:val="00EE3B01"/>
    <w:rsid w:val="00EE3D96"/>
    <w:rsid w:val="00EE6D64"/>
    <w:rsid w:val="00EE774C"/>
    <w:rsid w:val="00EE79A3"/>
    <w:rsid w:val="00EF08FC"/>
    <w:rsid w:val="00EF22FB"/>
    <w:rsid w:val="00EF406A"/>
    <w:rsid w:val="00EF4F1C"/>
    <w:rsid w:val="00F01305"/>
    <w:rsid w:val="00F04A76"/>
    <w:rsid w:val="00F05A9C"/>
    <w:rsid w:val="00F12588"/>
    <w:rsid w:val="00F12EBA"/>
    <w:rsid w:val="00F140EC"/>
    <w:rsid w:val="00F210F3"/>
    <w:rsid w:val="00F23BDE"/>
    <w:rsid w:val="00F23FFC"/>
    <w:rsid w:val="00F30845"/>
    <w:rsid w:val="00F30989"/>
    <w:rsid w:val="00F31161"/>
    <w:rsid w:val="00F3248A"/>
    <w:rsid w:val="00F345D3"/>
    <w:rsid w:val="00F34B52"/>
    <w:rsid w:val="00F36502"/>
    <w:rsid w:val="00F374A4"/>
    <w:rsid w:val="00F378D9"/>
    <w:rsid w:val="00F435AC"/>
    <w:rsid w:val="00F43FD7"/>
    <w:rsid w:val="00F4515F"/>
    <w:rsid w:val="00F46948"/>
    <w:rsid w:val="00F4727E"/>
    <w:rsid w:val="00F534E1"/>
    <w:rsid w:val="00F53F67"/>
    <w:rsid w:val="00F602DB"/>
    <w:rsid w:val="00F63A2B"/>
    <w:rsid w:val="00F63DCD"/>
    <w:rsid w:val="00F723AA"/>
    <w:rsid w:val="00F72D53"/>
    <w:rsid w:val="00F72E39"/>
    <w:rsid w:val="00F75F4D"/>
    <w:rsid w:val="00F82414"/>
    <w:rsid w:val="00F82D9F"/>
    <w:rsid w:val="00F82E5E"/>
    <w:rsid w:val="00F873FA"/>
    <w:rsid w:val="00F901F1"/>
    <w:rsid w:val="00F908F9"/>
    <w:rsid w:val="00F910D8"/>
    <w:rsid w:val="00F93307"/>
    <w:rsid w:val="00F937A3"/>
    <w:rsid w:val="00F94874"/>
    <w:rsid w:val="00F95EDC"/>
    <w:rsid w:val="00FA0589"/>
    <w:rsid w:val="00FA214F"/>
    <w:rsid w:val="00FA25B3"/>
    <w:rsid w:val="00FA4516"/>
    <w:rsid w:val="00FA4520"/>
    <w:rsid w:val="00FB148F"/>
    <w:rsid w:val="00FB3FE6"/>
    <w:rsid w:val="00FB54D4"/>
    <w:rsid w:val="00FB6932"/>
    <w:rsid w:val="00FB6D33"/>
    <w:rsid w:val="00FB7E23"/>
    <w:rsid w:val="00FC1AA4"/>
    <w:rsid w:val="00FC3449"/>
    <w:rsid w:val="00FC352D"/>
    <w:rsid w:val="00FC54AB"/>
    <w:rsid w:val="00FC6007"/>
    <w:rsid w:val="00FD0B5E"/>
    <w:rsid w:val="00FD37B3"/>
    <w:rsid w:val="00FD5EA1"/>
    <w:rsid w:val="00FD6340"/>
    <w:rsid w:val="00FD721C"/>
    <w:rsid w:val="00FE0C89"/>
    <w:rsid w:val="00FE1AA2"/>
    <w:rsid w:val="00FE2306"/>
    <w:rsid w:val="00FE29F7"/>
    <w:rsid w:val="00FE44C6"/>
    <w:rsid w:val="00FE73C5"/>
    <w:rsid w:val="00FE769F"/>
    <w:rsid w:val="00FF00AC"/>
    <w:rsid w:val="00FF12E2"/>
    <w:rsid w:val="00FF2B6B"/>
    <w:rsid w:val="00FF3147"/>
    <w:rsid w:val="00FF56AA"/>
    <w:rsid w:val="00FF5B63"/>
    <w:rsid w:val="00FF5EC9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11ADB1"/>
  <w15:docId w15:val="{09E0258F-4704-4CA4-A8C4-FBF15D54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31F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44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6A6127"/>
    <w:pPr>
      <w:keepNext/>
      <w:keepLines/>
      <w:overflowPunct/>
      <w:autoSpaceDE/>
      <w:autoSpaceDN/>
      <w:adjustRightInd/>
      <w:textAlignment w:val="auto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F22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22F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22FB"/>
  </w:style>
  <w:style w:type="character" w:styleId="Hyperlink">
    <w:name w:val="Hyperlink"/>
    <w:basedOn w:val="Fontepargpadro"/>
    <w:rsid w:val="00EF22FB"/>
    <w:rPr>
      <w:color w:val="0000FF"/>
      <w:u w:val="single"/>
    </w:rPr>
  </w:style>
  <w:style w:type="paragraph" w:styleId="Corpodetexto">
    <w:name w:val="Body Text"/>
    <w:basedOn w:val="Normal"/>
    <w:rsid w:val="00EF22FB"/>
    <w:pPr>
      <w:jc w:val="center"/>
    </w:pPr>
    <w:rPr>
      <w:sz w:val="22"/>
      <w:szCs w:val="22"/>
    </w:rPr>
  </w:style>
  <w:style w:type="paragraph" w:styleId="Recuodecorpodetexto">
    <w:name w:val="Body Text Indent"/>
    <w:basedOn w:val="Normal"/>
    <w:rsid w:val="00F937A3"/>
    <w:pPr>
      <w:spacing w:after="120" w:line="480" w:lineRule="auto"/>
    </w:pPr>
  </w:style>
  <w:style w:type="character" w:styleId="HiperlinkVisitado">
    <w:name w:val="FollowedHyperlink"/>
    <w:basedOn w:val="Fontepargpadro"/>
    <w:rsid w:val="00EB39E3"/>
    <w:rPr>
      <w:color w:val="800080"/>
      <w:u w:val="single"/>
    </w:rPr>
  </w:style>
  <w:style w:type="character" w:customStyle="1" w:styleId="EstiloDeEmail22">
    <w:name w:val="EstiloDeEmail22"/>
    <w:basedOn w:val="Fontepargpadro"/>
    <w:semiHidden/>
    <w:rsid w:val="003D2E2E"/>
    <w:rPr>
      <w:rFonts w:ascii="Arial" w:hAnsi="Arial" w:cs="Arial"/>
      <w:color w:val="auto"/>
      <w:sz w:val="20"/>
      <w:szCs w:val="20"/>
    </w:rPr>
  </w:style>
  <w:style w:type="character" w:customStyle="1" w:styleId="EstiloDeEmail23">
    <w:name w:val="EstiloDeEmail23"/>
    <w:basedOn w:val="Fontepargpadro"/>
    <w:semiHidden/>
    <w:rsid w:val="006E723F"/>
    <w:rPr>
      <w:rFonts w:ascii="Arial" w:hAnsi="Arial" w:cs="Arial"/>
      <w:color w:val="000000"/>
      <w:sz w:val="20"/>
      <w:szCs w:val="20"/>
    </w:rPr>
  </w:style>
  <w:style w:type="paragraph" w:styleId="AssinaturadeEmail">
    <w:name w:val="E-mail Signature"/>
    <w:basedOn w:val="Normal"/>
    <w:rsid w:val="000D6E2B"/>
    <w:pPr>
      <w:overflowPunct/>
      <w:autoSpaceDE/>
      <w:autoSpaceDN/>
      <w:adjustRightInd/>
      <w:textAlignment w:val="auto"/>
    </w:pPr>
  </w:style>
  <w:style w:type="paragraph" w:styleId="TextosemFormatao">
    <w:name w:val="Plain Text"/>
    <w:basedOn w:val="Normal"/>
    <w:rsid w:val="000D6E2B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rsid w:val="006A6127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0B07E6"/>
    <w:pPr>
      <w:spacing w:after="120"/>
      <w:ind w:left="283"/>
    </w:pPr>
    <w:rPr>
      <w:sz w:val="16"/>
      <w:szCs w:val="16"/>
    </w:rPr>
  </w:style>
  <w:style w:type="paragraph" w:customStyle="1" w:styleId="ABNT">
    <w:name w:val="ABNT"/>
    <w:rsid w:val="00F937A3"/>
    <w:pPr>
      <w:spacing w:before="72" w:after="72" w:line="220" w:lineRule="atLeast"/>
      <w:jc w:val="both"/>
    </w:pPr>
    <w:rPr>
      <w:rFonts w:ascii="Arial" w:hAnsi="Arial" w:cs="Arial"/>
      <w:noProof/>
      <w:sz w:val="18"/>
      <w:szCs w:val="18"/>
    </w:rPr>
  </w:style>
  <w:style w:type="paragraph" w:styleId="Textodebalo">
    <w:name w:val="Balloon Text"/>
    <w:basedOn w:val="Normal"/>
    <w:link w:val="TextodebaloChar"/>
    <w:rsid w:val="00CB4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4DBA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rsid w:val="0004189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5F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3F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</w:rPr>
  </w:style>
  <w:style w:type="paragraph" w:customStyle="1" w:styleId="Default">
    <w:name w:val="Default"/>
    <w:rsid w:val="002E07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52F20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744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74407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1BF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D42F3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42F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42F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42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42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tec@ae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326B-2C50-4001-801F-C03271D8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66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ª Ata CT Lubrificantes e Fluidos - 06.11.2018</vt:lpstr>
      <vt:lpstr>Draft 6ª Ata CT Lubrificantes e Fluidos - 10.07.2018</vt:lpstr>
    </vt:vector>
  </TitlesOfParts>
  <Manager>Marcus Vercelino</Manager>
  <Company>ASSOC.BRAS.ENG.AUTOMOTIVA</Company>
  <LinksUpToDate>false</LinksUpToDate>
  <CharactersWithSpaces>2637</CharactersWithSpaces>
  <SharedDoc>false</SharedDoc>
  <HLinks>
    <vt:vector size="6" baseType="variant">
      <vt:variant>
        <vt:i4>2883672</vt:i4>
      </vt:variant>
      <vt:variant>
        <vt:i4>5</vt:i4>
      </vt:variant>
      <vt:variant>
        <vt:i4>0</vt:i4>
      </vt:variant>
      <vt:variant>
        <vt:i4>5</vt:i4>
      </vt:variant>
      <vt:variant>
        <vt:lpwstr>mailto:comtec@aea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ª Ata CT Lubrificantes e Fluidos - 06.11.2018</dc:title>
  <dc:subject>10ª Reunião de 2018</dc:subject>
  <dc:creator>Arley Barbosa da Silva;e Marcus Vercelino</dc:creator>
  <cp:keywords>CT Lubrificantes e Fluidos</cp:keywords>
  <dc:description/>
  <cp:lastModifiedBy>Alessandra Rocha</cp:lastModifiedBy>
  <cp:revision>11</cp:revision>
  <cp:lastPrinted>2020-08-04T12:53:00Z</cp:lastPrinted>
  <dcterms:created xsi:type="dcterms:W3CDTF">2020-07-24T12:07:00Z</dcterms:created>
  <dcterms:modified xsi:type="dcterms:W3CDTF">2020-08-04T13:08:00Z</dcterms:modified>
</cp:coreProperties>
</file>